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4525B" w14:textId="77777777" w:rsidR="00A14D92" w:rsidRPr="001D6947" w:rsidRDefault="00595AFB" w:rsidP="008961DE">
      <w:pPr>
        <w:pStyle w:val="Heading"/>
        <w:tabs>
          <w:tab w:val="clear" w:pos="720"/>
        </w:tabs>
        <w:spacing w:before="0"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1D6947">
        <w:rPr>
          <w:rFonts w:ascii="Times New Roman" w:hAnsi="Times New Roman" w:cs="Times New Roman"/>
          <w:sz w:val="24"/>
          <w:szCs w:val="24"/>
        </w:rPr>
        <w:t>MODUL V</w:t>
      </w:r>
    </w:p>
    <w:p w14:paraId="66A84B8B" w14:textId="77777777" w:rsidR="00A14D92" w:rsidRPr="001D6947" w:rsidRDefault="00A14D92" w:rsidP="008961DE">
      <w:pPr>
        <w:spacing w:line="360" w:lineRule="auto"/>
        <w:contextualSpacing/>
        <w:jc w:val="center"/>
        <w:rPr>
          <w:rFonts w:ascii="Times New Roman" w:hAnsi="Times New Roman" w:cs="Times New Roman"/>
          <w:b/>
          <w:lang w:val="id-ID" w:eastAsia="id-ID"/>
        </w:rPr>
      </w:pPr>
      <w:r w:rsidRPr="001D6947">
        <w:rPr>
          <w:rFonts w:ascii="Times New Roman" w:hAnsi="Times New Roman" w:cs="Times New Roman"/>
          <w:b/>
          <w:lang w:val="id-ID" w:eastAsia="id-ID"/>
        </w:rPr>
        <w:t>FUNGSI AGREGASI</w:t>
      </w:r>
    </w:p>
    <w:p w14:paraId="6166EF35" w14:textId="77777777" w:rsidR="00FE51E2" w:rsidRPr="001D6947" w:rsidRDefault="00FE51E2" w:rsidP="008961D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pacing w:val="21"/>
          <w:lang w:val="id-ID" w:eastAsia="id-ID"/>
        </w:rPr>
      </w:pPr>
    </w:p>
    <w:p w14:paraId="7EF25FF3" w14:textId="77777777" w:rsidR="00ED0B81" w:rsidRPr="00ED0B81" w:rsidRDefault="00ED0B81" w:rsidP="008961DE">
      <w:pPr>
        <w:pStyle w:val="ListParagraph"/>
        <w:widowControl w:val="0"/>
        <w:numPr>
          <w:ilvl w:val="0"/>
          <w:numId w:val="4"/>
        </w:numPr>
        <w:autoSpaceDE w:val="0"/>
        <w:spacing w:line="360" w:lineRule="auto"/>
        <w:jc w:val="both"/>
        <w:rPr>
          <w:rStyle w:val="CharacterStyle2"/>
          <w:rFonts w:ascii="Times New Roman" w:hAnsi="Times New Roman" w:cs="Times New Roman"/>
          <w:b/>
          <w:bCs/>
          <w:vanish/>
          <w:sz w:val="24"/>
          <w:szCs w:val="24"/>
          <w:lang w:val="id-ID" w:eastAsia="id-ID"/>
        </w:rPr>
      </w:pPr>
    </w:p>
    <w:p w14:paraId="4F46F91E" w14:textId="77777777" w:rsidR="00ED0B81" w:rsidRPr="00ED0B81" w:rsidRDefault="00ED0B81" w:rsidP="008961DE">
      <w:pPr>
        <w:pStyle w:val="ListParagraph"/>
        <w:widowControl w:val="0"/>
        <w:numPr>
          <w:ilvl w:val="0"/>
          <w:numId w:val="4"/>
        </w:numPr>
        <w:autoSpaceDE w:val="0"/>
        <w:spacing w:line="360" w:lineRule="auto"/>
        <w:jc w:val="both"/>
        <w:rPr>
          <w:rStyle w:val="CharacterStyle2"/>
          <w:rFonts w:ascii="Times New Roman" w:hAnsi="Times New Roman" w:cs="Times New Roman"/>
          <w:b/>
          <w:bCs/>
          <w:vanish/>
          <w:sz w:val="24"/>
          <w:szCs w:val="24"/>
          <w:lang w:val="id-ID" w:eastAsia="id-ID"/>
        </w:rPr>
      </w:pPr>
    </w:p>
    <w:p w14:paraId="6F3FBB64" w14:textId="77777777" w:rsidR="00ED0B81" w:rsidRPr="00ED0B81" w:rsidRDefault="00ED0B81" w:rsidP="008961DE">
      <w:pPr>
        <w:pStyle w:val="ListParagraph"/>
        <w:widowControl w:val="0"/>
        <w:numPr>
          <w:ilvl w:val="0"/>
          <w:numId w:val="4"/>
        </w:numPr>
        <w:autoSpaceDE w:val="0"/>
        <w:spacing w:line="360" w:lineRule="auto"/>
        <w:jc w:val="both"/>
        <w:rPr>
          <w:rStyle w:val="CharacterStyle2"/>
          <w:rFonts w:ascii="Times New Roman" w:hAnsi="Times New Roman" w:cs="Times New Roman"/>
          <w:b/>
          <w:bCs/>
          <w:vanish/>
          <w:sz w:val="24"/>
          <w:szCs w:val="24"/>
          <w:lang w:val="id-ID" w:eastAsia="id-ID"/>
        </w:rPr>
      </w:pPr>
    </w:p>
    <w:p w14:paraId="033A7B48" w14:textId="77777777" w:rsidR="00ED0B81" w:rsidRPr="00ED0B81" w:rsidRDefault="00ED0B81" w:rsidP="008961DE">
      <w:pPr>
        <w:pStyle w:val="ListParagraph"/>
        <w:widowControl w:val="0"/>
        <w:numPr>
          <w:ilvl w:val="0"/>
          <w:numId w:val="4"/>
        </w:numPr>
        <w:autoSpaceDE w:val="0"/>
        <w:spacing w:line="360" w:lineRule="auto"/>
        <w:jc w:val="both"/>
        <w:rPr>
          <w:rStyle w:val="CharacterStyle2"/>
          <w:rFonts w:ascii="Times New Roman" w:hAnsi="Times New Roman" w:cs="Times New Roman"/>
          <w:b/>
          <w:bCs/>
          <w:vanish/>
          <w:sz w:val="24"/>
          <w:szCs w:val="24"/>
          <w:lang w:val="id-ID" w:eastAsia="id-ID"/>
        </w:rPr>
      </w:pPr>
    </w:p>
    <w:p w14:paraId="6BDDBE8A" w14:textId="77777777" w:rsidR="00ED0B81" w:rsidRPr="00ED0B81" w:rsidRDefault="00ED0B81" w:rsidP="008961DE">
      <w:pPr>
        <w:pStyle w:val="ListParagraph"/>
        <w:widowControl w:val="0"/>
        <w:numPr>
          <w:ilvl w:val="0"/>
          <w:numId w:val="4"/>
        </w:numPr>
        <w:autoSpaceDE w:val="0"/>
        <w:spacing w:line="360" w:lineRule="auto"/>
        <w:jc w:val="both"/>
        <w:rPr>
          <w:rStyle w:val="CharacterStyle2"/>
          <w:rFonts w:ascii="Times New Roman" w:hAnsi="Times New Roman" w:cs="Times New Roman"/>
          <w:b/>
          <w:bCs/>
          <w:vanish/>
          <w:sz w:val="24"/>
          <w:szCs w:val="24"/>
          <w:lang w:val="id-ID" w:eastAsia="id-ID"/>
        </w:rPr>
      </w:pPr>
    </w:p>
    <w:p w14:paraId="44F3AAAE" w14:textId="7598395E" w:rsidR="00A14D92" w:rsidRPr="001D6947" w:rsidRDefault="00A14D92" w:rsidP="008961DE">
      <w:pPr>
        <w:pStyle w:val="Style4"/>
        <w:numPr>
          <w:ilvl w:val="1"/>
          <w:numId w:val="4"/>
        </w:numPr>
        <w:spacing w:line="360" w:lineRule="auto"/>
        <w:ind w:hanging="572"/>
        <w:contextualSpacing/>
        <w:jc w:val="both"/>
        <w:rPr>
          <w:rStyle w:val="CharacterStyle2"/>
          <w:spacing w:val="7"/>
          <w:sz w:val="24"/>
          <w:szCs w:val="24"/>
          <w:lang w:val="id-ID" w:eastAsia="id-ID"/>
        </w:rPr>
      </w:pPr>
      <w:r w:rsidRPr="001D6947">
        <w:rPr>
          <w:rStyle w:val="CharacterStyle2"/>
          <w:b/>
          <w:bCs/>
          <w:sz w:val="24"/>
          <w:szCs w:val="24"/>
          <w:lang w:val="id-ID" w:eastAsia="id-ID"/>
        </w:rPr>
        <w:t>TUJUAN</w:t>
      </w:r>
    </w:p>
    <w:p w14:paraId="52E7BAAA" w14:textId="77777777" w:rsidR="00A14D92" w:rsidRPr="001D6947" w:rsidRDefault="00A14D92" w:rsidP="008961DE">
      <w:pPr>
        <w:pStyle w:val="Style4"/>
        <w:numPr>
          <w:ilvl w:val="0"/>
          <w:numId w:val="1"/>
        </w:numPr>
        <w:spacing w:line="360" w:lineRule="auto"/>
        <w:ind w:left="709" w:hanging="489"/>
        <w:contextualSpacing/>
        <w:jc w:val="both"/>
        <w:rPr>
          <w:rStyle w:val="CharacterStyle2"/>
          <w:spacing w:val="7"/>
          <w:sz w:val="24"/>
          <w:szCs w:val="24"/>
          <w:lang w:val="id-ID" w:eastAsia="id-ID"/>
        </w:rPr>
      </w:pPr>
      <w:r w:rsidRPr="001D6947">
        <w:rPr>
          <w:rStyle w:val="CharacterStyle2"/>
          <w:spacing w:val="7"/>
          <w:sz w:val="24"/>
          <w:szCs w:val="24"/>
          <w:lang w:val="id-ID" w:eastAsia="id-ID"/>
        </w:rPr>
        <w:t>Mahasiswa dapat me</w:t>
      </w:r>
      <w:r w:rsidR="00926EFA" w:rsidRPr="001D6947">
        <w:rPr>
          <w:rStyle w:val="CharacterStyle2"/>
          <w:spacing w:val="7"/>
          <w:sz w:val="24"/>
          <w:szCs w:val="24"/>
          <w:lang w:val="id-ID" w:eastAsia="id-ID"/>
        </w:rPr>
        <w:t xml:space="preserve">lakukan </w:t>
      </w:r>
      <w:r w:rsidR="00926EFA" w:rsidRPr="001D6947">
        <w:rPr>
          <w:rStyle w:val="CharacterStyle2"/>
          <w:i/>
          <w:spacing w:val="7"/>
          <w:sz w:val="24"/>
          <w:szCs w:val="24"/>
          <w:lang w:val="id-ID" w:eastAsia="id-ID"/>
        </w:rPr>
        <w:t>query</w:t>
      </w:r>
      <w:r w:rsidR="00926EFA" w:rsidRPr="001D6947">
        <w:rPr>
          <w:rStyle w:val="CharacterStyle2"/>
          <w:spacing w:val="7"/>
          <w:sz w:val="24"/>
          <w:szCs w:val="24"/>
          <w:lang w:val="id-ID" w:eastAsia="id-ID"/>
        </w:rPr>
        <w:t xml:space="preserve"> pada beberapa tab</w:t>
      </w:r>
      <w:r w:rsidRPr="001D6947">
        <w:rPr>
          <w:rStyle w:val="CharacterStyle2"/>
          <w:spacing w:val="7"/>
          <w:sz w:val="24"/>
          <w:szCs w:val="24"/>
          <w:lang w:val="id-ID" w:eastAsia="id-ID"/>
        </w:rPr>
        <w:t>e</w:t>
      </w:r>
      <w:r w:rsidR="00926EFA" w:rsidRPr="001D6947">
        <w:rPr>
          <w:rStyle w:val="CharacterStyle2"/>
          <w:spacing w:val="7"/>
          <w:sz w:val="24"/>
          <w:szCs w:val="24"/>
          <w:lang w:val="id-ID" w:eastAsia="id-ID"/>
        </w:rPr>
        <w:t>l</w:t>
      </w:r>
      <w:r w:rsidRPr="001D6947">
        <w:rPr>
          <w:rStyle w:val="CharacterStyle2"/>
          <w:spacing w:val="7"/>
          <w:sz w:val="24"/>
          <w:szCs w:val="24"/>
          <w:lang w:val="id-ID" w:eastAsia="id-ID"/>
        </w:rPr>
        <w:t xml:space="preserve"> menggunakan fungsi agregasi</w:t>
      </w:r>
    </w:p>
    <w:p w14:paraId="1EF0E35A" w14:textId="77777777" w:rsidR="00A14D92" w:rsidRPr="001D6947" w:rsidRDefault="00A14D92" w:rsidP="008961DE">
      <w:pPr>
        <w:pStyle w:val="Style4"/>
        <w:numPr>
          <w:ilvl w:val="0"/>
          <w:numId w:val="1"/>
        </w:numPr>
        <w:spacing w:line="360" w:lineRule="auto"/>
        <w:ind w:left="709" w:hanging="489"/>
        <w:contextualSpacing/>
        <w:jc w:val="both"/>
        <w:rPr>
          <w:spacing w:val="7"/>
          <w:sz w:val="24"/>
          <w:szCs w:val="24"/>
          <w:lang w:val="id-ID" w:eastAsia="id-ID"/>
        </w:rPr>
      </w:pPr>
      <w:r w:rsidRPr="001D6947">
        <w:rPr>
          <w:rStyle w:val="CharacterStyle2"/>
          <w:sz w:val="24"/>
          <w:szCs w:val="24"/>
          <w:lang w:val="id-ID" w:eastAsia="id-ID"/>
        </w:rPr>
        <w:t>Mahasiswa dapat menggunakan fungsi agregasi dengan benar.</w:t>
      </w:r>
    </w:p>
    <w:p w14:paraId="1A4EB423" w14:textId="77777777" w:rsidR="00932FD5" w:rsidRPr="001D6947" w:rsidRDefault="00932FD5" w:rsidP="008961DE">
      <w:pPr>
        <w:spacing w:line="360" w:lineRule="auto"/>
        <w:contextualSpacing/>
        <w:rPr>
          <w:rFonts w:ascii="Times New Roman" w:hAnsi="Times New Roman" w:cs="Times New Roman"/>
          <w:lang w:val="id-ID"/>
        </w:rPr>
      </w:pPr>
    </w:p>
    <w:p w14:paraId="58615E48" w14:textId="5A2243B0" w:rsidR="00E02321" w:rsidRPr="00ED0B81" w:rsidRDefault="00A14D92" w:rsidP="008961DE">
      <w:pPr>
        <w:pStyle w:val="ListParagraph"/>
        <w:numPr>
          <w:ilvl w:val="1"/>
          <w:numId w:val="4"/>
        </w:numPr>
        <w:spacing w:line="360" w:lineRule="auto"/>
        <w:ind w:hanging="572"/>
        <w:rPr>
          <w:rFonts w:ascii="Times New Roman" w:hAnsi="Times New Roman" w:cs="Times New Roman"/>
          <w:b/>
          <w:lang w:val="id-ID"/>
        </w:rPr>
      </w:pPr>
      <w:r w:rsidRPr="00ED0B81">
        <w:rPr>
          <w:rFonts w:ascii="Times New Roman" w:hAnsi="Times New Roman" w:cs="Times New Roman"/>
          <w:b/>
          <w:lang w:val="id-ID"/>
        </w:rPr>
        <w:t>DASAR TEORI</w:t>
      </w:r>
    </w:p>
    <w:p w14:paraId="2A6AD982" w14:textId="3AD42F8D" w:rsidR="00B71224" w:rsidRDefault="00DB301A" w:rsidP="008961DE">
      <w:pPr>
        <w:pStyle w:val="ListParagraph"/>
        <w:numPr>
          <w:ilvl w:val="2"/>
          <w:numId w:val="4"/>
        </w:numPr>
        <w:spacing w:line="360" w:lineRule="auto"/>
        <w:ind w:left="851" w:hanging="631"/>
        <w:rPr>
          <w:rFonts w:ascii="Times New Roman" w:hAnsi="Times New Roman" w:cs="Times New Roman"/>
          <w:b/>
          <w:lang w:val="en-ID"/>
        </w:rPr>
      </w:pPr>
      <w:proofErr w:type="spellStart"/>
      <w:r w:rsidRPr="00ED0B81">
        <w:rPr>
          <w:rFonts w:ascii="Times New Roman" w:hAnsi="Times New Roman" w:cs="Times New Roman"/>
          <w:b/>
          <w:lang w:val="en-ID"/>
        </w:rPr>
        <w:t>Pengertian</w:t>
      </w:r>
      <w:proofErr w:type="spellEnd"/>
      <w:r w:rsidR="00263261" w:rsidRPr="00ED0B81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Pr="00ED0B81">
        <w:rPr>
          <w:rFonts w:ascii="Times New Roman" w:hAnsi="Times New Roman" w:cs="Times New Roman"/>
          <w:b/>
          <w:lang w:val="en-ID"/>
        </w:rPr>
        <w:t>Fungsi</w:t>
      </w:r>
      <w:proofErr w:type="spellEnd"/>
      <w:r w:rsidR="00263261" w:rsidRPr="00ED0B81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Pr="00ED0B81">
        <w:rPr>
          <w:rFonts w:ascii="Times New Roman" w:hAnsi="Times New Roman" w:cs="Times New Roman"/>
          <w:b/>
          <w:lang w:val="en-ID"/>
        </w:rPr>
        <w:t>Agregasi</w:t>
      </w:r>
      <w:proofErr w:type="spellEnd"/>
    </w:p>
    <w:p w14:paraId="25E1966E" w14:textId="29F2C9FC" w:rsidR="000048E2" w:rsidRDefault="000048E2" w:rsidP="008961DE">
      <w:pPr>
        <w:spacing w:line="360" w:lineRule="auto"/>
        <w:ind w:left="880" w:firstLine="414"/>
        <w:jc w:val="both"/>
        <w:rPr>
          <w:rFonts w:ascii="Times New Roman" w:hAnsi="Times New Roman" w:cs="Times New Roman"/>
          <w:color w:val="000000" w:themeColor="text1"/>
          <w:shd w:val="clear" w:color="auto" w:fill="FAFAFA"/>
        </w:rPr>
      </w:pP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Fungsi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agregasi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digunakan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untuk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menampilkan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nilai-nilai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atribut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yang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ada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dalam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tabel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,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sering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pula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ada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kebutuhan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untuk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menampilkan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data-data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agregasi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.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Seperti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: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Banyaknya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r w:rsidRPr="001D6947">
        <w:rPr>
          <w:rFonts w:ascii="Times New Roman" w:hAnsi="Times New Roman" w:cs="Times New Roman"/>
          <w:i/>
          <w:color w:val="000000" w:themeColor="text1"/>
          <w:shd w:val="clear" w:color="auto" w:fill="FAFAFA"/>
        </w:rPr>
        <w:t>record</w:t>
      </w:r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, total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nilai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suatu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atribut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, rata-rata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nilai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atribut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,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nilai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atribut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terbesar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atau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terkecil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. Data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agregasi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tersebut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dapat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diperoleh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dengan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fungsi-fungsi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yang juga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kita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temukan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padanannya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dalam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bahasa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r w:rsidRPr="001D6947">
        <w:rPr>
          <w:rFonts w:ascii="Times New Roman" w:hAnsi="Times New Roman" w:cs="Times New Roman"/>
          <w:i/>
          <w:color w:val="000000" w:themeColor="text1"/>
          <w:shd w:val="clear" w:color="auto" w:fill="FAFAFA"/>
        </w:rPr>
        <w:t>query</w:t>
      </w:r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r w:rsidRPr="001D6947">
        <w:rPr>
          <w:rFonts w:ascii="Times New Roman" w:hAnsi="Times New Roman" w:cs="Times New Roman"/>
          <w:i/>
          <w:color w:val="000000" w:themeColor="text1"/>
          <w:shd w:val="clear" w:color="auto" w:fill="FAFAFA"/>
        </w:rPr>
        <w:t>formal</w:t>
      </w:r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.</w:t>
      </w:r>
    </w:p>
    <w:p w14:paraId="1F8D5E4B" w14:textId="77777777" w:rsidR="000048E2" w:rsidRDefault="000048E2" w:rsidP="008961DE">
      <w:pPr>
        <w:spacing w:line="360" w:lineRule="auto"/>
        <w:ind w:left="8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greg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lain:</w:t>
      </w:r>
    </w:p>
    <w:p w14:paraId="3E18E4B0" w14:textId="19C5E013" w:rsidR="00B42A13" w:rsidRPr="00B42A13" w:rsidRDefault="00B42A13" w:rsidP="008961DE">
      <w:pPr>
        <w:pStyle w:val="ListParagraph"/>
        <w:numPr>
          <w:ilvl w:val="0"/>
          <w:numId w:val="8"/>
        </w:numPr>
        <w:spacing w:line="360" w:lineRule="auto"/>
        <w:ind w:left="1210"/>
        <w:jc w:val="both"/>
        <w:rPr>
          <w:rFonts w:ascii="Times New Roman" w:hAnsi="Times New Roman" w:cs="Times New Roman"/>
          <w:bCs/>
          <w:lang w:val="en-ID"/>
        </w:rPr>
      </w:pPr>
      <w:r w:rsidRPr="006C7E59">
        <w:rPr>
          <w:rFonts w:ascii="Times New Roman" w:hAnsi="Times New Roman" w:cs="Times New Roman"/>
          <w:bCs/>
          <w:i/>
          <w:iCs/>
          <w:lang w:val="en-ID"/>
        </w:rPr>
        <w:t>Count</w:t>
      </w:r>
      <w:r w:rsidR="00EF124E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EF124E">
        <w:rPr>
          <w:rFonts w:ascii="Times New Roman" w:hAnsi="Times New Roman" w:cs="Times New Roman"/>
          <w:bCs/>
          <w:lang w:val="en-ID"/>
        </w:rPr>
        <w:t>b</w:t>
      </w:r>
      <w:r w:rsidRPr="00B42A13">
        <w:rPr>
          <w:rFonts w:ascii="Times New Roman" w:hAnsi="Times New Roman" w:cs="Times New Roman"/>
          <w:bCs/>
          <w:lang w:val="en-ID"/>
        </w:rPr>
        <w:t>erfungsi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mendapatkan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nilai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jumlah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baris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atau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record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dari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suatu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tabel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>.</w:t>
      </w:r>
    </w:p>
    <w:p w14:paraId="5C0A1604" w14:textId="7C5869A8" w:rsidR="00B42A13" w:rsidRPr="00B42A13" w:rsidRDefault="00B42A13" w:rsidP="008961DE">
      <w:pPr>
        <w:pStyle w:val="ListParagraph"/>
        <w:numPr>
          <w:ilvl w:val="0"/>
          <w:numId w:val="8"/>
        </w:numPr>
        <w:spacing w:line="360" w:lineRule="auto"/>
        <w:ind w:left="1210"/>
        <w:jc w:val="both"/>
        <w:rPr>
          <w:rFonts w:ascii="Times New Roman" w:hAnsi="Times New Roman" w:cs="Times New Roman"/>
          <w:bCs/>
          <w:lang w:val="en-ID"/>
        </w:rPr>
      </w:pPr>
      <w:r w:rsidRPr="006C7E59">
        <w:rPr>
          <w:rFonts w:ascii="Times New Roman" w:hAnsi="Times New Roman" w:cs="Times New Roman"/>
          <w:bCs/>
          <w:i/>
          <w:iCs/>
          <w:lang w:val="en-ID"/>
        </w:rPr>
        <w:t>Max</w:t>
      </w:r>
      <w:r w:rsidR="00EF124E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EF124E">
        <w:rPr>
          <w:rFonts w:ascii="Times New Roman" w:hAnsi="Times New Roman" w:cs="Times New Roman"/>
          <w:bCs/>
          <w:lang w:val="en-ID"/>
        </w:rPr>
        <w:t>b</w:t>
      </w:r>
      <w:r w:rsidRPr="00B42A13">
        <w:rPr>
          <w:rFonts w:ascii="Times New Roman" w:hAnsi="Times New Roman" w:cs="Times New Roman"/>
          <w:bCs/>
          <w:lang w:val="en-ID"/>
        </w:rPr>
        <w:t>erfungsi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mendapatkan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nilai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tertinggi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dari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sekumpulan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record.</w:t>
      </w:r>
    </w:p>
    <w:p w14:paraId="129FC919" w14:textId="2D1FEB6E" w:rsidR="00B42A13" w:rsidRPr="00B42A13" w:rsidRDefault="00B42A13" w:rsidP="008961DE">
      <w:pPr>
        <w:pStyle w:val="ListParagraph"/>
        <w:numPr>
          <w:ilvl w:val="0"/>
          <w:numId w:val="8"/>
        </w:numPr>
        <w:spacing w:line="360" w:lineRule="auto"/>
        <w:ind w:left="1210"/>
        <w:jc w:val="both"/>
        <w:rPr>
          <w:rFonts w:ascii="Times New Roman" w:hAnsi="Times New Roman" w:cs="Times New Roman"/>
          <w:bCs/>
          <w:lang w:val="en-ID"/>
        </w:rPr>
      </w:pPr>
      <w:r w:rsidRPr="006C7E59">
        <w:rPr>
          <w:rFonts w:ascii="Times New Roman" w:hAnsi="Times New Roman" w:cs="Times New Roman"/>
          <w:bCs/>
          <w:i/>
          <w:iCs/>
          <w:lang w:val="en-ID"/>
        </w:rPr>
        <w:t>Min</w:t>
      </w:r>
      <w:r w:rsidR="00EF124E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berfungsi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mencari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nilai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terendah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dari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suatu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tabel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database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atau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record.</w:t>
      </w:r>
    </w:p>
    <w:p w14:paraId="16F26ECB" w14:textId="1EA4A053" w:rsidR="00B42A13" w:rsidRPr="00B42A13" w:rsidRDefault="00B42A13" w:rsidP="008961DE">
      <w:pPr>
        <w:pStyle w:val="ListParagraph"/>
        <w:numPr>
          <w:ilvl w:val="0"/>
          <w:numId w:val="8"/>
        </w:numPr>
        <w:spacing w:line="360" w:lineRule="auto"/>
        <w:ind w:left="1210"/>
        <w:jc w:val="both"/>
        <w:rPr>
          <w:rFonts w:ascii="Times New Roman" w:hAnsi="Times New Roman" w:cs="Times New Roman"/>
          <w:bCs/>
          <w:lang w:val="en-ID"/>
        </w:rPr>
      </w:pPr>
      <w:r w:rsidRPr="006C7E59">
        <w:rPr>
          <w:rFonts w:ascii="Times New Roman" w:hAnsi="Times New Roman" w:cs="Times New Roman"/>
          <w:bCs/>
          <w:i/>
          <w:iCs/>
          <w:lang w:val="en-ID"/>
        </w:rPr>
        <w:t>Sum</w:t>
      </w:r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EF124E">
        <w:rPr>
          <w:rFonts w:ascii="Times New Roman" w:hAnsi="Times New Roman" w:cs="Times New Roman"/>
          <w:bCs/>
          <w:lang w:val="en-ID"/>
        </w:rPr>
        <w:t>b</w:t>
      </w:r>
      <w:r w:rsidRPr="00B42A13">
        <w:rPr>
          <w:rFonts w:ascii="Times New Roman" w:hAnsi="Times New Roman" w:cs="Times New Roman"/>
          <w:bCs/>
          <w:lang w:val="en-ID"/>
        </w:rPr>
        <w:t>erfungsi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menjumlahkan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nilai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dari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sekumpulan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record.</w:t>
      </w:r>
    </w:p>
    <w:p w14:paraId="7930F688" w14:textId="4FAFEA7A" w:rsidR="00845DAC" w:rsidRDefault="00B42A13" w:rsidP="008961DE">
      <w:pPr>
        <w:pStyle w:val="ListParagraph"/>
        <w:numPr>
          <w:ilvl w:val="0"/>
          <w:numId w:val="8"/>
        </w:numPr>
        <w:spacing w:line="360" w:lineRule="auto"/>
        <w:ind w:left="1210"/>
        <w:jc w:val="both"/>
        <w:rPr>
          <w:rFonts w:ascii="Times New Roman" w:hAnsi="Times New Roman" w:cs="Times New Roman"/>
          <w:bCs/>
          <w:lang w:val="en-ID"/>
        </w:rPr>
      </w:pPr>
      <w:proofErr w:type="spellStart"/>
      <w:r w:rsidRPr="006C7E59">
        <w:rPr>
          <w:rFonts w:ascii="Times New Roman" w:hAnsi="Times New Roman" w:cs="Times New Roman"/>
          <w:bCs/>
          <w:i/>
          <w:iCs/>
          <w:lang w:val="en-ID"/>
        </w:rPr>
        <w:t>Avg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EF124E">
        <w:rPr>
          <w:rFonts w:ascii="Times New Roman" w:hAnsi="Times New Roman" w:cs="Times New Roman"/>
          <w:bCs/>
          <w:lang w:val="en-ID"/>
        </w:rPr>
        <w:t>b</w:t>
      </w:r>
      <w:r w:rsidRPr="00B42A13">
        <w:rPr>
          <w:rFonts w:ascii="Times New Roman" w:hAnsi="Times New Roman" w:cs="Times New Roman"/>
          <w:bCs/>
          <w:lang w:val="en-ID"/>
        </w:rPr>
        <w:t>erfungsi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mencari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nilai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rata-rata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dalam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kolom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bertipe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data integer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atau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angka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>.</w:t>
      </w:r>
    </w:p>
    <w:p w14:paraId="6689CDFA" w14:textId="1503A3C4" w:rsidR="000048E2" w:rsidRPr="00845DAC" w:rsidRDefault="00845DAC" w:rsidP="008961DE">
      <w:pPr>
        <w:suppressAutoHyphens w:val="0"/>
        <w:spacing w:after="200" w:line="360" w:lineRule="auto"/>
        <w:rPr>
          <w:rFonts w:ascii="Times New Roman" w:hAnsi="Times New Roman" w:cs="Times New Roman"/>
          <w:bCs/>
          <w:lang w:val="en-ID"/>
        </w:rPr>
      </w:pPr>
      <w:r>
        <w:rPr>
          <w:rFonts w:ascii="Times New Roman" w:hAnsi="Times New Roman" w:cs="Times New Roman"/>
          <w:bCs/>
          <w:lang w:val="en-ID"/>
        </w:rPr>
        <w:br w:type="page"/>
      </w:r>
    </w:p>
    <w:p w14:paraId="60271289" w14:textId="1917AAC1" w:rsidR="00DB301A" w:rsidRDefault="00DB301A" w:rsidP="008961DE">
      <w:pPr>
        <w:pStyle w:val="ListParagraph"/>
        <w:numPr>
          <w:ilvl w:val="2"/>
          <w:numId w:val="4"/>
        </w:numPr>
        <w:spacing w:line="360" w:lineRule="auto"/>
        <w:ind w:left="880" w:hanging="660"/>
        <w:rPr>
          <w:rFonts w:ascii="Times New Roman" w:hAnsi="Times New Roman" w:cs="Times New Roman"/>
          <w:b/>
          <w:lang w:val="en-ID"/>
        </w:rPr>
      </w:pPr>
      <w:proofErr w:type="spellStart"/>
      <w:r w:rsidRPr="000048E2">
        <w:rPr>
          <w:rStyle w:val="CharacterStyle1"/>
          <w:rFonts w:ascii="Times New Roman" w:hAnsi="Times New Roman" w:cs="Times New Roman"/>
          <w:b/>
          <w:lang w:val="en-ID"/>
        </w:rPr>
        <w:lastRenderedPageBreak/>
        <w:t>Contoh</w:t>
      </w:r>
      <w:proofErr w:type="spellEnd"/>
      <w:r w:rsidR="00ED0B81" w:rsidRPr="000048E2">
        <w:rPr>
          <w:rStyle w:val="CharacterStyle1"/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Pr="000048E2">
        <w:rPr>
          <w:rStyle w:val="CharacterStyle1"/>
          <w:rFonts w:ascii="Times New Roman" w:hAnsi="Times New Roman" w:cs="Times New Roman"/>
          <w:b/>
          <w:lang w:val="en-ID"/>
        </w:rPr>
        <w:t>Penerapan</w:t>
      </w:r>
      <w:proofErr w:type="spellEnd"/>
      <w:r w:rsidR="000048E2">
        <w:rPr>
          <w:rStyle w:val="CharacterStyle1"/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="000048E2" w:rsidRPr="00ED0B81">
        <w:rPr>
          <w:rFonts w:ascii="Times New Roman" w:hAnsi="Times New Roman" w:cs="Times New Roman"/>
          <w:b/>
          <w:lang w:val="en-ID"/>
        </w:rPr>
        <w:t>Fungsi</w:t>
      </w:r>
      <w:proofErr w:type="spellEnd"/>
      <w:r w:rsidR="000048E2" w:rsidRPr="00ED0B81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="000048E2" w:rsidRPr="00ED0B81">
        <w:rPr>
          <w:rFonts w:ascii="Times New Roman" w:hAnsi="Times New Roman" w:cs="Times New Roman"/>
          <w:b/>
          <w:lang w:val="en-ID"/>
        </w:rPr>
        <w:t>Agregasi</w:t>
      </w:r>
      <w:proofErr w:type="spellEnd"/>
    </w:p>
    <w:p w14:paraId="3C5C5F17" w14:textId="1E7AE54B" w:rsidR="003010FA" w:rsidRDefault="003010FA" w:rsidP="008961DE">
      <w:pPr>
        <w:pStyle w:val="ListParagraph"/>
        <w:spacing w:line="360" w:lineRule="auto"/>
        <w:ind w:left="1224"/>
        <w:rPr>
          <w:rStyle w:val="CharacterStyle1"/>
          <w:rFonts w:ascii="Times New Roman" w:hAnsi="Times New Roman" w:cs="Times New Roman"/>
          <w:b/>
          <w:lang w:val="en-ID"/>
        </w:rPr>
      </w:pPr>
      <w:r w:rsidRPr="003010FA">
        <w:rPr>
          <w:rStyle w:val="CharacterStyle1"/>
          <w:rFonts w:ascii="Times New Roman" w:hAnsi="Times New Roman" w:cs="Times New Roman"/>
          <w:b/>
          <w:noProof/>
          <w:lang w:val="en-ID"/>
        </w:rPr>
        <w:drawing>
          <wp:inline distT="0" distB="0" distL="0" distR="0" wp14:anchorId="40D77FE2" wp14:editId="74A9504F">
            <wp:extent cx="4094480" cy="10515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902" cy="105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3068" w14:textId="5B0BF43F" w:rsidR="003010FA" w:rsidRPr="003010FA" w:rsidRDefault="003010FA" w:rsidP="008961DE">
      <w:pPr>
        <w:pStyle w:val="ListParagraph"/>
        <w:spacing w:line="360" w:lineRule="auto"/>
        <w:ind w:left="1100"/>
        <w:jc w:val="center"/>
        <w:rPr>
          <w:rStyle w:val="CharacterStyle1"/>
          <w:rFonts w:ascii="Times New Roman" w:hAnsi="Times New Roman" w:cs="Times New Roman"/>
          <w:bCs/>
          <w:lang w:val="en-ID"/>
        </w:rPr>
      </w:pPr>
      <w:r>
        <w:rPr>
          <w:rStyle w:val="CharacterStyle1"/>
          <w:rFonts w:ascii="Times New Roman" w:hAnsi="Times New Roman" w:cs="Times New Roman"/>
          <w:bCs/>
          <w:lang w:val="en-ID"/>
        </w:rPr>
        <w:t xml:space="preserve">Gambar 5.1 </w:t>
      </w:r>
      <w:proofErr w:type="spellStart"/>
      <w:r>
        <w:rPr>
          <w:rStyle w:val="CharacterStyle1"/>
          <w:rFonts w:ascii="Times New Roman" w:hAnsi="Times New Roman" w:cs="Times New Roman"/>
          <w:bCs/>
          <w:lang w:val="en-ID"/>
        </w:rPr>
        <w:t>Contoh</w:t>
      </w:r>
      <w:proofErr w:type="spellEnd"/>
      <w:r>
        <w:rPr>
          <w:rStyle w:val="CharacterStyle1"/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Style w:val="CharacterStyle1"/>
          <w:rFonts w:ascii="Times New Roman" w:hAnsi="Times New Roman" w:cs="Times New Roman"/>
          <w:bCs/>
          <w:lang w:val="en-ID"/>
        </w:rPr>
        <w:t>tabel</w:t>
      </w:r>
      <w:proofErr w:type="spellEnd"/>
      <w:r>
        <w:rPr>
          <w:rStyle w:val="CharacterStyle1"/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Style w:val="CharacterStyle1"/>
          <w:rFonts w:ascii="Times New Roman" w:hAnsi="Times New Roman" w:cs="Times New Roman"/>
          <w:bCs/>
          <w:lang w:val="en-ID"/>
        </w:rPr>
        <w:t>barang</w:t>
      </w:r>
      <w:proofErr w:type="spellEnd"/>
    </w:p>
    <w:p w14:paraId="4C4DC4B2" w14:textId="306595D4" w:rsidR="00842BFD" w:rsidRPr="001D6947" w:rsidRDefault="00842BFD" w:rsidP="008961DE">
      <w:pPr>
        <w:pStyle w:val="Style2"/>
        <w:numPr>
          <w:ilvl w:val="3"/>
          <w:numId w:val="1"/>
        </w:numPr>
        <w:spacing w:before="0"/>
        <w:ind w:left="1100" w:hanging="284"/>
        <w:contextualSpacing/>
        <w:jc w:val="both"/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</w:pPr>
      <w:r w:rsidRPr="001D6947"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  <w:t>SUM</w:t>
      </w:r>
      <w:r w:rsidR="00C4348E">
        <w:rPr>
          <w:rStyle w:val="CharacterStyle1"/>
          <w:rFonts w:ascii="Times New Roman" w:hAnsi="Times New Roman" w:cs="Times New Roman"/>
          <w:i/>
          <w:color w:val="000000" w:themeColor="text1"/>
        </w:rPr>
        <w:t xml:space="preserve"> </w:t>
      </w:r>
      <w:r w:rsidRPr="001D6947"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  <w:t>(</w:t>
      </w:r>
      <w:r w:rsidRPr="006C7E59">
        <w:rPr>
          <w:rStyle w:val="CharacterStyle1"/>
          <w:rFonts w:ascii="Times New Roman" w:hAnsi="Times New Roman" w:cs="Times New Roman"/>
          <w:iCs/>
          <w:color w:val="000000" w:themeColor="text1"/>
          <w:lang w:val="id-ID"/>
        </w:rPr>
        <w:t>nama_field</w:t>
      </w:r>
      <w:r w:rsidRPr="001D6947"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  <w:t>)</w:t>
      </w:r>
    </w:p>
    <w:p w14:paraId="5E7FBBED" w14:textId="77777777" w:rsidR="00842BFD" w:rsidRPr="001D6947" w:rsidRDefault="00842BFD" w:rsidP="008961DE">
      <w:pPr>
        <w:spacing w:line="360" w:lineRule="auto"/>
        <w:ind w:left="1100"/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</w:pPr>
      <w:proofErr w:type="spellStart"/>
      <w:r w:rsidRPr="00C4348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Digunakan</w:t>
      </w:r>
      <w:proofErr w:type="spellEnd"/>
      <w:r w:rsidRPr="00C4348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C4348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untuk</w:t>
      </w:r>
      <w:proofErr w:type="spellEnd"/>
      <w:r w:rsidRPr="00C4348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C4348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mendapatkan</w:t>
      </w:r>
      <w:proofErr w:type="spellEnd"/>
      <w:r w:rsidRPr="00C4348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C4348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nilai</w:t>
      </w:r>
      <w:proofErr w:type="spellEnd"/>
      <w:r w:rsidRPr="00C4348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total </w:t>
      </w:r>
      <w:proofErr w:type="spellStart"/>
      <w:r w:rsidRPr="00C4348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penjumlahan</w:t>
      </w:r>
      <w:proofErr w:type="spellEnd"/>
      <w:r w:rsidRPr="00C4348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C4348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dari</w:t>
      </w:r>
      <w:proofErr w:type="spellEnd"/>
      <w:r w:rsidRPr="00C4348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data-data yang </w:t>
      </w:r>
      <w:proofErr w:type="spellStart"/>
      <w:r w:rsidRPr="00C4348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ada</w:t>
      </w:r>
      <w:proofErr w:type="spellEnd"/>
      <w:r w:rsidRPr="00C4348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.</w:t>
      </w:r>
      <w:r w:rsidRPr="001D6947">
        <w:rPr>
          <w:rFonts w:ascii="Times New Roman" w:hAnsi="Times New Roman" w:cs="Times New Roman"/>
          <w:i/>
          <w:iCs/>
          <w:color w:val="000000" w:themeColor="text1"/>
        </w:rPr>
        <w:br/>
      </w:r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Syntax </w:t>
      </w:r>
      <w:proofErr w:type="spellStart"/>
      <w:proofErr w:type="gramStart"/>
      <w:r w:rsidRPr="00C4348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dasar</w:t>
      </w:r>
      <w:proofErr w:type="spellEnd"/>
      <w:r w:rsidRPr="00C4348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:</w:t>
      </w:r>
      <w:proofErr w:type="gramEnd"/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6506"/>
      </w:tblGrid>
      <w:tr w:rsidR="00842BFD" w:rsidRPr="001D6947" w14:paraId="2F481515" w14:textId="77777777" w:rsidTr="00ED0B81">
        <w:trPr>
          <w:trHeight w:val="190"/>
        </w:trPr>
        <w:tc>
          <w:tcPr>
            <w:tcW w:w="6506" w:type="dxa"/>
          </w:tcPr>
          <w:p w14:paraId="65595613" w14:textId="77777777" w:rsidR="00842BFD" w:rsidRPr="001D6947" w:rsidRDefault="00842BFD" w:rsidP="008961DE">
            <w:pPr>
              <w:spacing w:line="360" w:lineRule="auto"/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</w:pPr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SELECT SUM (</w:t>
            </w:r>
            <w:proofErr w:type="spellStart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column_name</w:t>
            </w:r>
            <w:proofErr w:type="spellEnd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) FROM </w:t>
            </w:r>
            <w:proofErr w:type="spellStart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table_name</w:t>
            </w:r>
            <w:proofErr w:type="spellEnd"/>
          </w:p>
        </w:tc>
      </w:tr>
    </w:tbl>
    <w:p w14:paraId="26CA44B6" w14:textId="77777777" w:rsidR="00845DAC" w:rsidRDefault="00845DAC" w:rsidP="008961DE">
      <w:pPr>
        <w:spacing w:line="360" w:lineRule="auto"/>
        <w:ind w:left="1100"/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</w:pPr>
    </w:p>
    <w:p w14:paraId="51357506" w14:textId="081B9FB3" w:rsidR="00842BFD" w:rsidRPr="00802404" w:rsidRDefault="00842BFD" w:rsidP="008961DE">
      <w:pPr>
        <w:spacing w:line="360" w:lineRule="auto"/>
        <w:ind w:left="1100"/>
        <w:rPr>
          <w:rFonts w:ascii="Times New Roman" w:hAnsi="Times New Roman" w:cs="Times New Roman"/>
          <w:color w:val="000000" w:themeColor="text1"/>
          <w:bdr w:val="none" w:sz="0" w:space="0" w:color="auto" w:frame="1"/>
        </w:rPr>
      </w:pPr>
      <w:proofErr w:type="spellStart"/>
      <w:proofErr w:type="gramStart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Contoh</w:t>
      </w:r>
      <w:proofErr w:type="spellEnd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:</w:t>
      </w:r>
      <w:proofErr w:type="gramEnd"/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6506"/>
      </w:tblGrid>
      <w:tr w:rsidR="00842BFD" w:rsidRPr="001D6947" w14:paraId="016A1186" w14:textId="77777777" w:rsidTr="00ED0B81">
        <w:trPr>
          <w:trHeight w:val="176"/>
        </w:trPr>
        <w:tc>
          <w:tcPr>
            <w:tcW w:w="6506" w:type="dxa"/>
          </w:tcPr>
          <w:p w14:paraId="0AD751CE" w14:textId="2FE3C459" w:rsidR="00842BFD" w:rsidRPr="001D6947" w:rsidRDefault="00845DAC" w:rsidP="008961DE">
            <w:pPr>
              <w:spacing w:line="360" w:lineRule="auto"/>
              <w:ind w:left="-109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45DA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SELECT </w:t>
            </w:r>
            <w:proofErr w:type="gramStart"/>
            <w:r w:rsidRPr="00845DA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SUM(</w:t>
            </w:r>
            <w:proofErr w:type="spellStart"/>
            <w:proofErr w:type="gramEnd"/>
            <w:r w:rsidRPr="00845DA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harga_barang</w:t>
            </w:r>
            <w:proofErr w:type="spellEnd"/>
            <w:r w:rsidRPr="00845DA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) AS </w:t>
            </w:r>
            <w:proofErr w:type="spellStart"/>
            <w:r w:rsidRPr="00845DA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Jumlah_Harga</w:t>
            </w:r>
            <w:proofErr w:type="spellEnd"/>
            <w:r w:rsidRPr="00845DA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from </w:t>
            </w:r>
            <w:proofErr w:type="spellStart"/>
            <w:r w:rsidRPr="00845DA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barang</w:t>
            </w:r>
            <w:proofErr w:type="spellEnd"/>
            <w:r w:rsidRPr="00845DA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;</w:t>
            </w:r>
          </w:p>
        </w:tc>
      </w:tr>
    </w:tbl>
    <w:p w14:paraId="5D2EF24F" w14:textId="38BAB3D0" w:rsidR="00842BFD" w:rsidRDefault="00842BFD" w:rsidP="008961DE">
      <w:pPr>
        <w:pStyle w:val="Style2"/>
        <w:spacing w:before="0"/>
        <w:ind w:left="1418"/>
        <w:contextualSpacing/>
        <w:jc w:val="both"/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</w:pPr>
    </w:p>
    <w:p w14:paraId="6D910727" w14:textId="4C381095" w:rsidR="00845DAC" w:rsidRPr="001D6947" w:rsidRDefault="00845DAC" w:rsidP="008961DE">
      <w:pPr>
        <w:pStyle w:val="Style2"/>
        <w:spacing w:before="0"/>
        <w:ind w:left="1418"/>
        <w:contextualSpacing/>
        <w:jc w:val="both"/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</w:pPr>
      <w:r w:rsidRPr="00845DAC">
        <w:rPr>
          <w:rStyle w:val="CharacterStyle1"/>
          <w:rFonts w:ascii="Times New Roman" w:hAnsi="Times New Roman" w:cs="Times New Roman"/>
          <w:i/>
          <w:noProof/>
          <w:color w:val="000000" w:themeColor="text1"/>
          <w:lang w:val="id-ID"/>
        </w:rPr>
        <w:drawing>
          <wp:inline distT="0" distB="0" distL="0" distR="0" wp14:anchorId="1DE10264" wp14:editId="0CD38D04">
            <wp:extent cx="4061459" cy="8787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0194" cy="88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ABEC" w14:textId="3393E625" w:rsidR="00845DAC" w:rsidRDefault="00845DAC" w:rsidP="008961DE">
      <w:pPr>
        <w:pStyle w:val="Style2"/>
        <w:spacing w:before="0"/>
        <w:ind w:left="1418"/>
        <w:contextualSpacing/>
        <w:jc w:val="center"/>
        <w:rPr>
          <w:rStyle w:val="CharacterStyle1"/>
          <w:rFonts w:ascii="Times New Roman" w:hAnsi="Times New Roman" w:cs="Times New Roman"/>
          <w:iCs/>
          <w:color w:val="000000" w:themeColor="text1"/>
        </w:rPr>
      </w:pPr>
      <w:r>
        <w:rPr>
          <w:rStyle w:val="CharacterStyle1"/>
          <w:rFonts w:ascii="Times New Roman" w:hAnsi="Times New Roman" w:cs="Times New Roman"/>
          <w:iCs/>
          <w:color w:val="000000" w:themeColor="text1"/>
        </w:rPr>
        <w:t>Gambar 5.</w:t>
      </w:r>
      <w:r w:rsidR="003010FA">
        <w:rPr>
          <w:rStyle w:val="CharacterStyle1"/>
          <w:rFonts w:ascii="Times New Roman" w:hAnsi="Times New Roman" w:cs="Times New Roman"/>
          <w:iCs/>
          <w:color w:val="000000" w:themeColor="text1"/>
        </w:rPr>
        <w:t>2</w:t>
      </w:r>
      <w:r>
        <w:rPr>
          <w:rStyle w:val="CharacterStyle1"/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3010FA">
        <w:rPr>
          <w:rStyle w:val="CharacterStyle1"/>
          <w:rFonts w:ascii="Times New Roman" w:hAnsi="Times New Roman" w:cs="Times New Roman"/>
          <w:iCs/>
          <w:color w:val="000000" w:themeColor="text1"/>
        </w:rPr>
        <w:t>Contoh</w:t>
      </w:r>
      <w:proofErr w:type="spellEnd"/>
      <w:r w:rsidR="003010FA">
        <w:rPr>
          <w:rStyle w:val="CharacterStyle1"/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3010FA">
        <w:rPr>
          <w:rStyle w:val="CharacterStyle1"/>
          <w:rFonts w:ascii="Times New Roman" w:hAnsi="Times New Roman" w:cs="Times New Roman"/>
          <w:iCs/>
          <w:color w:val="000000" w:themeColor="text1"/>
        </w:rPr>
        <w:t>penerapan</w:t>
      </w:r>
      <w:proofErr w:type="spellEnd"/>
      <w:r w:rsidR="003010FA">
        <w:rPr>
          <w:rStyle w:val="CharacterStyle1"/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3010FA">
        <w:rPr>
          <w:rStyle w:val="CharacterStyle1"/>
          <w:rFonts w:ascii="Times New Roman" w:hAnsi="Times New Roman" w:cs="Times New Roman"/>
          <w:iCs/>
          <w:color w:val="000000" w:themeColor="text1"/>
        </w:rPr>
        <w:t>agregasi</w:t>
      </w:r>
      <w:proofErr w:type="spellEnd"/>
      <w:r w:rsidR="003010FA">
        <w:rPr>
          <w:rStyle w:val="CharacterStyle1"/>
          <w:rFonts w:ascii="Times New Roman" w:hAnsi="Times New Roman" w:cs="Times New Roman"/>
          <w:iCs/>
          <w:color w:val="000000" w:themeColor="text1"/>
        </w:rPr>
        <w:t xml:space="preserve"> SUM</w:t>
      </w:r>
    </w:p>
    <w:p w14:paraId="4BF0E651" w14:textId="77777777" w:rsidR="007E42A8" w:rsidRPr="00845DAC" w:rsidRDefault="007E42A8" w:rsidP="008961DE">
      <w:pPr>
        <w:pStyle w:val="Style2"/>
        <w:spacing w:before="0"/>
        <w:ind w:left="1418"/>
        <w:contextualSpacing/>
        <w:jc w:val="center"/>
        <w:rPr>
          <w:rStyle w:val="CharacterStyle1"/>
          <w:rFonts w:ascii="Times New Roman" w:hAnsi="Times New Roman" w:cs="Times New Roman"/>
          <w:iCs/>
          <w:color w:val="000000" w:themeColor="text1"/>
          <w:lang w:val="id-ID"/>
        </w:rPr>
      </w:pPr>
    </w:p>
    <w:p w14:paraId="6D12961E" w14:textId="1363E061" w:rsidR="00842BFD" w:rsidRPr="001D6947" w:rsidRDefault="00842BFD" w:rsidP="008961DE">
      <w:pPr>
        <w:pStyle w:val="Style2"/>
        <w:numPr>
          <w:ilvl w:val="3"/>
          <w:numId w:val="1"/>
        </w:numPr>
        <w:spacing w:before="0"/>
        <w:ind w:left="1210"/>
        <w:contextualSpacing/>
        <w:jc w:val="both"/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</w:pPr>
      <w:r w:rsidRPr="001D6947"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  <w:t>AVG(nama_field</w:t>
      </w:r>
      <w:r w:rsidRPr="001D6947">
        <w:rPr>
          <w:rStyle w:val="CharacterStyle1"/>
          <w:rFonts w:ascii="Times New Roman" w:hAnsi="Times New Roman" w:cs="Times New Roman"/>
          <w:i/>
          <w:color w:val="000000" w:themeColor="text1"/>
          <w:lang w:val="en-ID"/>
        </w:rPr>
        <w:t>)</w:t>
      </w:r>
    </w:p>
    <w:p w14:paraId="7D15E4E5" w14:textId="77777777" w:rsidR="00842BFD" w:rsidRPr="001D6947" w:rsidRDefault="00842BFD" w:rsidP="008961DE">
      <w:pPr>
        <w:spacing w:line="360" w:lineRule="auto"/>
        <w:ind w:left="1418"/>
        <w:rPr>
          <w:rFonts w:ascii="Times New Roman" w:hAnsi="Times New Roman" w:cs="Times New Roman"/>
          <w:color w:val="000000" w:themeColor="text1"/>
        </w:rPr>
      </w:pPr>
      <w:proofErr w:type="spellStart"/>
      <w:r w:rsidRPr="001D6947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1D69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D69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</w:rPr>
        <w:t>mendapatkan</w:t>
      </w:r>
      <w:proofErr w:type="spellEnd"/>
      <w:r w:rsidRPr="001D69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</w:rPr>
        <w:t>nilai</w:t>
      </w:r>
      <w:proofErr w:type="spellEnd"/>
      <w:r w:rsidRPr="001D6947">
        <w:rPr>
          <w:rFonts w:ascii="Times New Roman" w:hAnsi="Times New Roman" w:cs="Times New Roman"/>
          <w:color w:val="000000" w:themeColor="text1"/>
        </w:rPr>
        <w:t xml:space="preserve"> rata-rata </w:t>
      </w:r>
      <w:proofErr w:type="spellStart"/>
      <w:r w:rsidRPr="001D6947">
        <w:rPr>
          <w:rFonts w:ascii="Times New Roman" w:hAnsi="Times New Roman" w:cs="Times New Roman"/>
          <w:color w:val="000000" w:themeColor="text1"/>
        </w:rPr>
        <w:t>suatu</w:t>
      </w:r>
      <w:proofErr w:type="spellEnd"/>
      <w:r w:rsidRPr="001D69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</w:rPr>
        <w:t>atribut</w:t>
      </w:r>
      <w:proofErr w:type="spellEnd"/>
      <w:r w:rsidRPr="001D69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</w:rPr>
        <w:t>numerik</w:t>
      </w:r>
      <w:proofErr w:type="spellEnd"/>
      <w:r w:rsidRPr="001D69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</w:rPr>
        <w:t>hasil</w:t>
      </w:r>
      <w:proofErr w:type="spellEnd"/>
      <w:r w:rsidRPr="001D6947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1D6947">
        <w:rPr>
          <w:rFonts w:ascii="Times New Roman" w:hAnsi="Times New Roman" w:cs="Times New Roman"/>
          <w:color w:val="000000" w:themeColor="text1"/>
        </w:rPr>
        <w:t>query.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6530"/>
      </w:tblGrid>
      <w:tr w:rsidR="00842BFD" w:rsidRPr="001D6947" w14:paraId="7D82DDAD" w14:textId="77777777" w:rsidTr="00ED0B81">
        <w:tc>
          <w:tcPr>
            <w:tcW w:w="6530" w:type="dxa"/>
          </w:tcPr>
          <w:p w14:paraId="4BFB29E4" w14:textId="77777777" w:rsidR="00842BFD" w:rsidRPr="00802404" w:rsidRDefault="00842BFD" w:rsidP="008961DE">
            <w:pPr>
              <w:spacing w:line="360" w:lineRule="auto"/>
              <w:ind w:left="21" w:hanging="21"/>
              <w:rPr>
                <w:rFonts w:ascii="Courier New" w:hAnsi="Courier New" w:cs="Courier New"/>
                <w:sz w:val="20"/>
                <w:szCs w:val="20"/>
              </w:rPr>
            </w:pPr>
            <w:r w:rsidRPr="00802404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AFAFA"/>
              </w:rPr>
              <w:t xml:space="preserve">Select </w:t>
            </w:r>
            <w:proofErr w:type="gramStart"/>
            <w:r w:rsidRPr="00802404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AFAFA"/>
              </w:rPr>
              <w:t>avg(</w:t>
            </w:r>
            <w:proofErr w:type="spellStart"/>
            <w:proofErr w:type="gramEnd"/>
            <w:r w:rsidRPr="00802404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AFAFA"/>
              </w:rPr>
              <w:t>Nama_field_yang_ingin_dirata_ratakan</w:t>
            </w:r>
            <w:proofErr w:type="spellEnd"/>
            <w:r w:rsidRPr="00802404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AFAFA"/>
              </w:rPr>
              <w:t xml:space="preserve">) from </w:t>
            </w:r>
            <w:proofErr w:type="spellStart"/>
            <w:r w:rsidRPr="00802404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AFAFA"/>
              </w:rPr>
              <w:t>nama_table</w:t>
            </w:r>
            <w:proofErr w:type="spellEnd"/>
          </w:p>
        </w:tc>
      </w:tr>
    </w:tbl>
    <w:p w14:paraId="3EC22952" w14:textId="77777777" w:rsidR="007E42A8" w:rsidRDefault="007E42A8" w:rsidP="008961DE">
      <w:pPr>
        <w:spacing w:line="360" w:lineRule="auto"/>
        <w:ind w:left="1418"/>
        <w:rPr>
          <w:rFonts w:ascii="Times New Roman" w:hAnsi="Times New Roman" w:cs="Times New Roman"/>
          <w:color w:val="000000" w:themeColor="text1"/>
        </w:rPr>
      </w:pPr>
    </w:p>
    <w:p w14:paraId="207F2B7D" w14:textId="73C09933" w:rsidR="00842BFD" w:rsidRPr="001D6947" w:rsidRDefault="00842BFD" w:rsidP="008961DE">
      <w:pPr>
        <w:spacing w:line="360" w:lineRule="auto"/>
        <w:ind w:left="1418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1D6947">
        <w:rPr>
          <w:rFonts w:ascii="Times New Roman" w:hAnsi="Times New Roman" w:cs="Times New Roman"/>
          <w:color w:val="000000" w:themeColor="text1"/>
        </w:rPr>
        <w:t>Contoh</w:t>
      </w:r>
      <w:proofErr w:type="spellEnd"/>
      <w:r w:rsidRPr="001D6947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6530"/>
      </w:tblGrid>
      <w:tr w:rsidR="00842BFD" w:rsidRPr="001D6947" w14:paraId="1C8E033E" w14:textId="77777777" w:rsidTr="00ED0B81">
        <w:tc>
          <w:tcPr>
            <w:tcW w:w="6530" w:type="dxa"/>
          </w:tcPr>
          <w:p w14:paraId="49B414C7" w14:textId="681B0210" w:rsidR="00842BFD" w:rsidRPr="001D6947" w:rsidRDefault="00247AEC" w:rsidP="008961DE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EC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AFAFA"/>
              </w:rPr>
              <w:t xml:space="preserve">SELECT </w:t>
            </w:r>
            <w:proofErr w:type="gramStart"/>
            <w:r w:rsidRPr="00247AEC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AFAFA"/>
              </w:rPr>
              <w:t>AVG(</w:t>
            </w:r>
            <w:proofErr w:type="spellStart"/>
            <w:proofErr w:type="gramEnd"/>
            <w:r w:rsidRPr="00247AEC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AFAFA"/>
              </w:rPr>
              <w:t>harga_barang</w:t>
            </w:r>
            <w:proofErr w:type="spellEnd"/>
            <w:r w:rsidRPr="00247AEC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AFAFA"/>
              </w:rPr>
              <w:t xml:space="preserve">) FROM </w:t>
            </w:r>
            <w:proofErr w:type="spellStart"/>
            <w:r w:rsidRPr="00247AEC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AFAFA"/>
              </w:rPr>
              <w:t>barang</w:t>
            </w:r>
            <w:proofErr w:type="spellEnd"/>
            <w:r w:rsidRPr="00247AEC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AFAFA"/>
              </w:rPr>
              <w:t>;</w:t>
            </w:r>
          </w:p>
        </w:tc>
      </w:tr>
    </w:tbl>
    <w:p w14:paraId="0F1F190C" w14:textId="4FF04AD8" w:rsidR="00842BFD" w:rsidRDefault="00842BFD" w:rsidP="008961DE">
      <w:pPr>
        <w:spacing w:line="360" w:lineRule="auto"/>
        <w:ind w:left="1418"/>
        <w:rPr>
          <w:rFonts w:ascii="Times New Roman" w:hAnsi="Times New Roman" w:cs="Times New Roman"/>
          <w:color w:val="000000" w:themeColor="text1"/>
        </w:rPr>
      </w:pPr>
    </w:p>
    <w:p w14:paraId="5074295E" w14:textId="02A78DE2" w:rsidR="00845DAC" w:rsidRPr="001D6947" w:rsidRDefault="00247AEC" w:rsidP="008961DE">
      <w:pPr>
        <w:spacing w:line="360" w:lineRule="auto"/>
        <w:ind w:left="1418"/>
        <w:jc w:val="center"/>
        <w:rPr>
          <w:rFonts w:ascii="Times New Roman" w:hAnsi="Times New Roman" w:cs="Times New Roman"/>
          <w:color w:val="000000" w:themeColor="text1"/>
        </w:rPr>
      </w:pPr>
      <w:r w:rsidRPr="00247AEC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70FAD8A9" wp14:editId="11D0F7CC">
            <wp:extent cx="3732582" cy="10039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0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56F6" w14:textId="08B01B79" w:rsidR="00247AEC" w:rsidRPr="003010FA" w:rsidRDefault="00247AEC" w:rsidP="008961DE">
      <w:pPr>
        <w:pStyle w:val="Style2"/>
        <w:spacing w:before="0"/>
        <w:ind w:left="1418"/>
        <w:contextualSpacing/>
        <w:jc w:val="center"/>
        <w:rPr>
          <w:rStyle w:val="CharacterStyle1"/>
          <w:rFonts w:ascii="Times New Roman" w:hAnsi="Times New Roman" w:cs="Times New Roman"/>
          <w:iCs/>
          <w:color w:val="000000" w:themeColor="text1"/>
        </w:rPr>
      </w:pPr>
      <w:r>
        <w:rPr>
          <w:rStyle w:val="CharacterStyle1"/>
          <w:rFonts w:ascii="Times New Roman" w:hAnsi="Times New Roman" w:cs="Times New Roman"/>
          <w:iCs/>
          <w:color w:val="000000" w:themeColor="text1"/>
        </w:rPr>
        <w:t>Gambar 5.</w:t>
      </w:r>
      <w:r w:rsidR="003010FA">
        <w:rPr>
          <w:rStyle w:val="CharacterStyle1"/>
          <w:rFonts w:ascii="Times New Roman" w:hAnsi="Times New Roman" w:cs="Times New Roman"/>
          <w:iCs/>
          <w:color w:val="000000" w:themeColor="text1"/>
        </w:rPr>
        <w:t xml:space="preserve">3 </w:t>
      </w:r>
      <w:proofErr w:type="spellStart"/>
      <w:r w:rsidR="003010FA">
        <w:rPr>
          <w:rStyle w:val="CharacterStyle1"/>
          <w:rFonts w:ascii="Times New Roman" w:hAnsi="Times New Roman" w:cs="Times New Roman"/>
          <w:iCs/>
          <w:color w:val="000000" w:themeColor="text1"/>
        </w:rPr>
        <w:t>Contoh</w:t>
      </w:r>
      <w:proofErr w:type="spellEnd"/>
      <w:r w:rsidR="003010FA">
        <w:rPr>
          <w:rStyle w:val="CharacterStyle1"/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3010FA">
        <w:rPr>
          <w:rStyle w:val="CharacterStyle1"/>
          <w:rFonts w:ascii="Times New Roman" w:hAnsi="Times New Roman" w:cs="Times New Roman"/>
          <w:iCs/>
          <w:color w:val="000000" w:themeColor="text1"/>
        </w:rPr>
        <w:t>penerapan</w:t>
      </w:r>
      <w:proofErr w:type="spellEnd"/>
      <w:r w:rsidR="003010FA">
        <w:rPr>
          <w:rStyle w:val="CharacterStyle1"/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3010FA">
        <w:rPr>
          <w:rStyle w:val="CharacterStyle1"/>
          <w:rFonts w:ascii="Times New Roman" w:hAnsi="Times New Roman" w:cs="Times New Roman"/>
          <w:iCs/>
          <w:color w:val="000000" w:themeColor="text1"/>
        </w:rPr>
        <w:t>agregasi</w:t>
      </w:r>
      <w:proofErr w:type="spellEnd"/>
      <w:r w:rsidR="003010FA">
        <w:rPr>
          <w:rStyle w:val="CharacterStyle1"/>
          <w:rFonts w:ascii="Times New Roman" w:hAnsi="Times New Roman" w:cs="Times New Roman"/>
          <w:iCs/>
          <w:color w:val="000000" w:themeColor="text1"/>
        </w:rPr>
        <w:t xml:space="preserve"> AVG</w:t>
      </w:r>
    </w:p>
    <w:p w14:paraId="3710ABB0" w14:textId="50D6ABDE" w:rsidR="00842BFD" w:rsidRPr="001D6947" w:rsidRDefault="00842BFD" w:rsidP="008961DE">
      <w:pPr>
        <w:pStyle w:val="Style2"/>
        <w:numPr>
          <w:ilvl w:val="0"/>
          <w:numId w:val="1"/>
        </w:numPr>
        <w:spacing w:before="0"/>
        <w:ind w:left="1418"/>
        <w:contextualSpacing/>
        <w:jc w:val="both"/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</w:pPr>
      <w:r w:rsidRPr="001D6947"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  <w:t>MAX</w:t>
      </w:r>
      <w:r w:rsidRPr="00802404">
        <w:rPr>
          <w:rStyle w:val="CharacterStyle1"/>
          <w:rFonts w:ascii="Times New Roman" w:hAnsi="Times New Roman" w:cs="Times New Roman"/>
          <w:iCs/>
          <w:color w:val="000000" w:themeColor="text1"/>
          <w:lang w:val="id-ID"/>
        </w:rPr>
        <w:t>(nama_field)</w:t>
      </w:r>
    </w:p>
    <w:p w14:paraId="15975FF9" w14:textId="77777777" w:rsidR="00842BFD" w:rsidRPr="001D6947" w:rsidRDefault="00842BFD" w:rsidP="008961DE">
      <w:pPr>
        <w:spacing w:line="360" w:lineRule="auto"/>
        <w:ind w:left="1418"/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</w:pPr>
      <w:proofErr w:type="spellStart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Digunakan</w:t>
      </w:r>
      <w:proofErr w:type="spellEnd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untuk</w:t>
      </w:r>
      <w:proofErr w:type="spellEnd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mendapatkan</w:t>
      </w:r>
      <w:proofErr w:type="spellEnd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nilai</w:t>
      </w:r>
      <w:proofErr w:type="spellEnd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terbesar</w:t>
      </w:r>
      <w:proofErr w:type="spellEnd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dari</w:t>
      </w:r>
      <w:proofErr w:type="spellEnd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data-data yang </w:t>
      </w:r>
      <w:proofErr w:type="spellStart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ada</w:t>
      </w:r>
      <w:proofErr w:type="spellEnd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.</w:t>
      </w:r>
      <w:r w:rsidRPr="001D6947">
        <w:rPr>
          <w:rFonts w:ascii="Times New Roman" w:hAnsi="Times New Roman" w:cs="Times New Roman"/>
          <w:i/>
          <w:iCs/>
          <w:color w:val="000000" w:themeColor="text1"/>
        </w:rPr>
        <w:br/>
      </w:r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Syntax </w:t>
      </w:r>
      <w:proofErr w:type="spellStart"/>
      <w:proofErr w:type="gramStart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dasar</w:t>
      </w:r>
      <w:proofErr w:type="spellEnd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:</w:t>
      </w:r>
      <w:proofErr w:type="gramEnd"/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6530"/>
      </w:tblGrid>
      <w:tr w:rsidR="00842BFD" w:rsidRPr="001D6947" w14:paraId="0014E1A1" w14:textId="77777777" w:rsidTr="004C3AB7">
        <w:trPr>
          <w:trHeight w:val="204"/>
        </w:trPr>
        <w:tc>
          <w:tcPr>
            <w:tcW w:w="6530" w:type="dxa"/>
          </w:tcPr>
          <w:p w14:paraId="6B498F8C" w14:textId="77777777" w:rsidR="00842BFD" w:rsidRPr="001D6947" w:rsidRDefault="00842BFD" w:rsidP="008961DE">
            <w:pPr>
              <w:spacing w:line="360" w:lineRule="auto"/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</w:rPr>
            </w:pPr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SELECT MAX (</w:t>
            </w:r>
            <w:proofErr w:type="spellStart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column_name</w:t>
            </w:r>
            <w:proofErr w:type="spellEnd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) FROM </w:t>
            </w:r>
            <w:proofErr w:type="spellStart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table_name</w:t>
            </w:r>
            <w:proofErr w:type="spellEnd"/>
          </w:p>
        </w:tc>
      </w:tr>
    </w:tbl>
    <w:p w14:paraId="3C208307" w14:textId="77777777" w:rsidR="00842BFD" w:rsidRPr="00802404" w:rsidRDefault="00842BFD" w:rsidP="008961DE">
      <w:pPr>
        <w:spacing w:line="360" w:lineRule="auto"/>
        <w:ind w:left="1418"/>
        <w:rPr>
          <w:rFonts w:ascii="Times New Roman" w:hAnsi="Times New Roman" w:cs="Times New Roman"/>
          <w:color w:val="000000" w:themeColor="text1"/>
          <w:bdr w:val="none" w:sz="0" w:space="0" w:color="auto" w:frame="1"/>
        </w:rPr>
      </w:pPr>
      <w:proofErr w:type="spellStart"/>
      <w:proofErr w:type="gramStart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Contoh</w:t>
      </w:r>
      <w:proofErr w:type="spellEnd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:</w:t>
      </w:r>
      <w:proofErr w:type="gramEnd"/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6530"/>
      </w:tblGrid>
      <w:tr w:rsidR="00842BFD" w:rsidRPr="001D6947" w14:paraId="728CD7C7" w14:textId="77777777" w:rsidTr="004C3AB7">
        <w:tc>
          <w:tcPr>
            <w:tcW w:w="6530" w:type="dxa"/>
          </w:tcPr>
          <w:p w14:paraId="464F7D75" w14:textId="294DD635" w:rsidR="00842BFD" w:rsidRPr="001D6947" w:rsidRDefault="00247AEC" w:rsidP="008961DE">
            <w:pPr>
              <w:spacing w:line="360" w:lineRule="auto"/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</w:rPr>
            </w:pPr>
            <w:r w:rsidRPr="00247AE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SELECT </w:t>
            </w:r>
            <w:proofErr w:type="gramStart"/>
            <w:r w:rsidRPr="00247AE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MAX(</w:t>
            </w:r>
            <w:proofErr w:type="spellStart"/>
            <w:proofErr w:type="gramEnd"/>
            <w:r w:rsidRPr="00247AE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harga_barang</w:t>
            </w:r>
            <w:proofErr w:type="spellEnd"/>
            <w:r w:rsidRPr="00247AE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) </w:t>
            </w:r>
            <w:proofErr w:type="spellStart"/>
            <w:r w:rsidRPr="00247AE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Harga_Termahal</w:t>
            </w:r>
            <w:proofErr w:type="spellEnd"/>
            <w:r w:rsidRPr="00247AE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FROM </w:t>
            </w:r>
            <w:proofErr w:type="spellStart"/>
            <w:r w:rsidRPr="00247AE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barang</w:t>
            </w:r>
            <w:proofErr w:type="spellEnd"/>
            <w:r w:rsidRPr="00247AE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;</w:t>
            </w:r>
          </w:p>
        </w:tc>
      </w:tr>
    </w:tbl>
    <w:p w14:paraId="37B50BD6" w14:textId="77777777" w:rsidR="00247AEC" w:rsidRDefault="00247AEC" w:rsidP="008961DE">
      <w:pPr>
        <w:pStyle w:val="Style2"/>
        <w:spacing w:before="0"/>
        <w:ind w:left="1418"/>
        <w:contextualSpacing/>
        <w:jc w:val="center"/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</w:pPr>
    </w:p>
    <w:p w14:paraId="3CBE544A" w14:textId="596C8F0A" w:rsidR="00247AEC" w:rsidRDefault="00247AEC" w:rsidP="008961DE">
      <w:pPr>
        <w:pStyle w:val="Style2"/>
        <w:spacing w:before="0"/>
        <w:ind w:left="1418"/>
        <w:contextualSpacing/>
        <w:jc w:val="center"/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</w:pPr>
      <w:r w:rsidRPr="00247AEC">
        <w:rPr>
          <w:rStyle w:val="CharacterStyle1"/>
          <w:rFonts w:ascii="Times New Roman" w:hAnsi="Times New Roman" w:cs="Times New Roman"/>
          <w:i/>
          <w:noProof/>
          <w:color w:val="000000" w:themeColor="text1"/>
          <w:lang w:val="id-ID"/>
        </w:rPr>
        <w:drawing>
          <wp:inline distT="0" distB="0" distL="0" distR="0" wp14:anchorId="34B84B59" wp14:editId="1D2F7192">
            <wp:extent cx="3825238" cy="8637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973" cy="87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EB2D" w14:textId="39B808EE" w:rsidR="00842BFD" w:rsidRDefault="00247AEC" w:rsidP="008961DE">
      <w:pPr>
        <w:pStyle w:val="Style2"/>
        <w:spacing w:before="0"/>
        <w:ind w:left="1418"/>
        <w:contextualSpacing/>
        <w:jc w:val="center"/>
        <w:rPr>
          <w:rStyle w:val="CharacterStyle1"/>
          <w:rFonts w:ascii="Times New Roman" w:hAnsi="Times New Roman" w:cs="Times New Roman"/>
          <w:iCs/>
          <w:color w:val="000000" w:themeColor="text1"/>
        </w:rPr>
      </w:pPr>
      <w:r>
        <w:rPr>
          <w:rStyle w:val="CharacterStyle1"/>
          <w:rFonts w:ascii="Times New Roman" w:hAnsi="Times New Roman" w:cs="Times New Roman"/>
          <w:iCs/>
          <w:color w:val="000000" w:themeColor="text1"/>
        </w:rPr>
        <w:t>Gambar 5.</w:t>
      </w:r>
      <w:r w:rsidR="007E42A8">
        <w:rPr>
          <w:rStyle w:val="CharacterStyle1"/>
          <w:rFonts w:ascii="Times New Roman" w:hAnsi="Times New Roman" w:cs="Times New Roman"/>
          <w:iCs/>
          <w:color w:val="000000" w:themeColor="text1"/>
        </w:rPr>
        <w:t xml:space="preserve">4 </w:t>
      </w:r>
      <w:proofErr w:type="spellStart"/>
      <w:r w:rsidR="007E42A8">
        <w:rPr>
          <w:rStyle w:val="CharacterStyle1"/>
          <w:rFonts w:ascii="Times New Roman" w:hAnsi="Times New Roman" w:cs="Times New Roman"/>
          <w:iCs/>
          <w:color w:val="000000" w:themeColor="text1"/>
        </w:rPr>
        <w:t>Contoh</w:t>
      </w:r>
      <w:proofErr w:type="spellEnd"/>
      <w:r w:rsidR="007E42A8">
        <w:rPr>
          <w:rStyle w:val="CharacterStyle1"/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7E42A8">
        <w:rPr>
          <w:rStyle w:val="CharacterStyle1"/>
          <w:rFonts w:ascii="Times New Roman" w:hAnsi="Times New Roman" w:cs="Times New Roman"/>
          <w:iCs/>
          <w:color w:val="000000" w:themeColor="text1"/>
        </w:rPr>
        <w:t>penerapan</w:t>
      </w:r>
      <w:proofErr w:type="spellEnd"/>
      <w:r w:rsidR="007E42A8">
        <w:rPr>
          <w:rStyle w:val="CharacterStyle1"/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7E42A8">
        <w:rPr>
          <w:rStyle w:val="CharacterStyle1"/>
          <w:rFonts w:ascii="Times New Roman" w:hAnsi="Times New Roman" w:cs="Times New Roman"/>
          <w:iCs/>
          <w:color w:val="000000" w:themeColor="text1"/>
        </w:rPr>
        <w:t>agregasi</w:t>
      </w:r>
      <w:proofErr w:type="spellEnd"/>
      <w:r w:rsidR="007E42A8">
        <w:rPr>
          <w:rStyle w:val="CharacterStyle1"/>
          <w:rFonts w:ascii="Times New Roman" w:hAnsi="Times New Roman" w:cs="Times New Roman"/>
          <w:iCs/>
          <w:color w:val="000000" w:themeColor="text1"/>
        </w:rPr>
        <w:t xml:space="preserve"> MAX</w:t>
      </w:r>
    </w:p>
    <w:p w14:paraId="643B59A4" w14:textId="77777777" w:rsidR="007E42A8" w:rsidRPr="00247AEC" w:rsidRDefault="007E42A8" w:rsidP="008961DE">
      <w:pPr>
        <w:pStyle w:val="Style2"/>
        <w:spacing w:before="0"/>
        <w:ind w:left="1418"/>
        <w:contextualSpacing/>
        <w:jc w:val="center"/>
        <w:rPr>
          <w:rStyle w:val="CharacterStyle1"/>
          <w:rFonts w:ascii="Times New Roman" w:hAnsi="Times New Roman" w:cs="Times New Roman"/>
          <w:iCs/>
          <w:color w:val="000000" w:themeColor="text1"/>
        </w:rPr>
      </w:pPr>
    </w:p>
    <w:p w14:paraId="28D0D6D2" w14:textId="77777777" w:rsidR="00842BFD" w:rsidRPr="001D6947" w:rsidRDefault="00842BFD" w:rsidP="008961DE">
      <w:pPr>
        <w:pStyle w:val="Style2"/>
        <w:numPr>
          <w:ilvl w:val="0"/>
          <w:numId w:val="1"/>
        </w:numPr>
        <w:spacing w:before="0"/>
        <w:ind w:left="1418"/>
        <w:contextualSpacing/>
        <w:jc w:val="both"/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</w:pPr>
      <w:r w:rsidRPr="001D6947"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  <w:t>MIN</w:t>
      </w:r>
      <w:r w:rsidRPr="00802404">
        <w:rPr>
          <w:rStyle w:val="CharacterStyle1"/>
          <w:rFonts w:ascii="Times New Roman" w:hAnsi="Times New Roman" w:cs="Times New Roman"/>
          <w:iCs/>
          <w:color w:val="000000" w:themeColor="text1"/>
          <w:lang w:val="id-ID"/>
        </w:rPr>
        <w:t>(nama_field)</w:t>
      </w:r>
    </w:p>
    <w:p w14:paraId="6ECDF5FA" w14:textId="77777777" w:rsidR="00842BFD" w:rsidRPr="001D6947" w:rsidRDefault="00842BFD" w:rsidP="008961DE">
      <w:pPr>
        <w:spacing w:line="360" w:lineRule="auto"/>
        <w:ind w:left="1418"/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</w:pPr>
      <w:proofErr w:type="spellStart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Digunakan</w:t>
      </w:r>
      <w:proofErr w:type="spellEnd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untuk</w:t>
      </w:r>
      <w:proofErr w:type="spellEnd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mendapatkan</w:t>
      </w:r>
      <w:proofErr w:type="spellEnd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nilai</w:t>
      </w:r>
      <w:proofErr w:type="spellEnd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terkecil</w:t>
      </w:r>
      <w:proofErr w:type="spellEnd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dari</w:t>
      </w:r>
      <w:proofErr w:type="spellEnd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data-data yang </w:t>
      </w:r>
      <w:proofErr w:type="spellStart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ada</w:t>
      </w:r>
      <w:proofErr w:type="spellEnd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.</w:t>
      </w:r>
      <w:r w:rsidRPr="001D6947">
        <w:rPr>
          <w:rFonts w:ascii="Times New Roman" w:hAnsi="Times New Roman" w:cs="Times New Roman"/>
          <w:i/>
          <w:iCs/>
          <w:color w:val="000000" w:themeColor="text1"/>
        </w:rPr>
        <w:br/>
      </w:r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Syntax </w:t>
      </w:r>
      <w:proofErr w:type="spellStart"/>
      <w:proofErr w:type="gramStart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dasar</w:t>
      </w:r>
      <w:proofErr w:type="spellEnd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:</w:t>
      </w:r>
      <w:proofErr w:type="gramEnd"/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6530"/>
      </w:tblGrid>
      <w:tr w:rsidR="00842BFD" w:rsidRPr="001D6947" w14:paraId="4F283804" w14:textId="77777777" w:rsidTr="004C3AB7">
        <w:tc>
          <w:tcPr>
            <w:tcW w:w="6530" w:type="dxa"/>
          </w:tcPr>
          <w:p w14:paraId="6E6260CB" w14:textId="77777777" w:rsidR="00842BFD" w:rsidRPr="001D6947" w:rsidRDefault="00842BFD" w:rsidP="008961DE">
            <w:pPr>
              <w:spacing w:line="360" w:lineRule="auto"/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</w:pPr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SELECT MIN (</w:t>
            </w:r>
            <w:proofErr w:type="spellStart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column_name</w:t>
            </w:r>
            <w:proofErr w:type="spellEnd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) FROM </w:t>
            </w:r>
            <w:proofErr w:type="spellStart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table_name</w:t>
            </w:r>
            <w:proofErr w:type="spellEnd"/>
          </w:p>
        </w:tc>
      </w:tr>
    </w:tbl>
    <w:p w14:paraId="54F9DD6D" w14:textId="77777777" w:rsidR="00842BFD" w:rsidRPr="001D6947" w:rsidRDefault="00842BFD" w:rsidP="008961DE">
      <w:pPr>
        <w:spacing w:line="360" w:lineRule="auto"/>
        <w:ind w:left="1418"/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</w:pPr>
      <w:proofErr w:type="spellStart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Contoh</w:t>
      </w:r>
      <w:proofErr w:type="spellEnd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>: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6530"/>
      </w:tblGrid>
      <w:tr w:rsidR="00842BFD" w:rsidRPr="001D6947" w14:paraId="5B90A34D" w14:textId="77777777" w:rsidTr="004C3AB7">
        <w:tc>
          <w:tcPr>
            <w:tcW w:w="6530" w:type="dxa"/>
          </w:tcPr>
          <w:p w14:paraId="10B06EA0" w14:textId="7E8CA3FC" w:rsidR="00842BFD" w:rsidRPr="001D6947" w:rsidRDefault="00247AEC" w:rsidP="008961DE">
            <w:pPr>
              <w:spacing w:line="360" w:lineRule="auto"/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</w:pPr>
            <w:r w:rsidRPr="00247AE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SELECT </w:t>
            </w:r>
            <w:proofErr w:type="gramStart"/>
            <w:r w:rsidRPr="00247AE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MIN(</w:t>
            </w:r>
            <w:proofErr w:type="spellStart"/>
            <w:proofErr w:type="gramEnd"/>
            <w:r w:rsidRPr="00247AE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harga_barang</w:t>
            </w:r>
            <w:proofErr w:type="spellEnd"/>
            <w:r w:rsidRPr="00247AE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) </w:t>
            </w:r>
            <w:proofErr w:type="spellStart"/>
            <w:r w:rsidRPr="00247AE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Harga_Termurah</w:t>
            </w:r>
            <w:proofErr w:type="spellEnd"/>
            <w:r w:rsidRPr="00247AE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FROM </w:t>
            </w:r>
            <w:proofErr w:type="spellStart"/>
            <w:r w:rsidRPr="00247AE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barang</w:t>
            </w:r>
            <w:proofErr w:type="spellEnd"/>
            <w:r w:rsidRPr="00247AE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;</w:t>
            </w:r>
          </w:p>
        </w:tc>
      </w:tr>
    </w:tbl>
    <w:p w14:paraId="611ECEE7" w14:textId="77777777" w:rsidR="007E42A8" w:rsidRDefault="007E42A8" w:rsidP="008961DE">
      <w:pPr>
        <w:spacing w:line="360" w:lineRule="auto"/>
        <w:ind w:left="1418"/>
        <w:jc w:val="center"/>
        <w:rPr>
          <w:rFonts w:ascii="Times New Roman" w:hAnsi="Times New Roman" w:cs="Times New Roman"/>
          <w:color w:val="000000" w:themeColor="text1"/>
        </w:rPr>
      </w:pPr>
    </w:p>
    <w:p w14:paraId="56D59D22" w14:textId="4965CAB8" w:rsidR="00842BFD" w:rsidRDefault="003010FA" w:rsidP="008961DE">
      <w:pPr>
        <w:spacing w:line="360" w:lineRule="auto"/>
        <w:ind w:left="1418"/>
        <w:jc w:val="center"/>
        <w:rPr>
          <w:rFonts w:ascii="Times New Roman" w:hAnsi="Times New Roman" w:cs="Times New Roman"/>
          <w:color w:val="000000" w:themeColor="text1"/>
        </w:rPr>
      </w:pPr>
      <w:r w:rsidRPr="003010F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5853A0D" wp14:editId="43EAFB7A">
            <wp:extent cx="4365995" cy="10344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3142" cy="105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04F3" w14:textId="2445AD7C" w:rsidR="00247AEC" w:rsidRDefault="003010FA" w:rsidP="008961DE">
      <w:pPr>
        <w:spacing w:line="360" w:lineRule="auto"/>
        <w:ind w:left="1418"/>
        <w:jc w:val="center"/>
        <w:rPr>
          <w:rStyle w:val="CharacterStyle1"/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ambar 5.</w:t>
      </w:r>
      <w:r w:rsidR="007E42A8">
        <w:rPr>
          <w:rFonts w:ascii="Times New Roman" w:hAnsi="Times New Roman" w:cs="Times New Roman"/>
          <w:color w:val="000000" w:themeColor="text1"/>
        </w:rPr>
        <w:t xml:space="preserve">5 </w:t>
      </w:r>
      <w:proofErr w:type="spellStart"/>
      <w:r w:rsidR="007E42A8">
        <w:rPr>
          <w:rStyle w:val="CharacterStyle1"/>
          <w:rFonts w:ascii="Times New Roman" w:hAnsi="Times New Roman" w:cs="Times New Roman"/>
          <w:iCs/>
          <w:color w:val="000000" w:themeColor="text1"/>
        </w:rPr>
        <w:t>Contoh</w:t>
      </w:r>
      <w:proofErr w:type="spellEnd"/>
      <w:r w:rsidR="007E42A8">
        <w:rPr>
          <w:rStyle w:val="CharacterStyle1"/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7E42A8">
        <w:rPr>
          <w:rStyle w:val="CharacterStyle1"/>
          <w:rFonts w:ascii="Times New Roman" w:hAnsi="Times New Roman" w:cs="Times New Roman"/>
          <w:iCs/>
          <w:color w:val="000000" w:themeColor="text1"/>
        </w:rPr>
        <w:t>penerapan</w:t>
      </w:r>
      <w:proofErr w:type="spellEnd"/>
      <w:r w:rsidR="007E42A8">
        <w:rPr>
          <w:rStyle w:val="CharacterStyle1"/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7E42A8">
        <w:rPr>
          <w:rStyle w:val="CharacterStyle1"/>
          <w:rFonts w:ascii="Times New Roman" w:hAnsi="Times New Roman" w:cs="Times New Roman"/>
          <w:iCs/>
          <w:color w:val="000000" w:themeColor="text1"/>
        </w:rPr>
        <w:t>agregasi</w:t>
      </w:r>
      <w:proofErr w:type="spellEnd"/>
      <w:r w:rsidR="007E42A8">
        <w:rPr>
          <w:rStyle w:val="CharacterStyle1"/>
          <w:rFonts w:ascii="Times New Roman" w:hAnsi="Times New Roman" w:cs="Times New Roman"/>
          <w:iCs/>
          <w:color w:val="000000" w:themeColor="text1"/>
        </w:rPr>
        <w:t xml:space="preserve"> MIN</w:t>
      </w:r>
    </w:p>
    <w:p w14:paraId="73676F8E" w14:textId="622F7E9D" w:rsidR="007E42A8" w:rsidRDefault="007E42A8" w:rsidP="008961DE">
      <w:pPr>
        <w:spacing w:line="360" w:lineRule="auto"/>
        <w:ind w:left="1418"/>
        <w:jc w:val="center"/>
        <w:rPr>
          <w:rStyle w:val="CharacterStyle1"/>
          <w:rFonts w:ascii="Times New Roman" w:hAnsi="Times New Roman" w:cs="Times New Roman"/>
          <w:iCs/>
          <w:color w:val="000000" w:themeColor="text1"/>
        </w:rPr>
      </w:pPr>
    </w:p>
    <w:p w14:paraId="531939C1" w14:textId="09C99076" w:rsidR="007E42A8" w:rsidRDefault="007E42A8" w:rsidP="008961DE">
      <w:pPr>
        <w:spacing w:line="360" w:lineRule="auto"/>
        <w:ind w:left="1418"/>
        <w:jc w:val="center"/>
        <w:rPr>
          <w:rStyle w:val="CharacterStyle1"/>
          <w:rFonts w:ascii="Times New Roman" w:hAnsi="Times New Roman" w:cs="Times New Roman"/>
          <w:iCs/>
          <w:color w:val="000000" w:themeColor="text1"/>
        </w:rPr>
      </w:pPr>
    </w:p>
    <w:p w14:paraId="14B7AF33" w14:textId="77777777" w:rsidR="007E42A8" w:rsidRDefault="007E42A8" w:rsidP="008961DE">
      <w:pPr>
        <w:spacing w:line="360" w:lineRule="auto"/>
        <w:ind w:left="1418"/>
        <w:jc w:val="center"/>
        <w:rPr>
          <w:rFonts w:ascii="Times New Roman" w:hAnsi="Times New Roman" w:cs="Times New Roman"/>
          <w:color w:val="000000" w:themeColor="text1"/>
        </w:rPr>
      </w:pPr>
    </w:p>
    <w:p w14:paraId="5BFA0B39" w14:textId="77777777" w:rsidR="00842BFD" w:rsidRPr="00802404" w:rsidRDefault="00842BFD" w:rsidP="008961DE">
      <w:pPr>
        <w:pStyle w:val="Style2"/>
        <w:numPr>
          <w:ilvl w:val="0"/>
          <w:numId w:val="1"/>
        </w:numPr>
        <w:spacing w:before="0"/>
        <w:ind w:left="1418"/>
        <w:jc w:val="both"/>
        <w:rPr>
          <w:rStyle w:val="CharacterStyle1"/>
          <w:rFonts w:ascii="Times New Roman" w:hAnsi="Times New Roman" w:cs="Times New Roman"/>
          <w:iCs/>
          <w:color w:val="000000" w:themeColor="text1"/>
          <w:lang w:val="id-ID"/>
        </w:rPr>
      </w:pPr>
      <w:r w:rsidRPr="001D6947"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  <w:lastRenderedPageBreak/>
        <w:t>COUNT</w:t>
      </w:r>
      <w:r w:rsidRPr="00802404">
        <w:rPr>
          <w:rStyle w:val="CharacterStyle1"/>
          <w:rFonts w:ascii="Times New Roman" w:hAnsi="Times New Roman" w:cs="Times New Roman"/>
          <w:iCs/>
          <w:color w:val="000000" w:themeColor="text1"/>
          <w:lang w:val="id-ID"/>
        </w:rPr>
        <w:t>(nama_field)</w:t>
      </w:r>
    </w:p>
    <w:p w14:paraId="228D7CCD" w14:textId="77777777" w:rsidR="00842BFD" w:rsidRPr="001D6947" w:rsidRDefault="00842BFD" w:rsidP="008961DE">
      <w:pPr>
        <w:pStyle w:val="ListParagraph"/>
        <w:spacing w:line="360" w:lineRule="auto"/>
        <w:ind w:left="1418"/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</w:pPr>
      <w:proofErr w:type="spellStart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Digunakan</w:t>
      </w:r>
      <w:proofErr w:type="spellEnd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untuk</w:t>
      </w:r>
      <w:proofErr w:type="spellEnd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menghitung</w:t>
      </w:r>
      <w:proofErr w:type="spellEnd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jumlah</w:t>
      </w:r>
      <w:proofErr w:type="spellEnd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(</w:t>
      </w:r>
      <w:proofErr w:type="spellStart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cacah</w:t>
      </w:r>
      <w:proofErr w:type="spellEnd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) </w:t>
      </w:r>
      <w:proofErr w:type="spellStart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suatu</w:t>
      </w:r>
      <w:proofErr w:type="spellEnd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data.</w:t>
      </w:r>
      <w:r w:rsidRPr="00802404">
        <w:rPr>
          <w:rFonts w:ascii="Times New Roman" w:hAnsi="Times New Roman" w:cs="Times New Roman"/>
          <w:color w:val="000000" w:themeColor="text1"/>
        </w:rPr>
        <w:br/>
      </w:r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Syntax </w:t>
      </w:r>
      <w:proofErr w:type="spellStart"/>
      <w:proofErr w:type="gramStart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dasar</w:t>
      </w:r>
      <w:proofErr w:type="spellEnd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:</w:t>
      </w:r>
      <w:proofErr w:type="gramEnd"/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6554"/>
      </w:tblGrid>
      <w:tr w:rsidR="00842BFD" w:rsidRPr="001D6947" w14:paraId="057B76F4" w14:textId="77777777" w:rsidTr="004C3AB7">
        <w:tc>
          <w:tcPr>
            <w:tcW w:w="6554" w:type="dxa"/>
          </w:tcPr>
          <w:p w14:paraId="28F977F3" w14:textId="77777777" w:rsidR="00842BFD" w:rsidRPr="001D6947" w:rsidRDefault="00842BFD" w:rsidP="008961DE">
            <w:pPr>
              <w:spacing w:line="360" w:lineRule="auto"/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</w:pPr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SELECT COUNT (</w:t>
            </w:r>
            <w:proofErr w:type="spellStart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column_name</w:t>
            </w:r>
            <w:proofErr w:type="spellEnd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) FROM </w:t>
            </w:r>
            <w:proofErr w:type="spellStart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table_name</w:t>
            </w:r>
            <w:proofErr w:type="spellEnd"/>
          </w:p>
        </w:tc>
      </w:tr>
    </w:tbl>
    <w:p w14:paraId="6C8F21AA" w14:textId="77777777" w:rsidR="00842BFD" w:rsidRPr="00802404" w:rsidRDefault="00842BFD" w:rsidP="008961DE">
      <w:pPr>
        <w:pStyle w:val="ListParagraph"/>
        <w:spacing w:line="360" w:lineRule="auto"/>
        <w:ind w:left="1418"/>
        <w:rPr>
          <w:rFonts w:ascii="Times New Roman" w:hAnsi="Times New Roman" w:cs="Times New Roman"/>
          <w:color w:val="000000" w:themeColor="text1"/>
          <w:bdr w:val="none" w:sz="0" w:space="0" w:color="auto" w:frame="1"/>
        </w:rPr>
      </w:pPr>
      <w:proofErr w:type="spellStart"/>
      <w:proofErr w:type="gramStart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Contoh</w:t>
      </w:r>
      <w:proofErr w:type="spellEnd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:</w:t>
      </w:r>
      <w:proofErr w:type="gramEnd"/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6554"/>
      </w:tblGrid>
      <w:tr w:rsidR="00842BFD" w:rsidRPr="001D6947" w14:paraId="33220116" w14:textId="77777777" w:rsidTr="004C3AB7">
        <w:tc>
          <w:tcPr>
            <w:tcW w:w="6554" w:type="dxa"/>
          </w:tcPr>
          <w:p w14:paraId="4A0B6B59" w14:textId="40727BAB" w:rsidR="00842BFD" w:rsidRPr="001D6947" w:rsidRDefault="003010FA" w:rsidP="008961DE">
            <w:pPr>
              <w:spacing w:line="360" w:lineRule="auto"/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</w:pPr>
            <w:r w:rsidRPr="003010FA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SELECT </w:t>
            </w:r>
            <w:proofErr w:type="gramStart"/>
            <w:r w:rsidRPr="003010FA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COUNT(</w:t>
            </w:r>
            <w:proofErr w:type="spellStart"/>
            <w:proofErr w:type="gramEnd"/>
            <w:r w:rsidRPr="003010FA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harga_barang</w:t>
            </w:r>
            <w:proofErr w:type="spellEnd"/>
            <w:r w:rsidRPr="003010FA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) </w:t>
            </w:r>
            <w:proofErr w:type="spellStart"/>
            <w:r w:rsidRPr="003010FA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Banyak_Data</w:t>
            </w:r>
            <w:proofErr w:type="spellEnd"/>
            <w:r w:rsidRPr="003010FA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FROM </w:t>
            </w:r>
            <w:proofErr w:type="spellStart"/>
            <w:r w:rsidRPr="003010FA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barang</w:t>
            </w:r>
            <w:proofErr w:type="spellEnd"/>
            <w:r w:rsidRPr="003010FA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;</w:t>
            </w:r>
          </w:p>
        </w:tc>
      </w:tr>
    </w:tbl>
    <w:p w14:paraId="3C74C5B1" w14:textId="77777777" w:rsidR="007E42A8" w:rsidRDefault="007E42A8" w:rsidP="008961DE">
      <w:pPr>
        <w:pStyle w:val="Style2"/>
        <w:ind w:left="927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14:paraId="51354368" w14:textId="4ABC7F84" w:rsidR="0038285E" w:rsidRPr="001D6947" w:rsidRDefault="007E42A8" w:rsidP="008961DE">
      <w:pPr>
        <w:pStyle w:val="Style2"/>
        <w:ind w:left="927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7E42A8">
        <w:rPr>
          <w:rFonts w:ascii="Times New Roman" w:hAnsi="Times New Roman" w:cs="Times New Roman"/>
          <w:i/>
          <w:noProof/>
          <w:sz w:val="24"/>
          <w:szCs w:val="24"/>
          <w:lang w:val="id-ID"/>
        </w:rPr>
        <w:drawing>
          <wp:inline distT="0" distB="0" distL="0" distR="0" wp14:anchorId="18185EAD" wp14:editId="669CC16E">
            <wp:extent cx="4193422" cy="9277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9505" cy="93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C5F3" w14:textId="1D840AD7" w:rsidR="0038285E" w:rsidRPr="007E42A8" w:rsidRDefault="007E42A8" w:rsidP="008961DE">
      <w:pPr>
        <w:pStyle w:val="Style2"/>
        <w:ind w:left="927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ambar 5.6</w:t>
      </w:r>
      <w:r w:rsidRPr="007E42A8">
        <w:rPr>
          <w:rStyle w:val="CharacterStyle1"/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>
        <w:rPr>
          <w:rStyle w:val="CharacterStyle1"/>
          <w:rFonts w:ascii="Times New Roman" w:hAnsi="Times New Roman" w:cs="Times New Roman"/>
          <w:iCs/>
          <w:color w:val="000000" w:themeColor="text1"/>
        </w:rPr>
        <w:t>Contoh</w:t>
      </w:r>
      <w:proofErr w:type="spellEnd"/>
      <w:r>
        <w:rPr>
          <w:rStyle w:val="CharacterStyle1"/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>
        <w:rPr>
          <w:rStyle w:val="CharacterStyle1"/>
          <w:rFonts w:ascii="Times New Roman" w:hAnsi="Times New Roman" w:cs="Times New Roman"/>
          <w:iCs/>
          <w:color w:val="000000" w:themeColor="text1"/>
        </w:rPr>
        <w:t>penerapan</w:t>
      </w:r>
      <w:proofErr w:type="spellEnd"/>
      <w:r>
        <w:rPr>
          <w:rStyle w:val="CharacterStyle1"/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>
        <w:rPr>
          <w:rStyle w:val="CharacterStyle1"/>
          <w:rFonts w:ascii="Times New Roman" w:hAnsi="Times New Roman" w:cs="Times New Roman"/>
          <w:iCs/>
          <w:color w:val="000000" w:themeColor="text1"/>
        </w:rPr>
        <w:t>agregasi</w:t>
      </w:r>
      <w:proofErr w:type="spellEnd"/>
      <w:r>
        <w:rPr>
          <w:rStyle w:val="CharacterStyle1"/>
          <w:rFonts w:ascii="Times New Roman" w:hAnsi="Times New Roman" w:cs="Times New Roman"/>
          <w:iCs/>
          <w:color w:val="000000" w:themeColor="text1"/>
        </w:rPr>
        <w:t xml:space="preserve"> MIN</w:t>
      </w:r>
    </w:p>
    <w:p w14:paraId="3F21B499" w14:textId="77777777" w:rsidR="0038285E" w:rsidRPr="001D6947" w:rsidRDefault="0038285E" w:rsidP="008961DE">
      <w:pPr>
        <w:pStyle w:val="Style2"/>
        <w:ind w:left="927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14:paraId="0B1A29B4" w14:textId="77777777" w:rsidR="0038285E" w:rsidRPr="001D6947" w:rsidRDefault="0038285E" w:rsidP="008961DE">
      <w:pPr>
        <w:pStyle w:val="Style2"/>
        <w:ind w:left="927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14:paraId="05BE82E2" w14:textId="77777777" w:rsidR="0038285E" w:rsidRPr="001D6947" w:rsidRDefault="0038285E" w:rsidP="008961DE">
      <w:pPr>
        <w:pStyle w:val="Style2"/>
        <w:ind w:left="927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14:paraId="78AFDD2F" w14:textId="77777777" w:rsidR="0038285E" w:rsidRPr="001D6947" w:rsidRDefault="0038285E" w:rsidP="008961DE">
      <w:pPr>
        <w:pStyle w:val="Style2"/>
        <w:ind w:left="927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14:paraId="36A0D772" w14:textId="77777777" w:rsidR="00EC0DE1" w:rsidRPr="001D6947" w:rsidRDefault="00EC0DE1" w:rsidP="008961DE">
      <w:pPr>
        <w:suppressAutoHyphens w:val="0"/>
        <w:spacing w:after="200" w:line="360" w:lineRule="auto"/>
        <w:rPr>
          <w:rFonts w:ascii="Times New Roman" w:hAnsi="Times New Roman" w:cs="Times New Roman"/>
          <w:i/>
          <w:lang w:val="id-ID"/>
        </w:rPr>
      </w:pPr>
      <w:r w:rsidRPr="001D6947">
        <w:rPr>
          <w:rFonts w:ascii="Times New Roman" w:hAnsi="Times New Roman" w:cs="Times New Roman"/>
          <w:i/>
          <w:lang w:val="id-ID"/>
        </w:rPr>
        <w:br w:type="page"/>
      </w:r>
    </w:p>
    <w:p w14:paraId="258EA4F5" w14:textId="77777777" w:rsidR="004C3AB7" w:rsidRPr="004C3AB7" w:rsidRDefault="004C3AB7" w:rsidP="008961DE">
      <w:pPr>
        <w:pStyle w:val="ListParagraph"/>
        <w:numPr>
          <w:ilvl w:val="0"/>
          <w:numId w:val="5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  <w:lang w:val="id-ID"/>
        </w:rPr>
      </w:pPr>
    </w:p>
    <w:p w14:paraId="7E25D535" w14:textId="77777777" w:rsidR="004C3AB7" w:rsidRPr="004C3AB7" w:rsidRDefault="004C3AB7" w:rsidP="008961DE">
      <w:pPr>
        <w:pStyle w:val="ListParagraph"/>
        <w:numPr>
          <w:ilvl w:val="0"/>
          <w:numId w:val="5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  <w:lang w:val="id-ID"/>
        </w:rPr>
      </w:pPr>
    </w:p>
    <w:p w14:paraId="737218DE" w14:textId="77777777" w:rsidR="004C3AB7" w:rsidRPr="004C3AB7" w:rsidRDefault="004C3AB7" w:rsidP="008961DE">
      <w:pPr>
        <w:pStyle w:val="ListParagraph"/>
        <w:numPr>
          <w:ilvl w:val="0"/>
          <w:numId w:val="5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  <w:lang w:val="id-ID"/>
        </w:rPr>
      </w:pPr>
    </w:p>
    <w:p w14:paraId="1FC03BC6" w14:textId="77777777" w:rsidR="004C3AB7" w:rsidRPr="004C3AB7" w:rsidRDefault="004C3AB7" w:rsidP="008961DE">
      <w:pPr>
        <w:pStyle w:val="ListParagraph"/>
        <w:numPr>
          <w:ilvl w:val="0"/>
          <w:numId w:val="5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  <w:lang w:val="id-ID"/>
        </w:rPr>
      </w:pPr>
    </w:p>
    <w:p w14:paraId="21B0C21C" w14:textId="77777777" w:rsidR="004C3AB7" w:rsidRPr="004C3AB7" w:rsidRDefault="004C3AB7" w:rsidP="008961DE">
      <w:pPr>
        <w:pStyle w:val="ListParagraph"/>
        <w:numPr>
          <w:ilvl w:val="0"/>
          <w:numId w:val="5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  <w:lang w:val="id-ID"/>
        </w:rPr>
      </w:pPr>
    </w:p>
    <w:p w14:paraId="28343C55" w14:textId="77777777" w:rsidR="004C3AB7" w:rsidRPr="004C3AB7" w:rsidRDefault="004C3AB7" w:rsidP="008961DE">
      <w:pPr>
        <w:pStyle w:val="ListParagraph"/>
        <w:numPr>
          <w:ilvl w:val="1"/>
          <w:numId w:val="5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  <w:lang w:val="id-ID"/>
        </w:rPr>
      </w:pPr>
    </w:p>
    <w:p w14:paraId="24AB02A8" w14:textId="77777777" w:rsidR="004C3AB7" w:rsidRPr="004C3AB7" w:rsidRDefault="004C3AB7" w:rsidP="008961DE">
      <w:pPr>
        <w:pStyle w:val="ListParagraph"/>
        <w:numPr>
          <w:ilvl w:val="1"/>
          <w:numId w:val="5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  <w:lang w:val="id-ID"/>
        </w:rPr>
      </w:pPr>
    </w:p>
    <w:p w14:paraId="73026C5A" w14:textId="76FB6051" w:rsidR="00903240" w:rsidRPr="004C3AB7" w:rsidRDefault="00EC0DE1" w:rsidP="008961DE">
      <w:pPr>
        <w:pStyle w:val="ListParagraph"/>
        <w:numPr>
          <w:ilvl w:val="1"/>
          <w:numId w:val="5"/>
        </w:numPr>
        <w:suppressAutoHyphens w:val="0"/>
        <w:spacing w:line="360" w:lineRule="auto"/>
        <w:ind w:hanging="572"/>
        <w:rPr>
          <w:rFonts w:ascii="Times New Roman" w:hAnsi="Times New Roman" w:cs="Times New Roman"/>
          <w:b/>
          <w:bCs/>
        </w:rPr>
      </w:pPr>
      <w:r w:rsidRPr="004C3AB7">
        <w:rPr>
          <w:rFonts w:ascii="Times New Roman" w:hAnsi="Times New Roman" w:cs="Times New Roman"/>
          <w:b/>
          <w:bCs/>
          <w:lang w:val="id-ID"/>
        </w:rPr>
        <w:t>DATA HASIL</w:t>
      </w:r>
    </w:p>
    <w:p w14:paraId="5EA18DA3" w14:textId="77777777" w:rsidR="004C3AB7" w:rsidRPr="004C3AB7" w:rsidRDefault="004C3AB7" w:rsidP="008961DE">
      <w:pPr>
        <w:pStyle w:val="ListParagraph"/>
        <w:numPr>
          <w:ilvl w:val="0"/>
          <w:numId w:val="2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</w:rPr>
      </w:pPr>
    </w:p>
    <w:p w14:paraId="45EEE0EE" w14:textId="77777777" w:rsidR="004C3AB7" w:rsidRPr="004C3AB7" w:rsidRDefault="004C3AB7" w:rsidP="008961DE">
      <w:pPr>
        <w:pStyle w:val="ListParagraph"/>
        <w:numPr>
          <w:ilvl w:val="0"/>
          <w:numId w:val="2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</w:rPr>
      </w:pPr>
    </w:p>
    <w:p w14:paraId="12413B07" w14:textId="77777777" w:rsidR="004C3AB7" w:rsidRPr="004C3AB7" w:rsidRDefault="004C3AB7" w:rsidP="008961DE">
      <w:pPr>
        <w:pStyle w:val="ListParagraph"/>
        <w:numPr>
          <w:ilvl w:val="0"/>
          <w:numId w:val="2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</w:rPr>
      </w:pPr>
    </w:p>
    <w:p w14:paraId="7EE20700" w14:textId="77777777" w:rsidR="004C3AB7" w:rsidRPr="004C3AB7" w:rsidRDefault="004C3AB7" w:rsidP="008961DE">
      <w:pPr>
        <w:pStyle w:val="ListParagraph"/>
        <w:numPr>
          <w:ilvl w:val="0"/>
          <w:numId w:val="2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</w:rPr>
      </w:pPr>
    </w:p>
    <w:p w14:paraId="11903CBF" w14:textId="77777777" w:rsidR="004C3AB7" w:rsidRPr="004C3AB7" w:rsidRDefault="004C3AB7" w:rsidP="008961DE">
      <w:pPr>
        <w:pStyle w:val="ListParagraph"/>
        <w:numPr>
          <w:ilvl w:val="0"/>
          <w:numId w:val="2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</w:rPr>
      </w:pPr>
    </w:p>
    <w:p w14:paraId="29C1C99A" w14:textId="77777777" w:rsidR="004C3AB7" w:rsidRPr="004C3AB7" w:rsidRDefault="004C3AB7" w:rsidP="008961DE">
      <w:pPr>
        <w:pStyle w:val="ListParagraph"/>
        <w:numPr>
          <w:ilvl w:val="1"/>
          <w:numId w:val="2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</w:rPr>
      </w:pPr>
    </w:p>
    <w:p w14:paraId="1903F378" w14:textId="77777777" w:rsidR="004C3AB7" w:rsidRPr="004C3AB7" w:rsidRDefault="004C3AB7" w:rsidP="008961DE">
      <w:pPr>
        <w:pStyle w:val="ListParagraph"/>
        <w:numPr>
          <w:ilvl w:val="1"/>
          <w:numId w:val="2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</w:rPr>
      </w:pPr>
    </w:p>
    <w:p w14:paraId="5F877883" w14:textId="77777777" w:rsidR="004C3AB7" w:rsidRPr="004C3AB7" w:rsidRDefault="004C3AB7" w:rsidP="008961DE">
      <w:pPr>
        <w:pStyle w:val="ListParagraph"/>
        <w:numPr>
          <w:ilvl w:val="1"/>
          <w:numId w:val="2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</w:rPr>
      </w:pPr>
    </w:p>
    <w:p w14:paraId="090B8116" w14:textId="479FFBB0" w:rsidR="00EC0DE1" w:rsidRPr="004C3AB7" w:rsidRDefault="00903240" w:rsidP="008961DE">
      <w:pPr>
        <w:pStyle w:val="ListParagraph"/>
        <w:numPr>
          <w:ilvl w:val="2"/>
          <w:numId w:val="2"/>
        </w:numPr>
        <w:suppressAutoHyphens w:val="0"/>
        <w:spacing w:line="360" w:lineRule="auto"/>
        <w:ind w:left="880" w:hanging="660"/>
        <w:rPr>
          <w:rFonts w:ascii="Times New Roman" w:hAnsi="Times New Roman" w:cs="Times New Roman"/>
          <w:b/>
          <w:bCs/>
        </w:rPr>
      </w:pPr>
      <w:proofErr w:type="spellStart"/>
      <w:r w:rsidRPr="004C3AB7">
        <w:rPr>
          <w:rFonts w:ascii="Times New Roman" w:hAnsi="Times New Roman" w:cs="Times New Roman"/>
          <w:b/>
          <w:bCs/>
        </w:rPr>
        <w:t>Studi</w:t>
      </w:r>
      <w:proofErr w:type="spellEnd"/>
      <w:r w:rsidRPr="004C3AB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C3AB7">
        <w:rPr>
          <w:rFonts w:ascii="Times New Roman" w:hAnsi="Times New Roman" w:cs="Times New Roman"/>
          <w:b/>
          <w:bCs/>
        </w:rPr>
        <w:t>Kasus</w:t>
      </w:r>
      <w:proofErr w:type="spellEnd"/>
    </w:p>
    <w:p w14:paraId="1E06DCAE" w14:textId="78956361" w:rsidR="00903240" w:rsidRPr="00C6225F" w:rsidRDefault="00903240" w:rsidP="008961DE">
      <w:pPr>
        <w:spacing w:line="360" w:lineRule="auto"/>
        <w:ind w:left="160" w:firstLine="720"/>
        <w:rPr>
          <w:rFonts w:ascii="Times New Roman" w:hAnsi="Times New Roman" w:cs="Times New Roman"/>
        </w:rPr>
      </w:pPr>
      <w:r w:rsidRPr="00C6225F">
        <w:rPr>
          <w:rFonts w:ascii="Times New Roman" w:hAnsi="Times New Roman" w:cs="Times New Roman"/>
        </w:rPr>
        <w:t xml:space="preserve">Daftar </w:t>
      </w:r>
      <w:proofErr w:type="spellStart"/>
      <w:r w:rsidRPr="00C6225F">
        <w:rPr>
          <w:rFonts w:ascii="Times New Roman" w:hAnsi="Times New Roman" w:cs="Times New Roman"/>
        </w:rPr>
        <w:t>Persediaan</w:t>
      </w:r>
      <w:proofErr w:type="spellEnd"/>
      <w:r w:rsidRPr="00C6225F">
        <w:rPr>
          <w:rFonts w:ascii="Times New Roman" w:hAnsi="Times New Roman" w:cs="Times New Roman"/>
        </w:rPr>
        <w:t xml:space="preserve"> </w:t>
      </w:r>
      <w:proofErr w:type="spellStart"/>
      <w:r w:rsidRPr="00C6225F">
        <w:rPr>
          <w:rFonts w:ascii="Times New Roman" w:hAnsi="Times New Roman" w:cs="Times New Roman"/>
        </w:rPr>
        <w:t>Barang</w:t>
      </w:r>
      <w:proofErr w:type="spellEnd"/>
      <w:r w:rsidRPr="00C6225F">
        <w:rPr>
          <w:rFonts w:ascii="Times New Roman" w:hAnsi="Times New Roman" w:cs="Times New Roman"/>
        </w:rPr>
        <w:t xml:space="preserve"> di Gudang</w:t>
      </w:r>
    </w:p>
    <w:p w14:paraId="16126EAF" w14:textId="77777777" w:rsidR="00903240" w:rsidRPr="00903240" w:rsidRDefault="00903240" w:rsidP="008961DE">
      <w:pPr>
        <w:pStyle w:val="Heading2"/>
        <w:numPr>
          <w:ilvl w:val="0"/>
          <w:numId w:val="0"/>
        </w:numPr>
        <w:spacing w:beforeAutospacing="0" w:after="0" w:afterAutospacing="0" w:line="360" w:lineRule="auto"/>
        <w:ind w:left="360"/>
        <w:rPr>
          <w:sz w:val="24"/>
          <w:szCs w:val="24"/>
        </w:rPr>
      </w:pPr>
    </w:p>
    <w:p w14:paraId="6E9A6D32" w14:textId="19216643" w:rsidR="00903240" w:rsidRPr="004C3AB7" w:rsidRDefault="00903240" w:rsidP="008961DE">
      <w:pPr>
        <w:pStyle w:val="ListParagraph"/>
        <w:numPr>
          <w:ilvl w:val="2"/>
          <w:numId w:val="2"/>
        </w:numPr>
        <w:suppressAutoHyphens w:val="0"/>
        <w:spacing w:line="360" w:lineRule="auto"/>
        <w:ind w:left="880" w:hanging="614"/>
        <w:rPr>
          <w:rFonts w:ascii="Times New Roman" w:hAnsi="Times New Roman" w:cs="Times New Roman"/>
          <w:b/>
          <w:bCs/>
        </w:rPr>
      </w:pPr>
      <w:r w:rsidRPr="004C3AB7">
        <w:rPr>
          <w:rFonts w:ascii="Times New Roman" w:hAnsi="Times New Roman" w:cs="Times New Roman"/>
          <w:b/>
          <w:bCs/>
          <w:lang w:val="id-ID"/>
        </w:rPr>
        <w:t>Entity Reletionship Diagram</w:t>
      </w:r>
    </w:p>
    <w:p w14:paraId="1963E649" w14:textId="016B6EAF" w:rsidR="00EC0DE1" w:rsidRDefault="00903240" w:rsidP="008961D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149047D" wp14:editId="0D034EA5">
            <wp:extent cx="4495800" cy="3258185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E0A8" w14:textId="1A2192B9" w:rsidR="00903240" w:rsidRPr="00802404" w:rsidRDefault="00903240" w:rsidP="008961DE">
      <w:pPr>
        <w:pStyle w:val="ListParagraph"/>
        <w:spacing w:line="360" w:lineRule="auto"/>
        <w:ind w:left="792"/>
        <w:jc w:val="center"/>
        <w:rPr>
          <w:rFonts w:ascii="Times New Roman" w:hAnsi="Times New Roman" w:cs="Times New Roman"/>
        </w:rPr>
      </w:pPr>
      <w:r w:rsidRPr="00802404">
        <w:rPr>
          <w:rFonts w:ascii="Times New Roman" w:hAnsi="Times New Roman" w:cs="Times New Roman"/>
        </w:rPr>
        <w:t>Gambar 5.</w:t>
      </w:r>
      <w:r w:rsidR="00802404">
        <w:rPr>
          <w:rFonts w:ascii="Times New Roman" w:hAnsi="Times New Roman" w:cs="Times New Roman"/>
        </w:rPr>
        <w:t>7</w:t>
      </w:r>
      <w:r w:rsidRPr="00802404">
        <w:rPr>
          <w:rFonts w:ascii="Times New Roman" w:hAnsi="Times New Roman" w:cs="Times New Roman"/>
        </w:rPr>
        <w:t xml:space="preserve"> ERD</w:t>
      </w:r>
    </w:p>
    <w:p w14:paraId="58563A14" w14:textId="7EFF088C" w:rsidR="00903240" w:rsidRDefault="00903240" w:rsidP="008961D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18F7E9A8" w14:textId="79CBA32D" w:rsidR="00903240" w:rsidRDefault="00903240" w:rsidP="008961D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143FEAB0" w14:textId="731B26CB" w:rsidR="00903240" w:rsidRDefault="00903240" w:rsidP="008961D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73AC372C" w14:textId="30CD95E3" w:rsidR="00903240" w:rsidRDefault="00903240" w:rsidP="008961D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59FBE587" w14:textId="2FA1517F" w:rsidR="00903240" w:rsidRDefault="00903240" w:rsidP="008961D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5AC04CBA" w14:textId="1E4C6260" w:rsidR="00903240" w:rsidRDefault="00903240" w:rsidP="008961D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7366B871" w14:textId="46BEB066" w:rsidR="00903240" w:rsidRDefault="00903240" w:rsidP="008961D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1C8221E2" w14:textId="475A92FF" w:rsidR="00903240" w:rsidRDefault="00903240" w:rsidP="008961D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78C62DCE" w14:textId="65D82AA0" w:rsidR="00903240" w:rsidRDefault="00903240" w:rsidP="008961D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30E82075" w14:textId="5431E44C" w:rsidR="00903240" w:rsidRDefault="00903240" w:rsidP="008961D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19100F81" w14:textId="182F7DD0" w:rsidR="00903240" w:rsidRDefault="00903240" w:rsidP="008961D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0965E3BB" w14:textId="77777777" w:rsidR="00903240" w:rsidRPr="00903240" w:rsidRDefault="00903240" w:rsidP="008961DE">
      <w:pPr>
        <w:suppressAutoHyphens w:val="0"/>
        <w:spacing w:line="360" w:lineRule="auto"/>
        <w:rPr>
          <w:rFonts w:ascii="Times New Roman" w:hAnsi="Times New Roman" w:cs="Times New Roman"/>
          <w:b/>
          <w:bCs/>
        </w:rPr>
      </w:pPr>
    </w:p>
    <w:p w14:paraId="2D7A1D90" w14:textId="77777777" w:rsidR="006B2AED" w:rsidRDefault="006B2AED" w:rsidP="008961DE">
      <w:pPr>
        <w:pStyle w:val="ListParagraph"/>
        <w:numPr>
          <w:ilvl w:val="1"/>
          <w:numId w:val="2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lang w:val="id-ID"/>
        </w:rPr>
        <w:sectPr w:rsidR="006B2AED" w:rsidSect="00C17898">
          <w:headerReference w:type="default" r:id="rId15"/>
          <w:footerReference w:type="default" r:id="rId16"/>
          <w:pgSz w:w="12191" w:h="16840"/>
          <w:pgMar w:top="1701" w:right="1701" w:bottom="1701" w:left="2268" w:header="1168" w:footer="964" w:gutter="0"/>
          <w:cols w:space="708"/>
          <w:docGrid w:linePitch="360"/>
        </w:sectPr>
      </w:pPr>
    </w:p>
    <w:p w14:paraId="28864853" w14:textId="68B61CC2" w:rsidR="00EC0DE1" w:rsidRPr="001D6947" w:rsidRDefault="00EC0DE1" w:rsidP="008961DE">
      <w:pPr>
        <w:pStyle w:val="ListParagraph"/>
        <w:numPr>
          <w:ilvl w:val="2"/>
          <w:numId w:val="2"/>
        </w:numPr>
        <w:suppressAutoHyphens w:val="0"/>
        <w:spacing w:line="360" w:lineRule="auto"/>
        <w:ind w:left="880" w:hanging="660"/>
        <w:rPr>
          <w:rFonts w:ascii="Times New Roman" w:hAnsi="Times New Roman" w:cs="Times New Roman"/>
          <w:b/>
          <w:bCs/>
        </w:rPr>
      </w:pPr>
      <w:r w:rsidRPr="001D6947">
        <w:rPr>
          <w:rFonts w:ascii="Times New Roman" w:hAnsi="Times New Roman" w:cs="Times New Roman"/>
          <w:b/>
          <w:bCs/>
          <w:lang w:val="id-ID"/>
        </w:rPr>
        <w:lastRenderedPageBreak/>
        <w:t>Jobsheet</w:t>
      </w:r>
    </w:p>
    <w:p w14:paraId="2B632DBE" w14:textId="77777777" w:rsidR="00903240" w:rsidRDefault="00903240" w:rsidP="008961DE">
      <w:pPr>
        <w:widowControl w:val="0"/>
        <w:spacing w:line="360" w:lineRule="auto"/>
        <w:rPr>
          <w:rFonts w:ascii="Times New Roman" w:hAnsi="Times New Roman" w:cs="Times New Roman"/>
          <w:iCs/>
        </w:rPr>
      </w:pPr>
    </w:p>
    <w:tbl>
      <w:tblPr>
        <w:tblStyle w:val="TableGrid"/>
        <w:tblW w:w="13247" w:type="dxa"/>
        <w:tblInd w:w="328" w:type="dxa"/>
        <w:tblLayout w:type="fixed"/>
        <w:tblLook w:val="04A0" w:firstRow="1" w:lastRow="0" w:firstColumn="1" w:lastColumn="0" w:noHBand="0" w:noVBand="1"/>
      </w:tblPr>
      <w:tblGrid>
        <w:gridCol w:w="541"/>
        <w:gridCol w:w="1385"/>
        <w:gridCol w:w="335"/>
        <w:gridCol w:w="1385"/>
        <w:gridCol w:w="8509"/>
        <w:gridCol w:w="1092"/>
      </w:tblGrid>
      <w:tr w:rsidR="007C1F26" w:rsidRPr="00144E05" w14:paraId="78E83D36" w14:textId="77777777" w:rsidTr="00C6225F">
        <w:trPr>
          <w:trHeight w:val="682"/>
        </w:trPr>
        <w:tc>
          <w:tcPr>
            <w:tcW w:w="541" w:type="dxa"/>
            <w:vMerge w:val="restart"/>
            <w:vAlign w:val="center"/>
          </w:tcPr>
          <w:p w14:paraId="40CCE40C" w14:textId="77777777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85" w:type="dxa"/>
            <w:vMerge w:val="restart"/>
            <w:vAlign w:val="center"/>
          </w:tcPr>
          <w:p w14:paraId="0F5565D2" w14:textId="78595940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juml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6225F">
              <w:rPr>
                <w:rFonts w:ascii="Times New Roman" w:hAnsi="Times New Roman" w:cs="Times New Roman"/>
                <w:i/>
                <w:sz w:val="24"/>
                <w:szCs w:val="24"/>
              </w:rPr>
              <w:t>record</w:t>
            </w: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atau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aris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lamdala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ab</w:t>
            </w:r>
            <w:r w:rsidR="00C6225F">
              <w:rPr>
                <w:rFonts w:ascii="Times New Roman" w:hAnsi="Times New Roman" w:cs="Times New Roman"/>
                <w:iCs/>
                <w:sz w:val="24"/>
                <w:szCs w:val="24"/>
              </w:rPr>
              <w:t>el</w:t>
            </w:r>
            <w:proofErr w:type="spellEnd"/>
            <w:r w:rsidR="00C622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guna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k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fungs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6225F">
              <w:rPr>
                <w:rFonts w:ascii="Times New Roman" w:hAnsi="Times New Roman" w:cs="Times New Roman"/>
                <w:i/>
                <w:sz w:val="24"/>
                <w:szCs w:val="24"/>
              </w:rPr>
              <w:t>count</w:t>
            </w:r>
          </w:p>
        </w:tc>
        <w:tc>
          <w:tcPr>
            <w:tcW w:w="335" w:type="dxa"/>
            <w:vMerge w:val="restart"/>
            <w:vAlign w:val="center"/>
          </w:tcPr>
          <w:p w14:paraId="5A2FEB60" w14:textId="77777777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85" w:type="dxa"/>
            <w:vMerge w:val="restart"/>
            <w:vAlign w:val="center"/>
          </w:tcPr>
          <w:p w14:paraId="7B65A3A7" w14:textId="77777777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juml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aris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atau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6225F">
              <w:rPr>
                <w:rFonts w:ascii="Times New Roman" w:hAnsi="Times New Roman" w:cs="Times New Roman"/>
                <w:i/>
                <w:sz w:val="24"/>
                <w:szCs w:val="24"/>
              </w:rPr>
              <w:t>record</w:t>
            </w: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sebu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8509" w:type="dxa"/>
          </w:tcPr>
          <w:p w14:paraId="05443F73" w14:textId="2EB12AD5" w:rsidR="007C1F26" w:rsidRPr="00903240" w:rsidRDefault="007C1F26" w:rsidP="00D5486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642C2F8" w14:textId="4A1B0897" w:rsidR="007C1F26" w:rsidRPr="00903240" w:rsidRDefault="007C1F26" w:rsidP="00D5486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75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0A2573B5" wp14:editId="05E44F4F">
                  <wp:extent cx="5290177" cy="177166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153" cy="178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2" w:type="dxa"/>
          </w:tcPr>
          <w:p w14:paraId="6A3E73AA" w14:textId="0A405FCE" w:rsidR="007C1F26" w:rsidRPr="00903240" w:rsidRDefault="007C1F26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>count(</w:t>
            </w:r>
            <w:proofErr w:type="gramEnd"/>
            <w:r>
              <w:rPr>
                <w:rFonts w:ascii="Courier New" w:hAnsi="Courier New" w:cs="Courier New"/>
                <w:iCs/>
                <w:sz w:val="20"/>
                <w:szCs w:val="20"/>
              </w:rPr>
              <w:t>*</w:t>
            </w:r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 xml:space="preserve">from </w:t>
            </w:r>
            <w:proofErr w:type="spellStart"/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  <w:tr w:rsidR="007C1F26" w:rsidRPr="00144E05" w14:paraId="6B0CE400" w14:textId="77777777" w:rsidTr="00C6225F">
        <w:trPr>
          <w:trHeight w:val="682"/>
        </w:trPr>
        <w:tc>
          <w:tcPr>
            <w:tcW w:w="541" w:type="dxa"/>
            <w:vMerge/>
            <w:vAlign w:val="center"/>
          </w:tcPr>
          <w:p w14:paraId="1BED4BD8" w14:textId="77777777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5" w:type="dxa"/>
            <w:vMerge/>
            <w:vAlign w:val="center"/>
          </w:tcPr>
          <w:p w14:paraId="79835F8D" w14:textId="77777777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35" w:type="dxa"/>
            <w:vMerge/>
            <w:vAlign w:val="center"/>
          </w:tcPr>
          <w:p w14:paraId="3FF5AC5E" w14:textId="77777777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5" w:type="dxa"/>
            <w:vMerge/>
            <w:vAlign w:val="center"/>
          </w:tcPr>
          <w:p w14:paraId="4EE26DA3" w14:textId="77777777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9" w:type="dxa"/>
          </w:tcPr>
          <w:p w14:paraId="0FDE8489" w14:textId="77777777" w:rsidR="007C1F26" w:rsidRDefault="00207BE5" w:rsidP="00D5486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50EF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>count(</w:t>
            </w:r>
            <w:proofErr w:type="gramEnd"/>
            <w:r>
              <w:rPr>
                <w:rFonts w:ascii="Courier New" w:hAnsi="Courier New" w:cs="Courier New"/>
                <w:iCs/>
                <w:sz w:val="20"/>
                <w:szCs w:val="20"/>
              </w:rPr>
              <w:t>*</w:t>
            </w:r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 xml:space="preserve">from </w:t>
            </w:r>
            <w:proofErr w:type="spellStart"/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207BE5"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 w:rsidRPr="00207B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07BE5"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 w:rsidRPr="00207B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07BE5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207B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07BE5">
              <w:rPr>
                <w:rFonts w:ascii="Times New Roman" w:hAnsi="Times New Roman" w:cs="Times New Roman"/>
                <w:iCs/>
                <w:sz w:val="24"/>
                <w:szCs w:val="24"/>
              </w:rPr>
              <w:t>banyak</w:t>
            </w:r>
            <w:proofErr w:type="spellEnd"/>
            <w:r w:rsidRPr="00207B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ta pada </w:t>
            </w:r>
            <w:proofErr w:type="spellStart"/>
            <w:r w:rsidRPr="00207BE5"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 w:rsidRPr="00207B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207BE5">
              <w:rPr>
                <w:rFonts w:ascii="Times New Roman" w:hAnsi="Times New Roman" w:cs="Times New Roman"/>
                <w:iCs/>
                <w:sz w:val="24"/>
                <w:szCs w:val="24"/>
              </w:rPr>
              <w:t>telah</w:t>
            </w:r>
            <w:proofErr w:type="spellEnd"/>
            <w:r w:rsidRPr="00207B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07BE5">
              <w:rPr>
                <w:rFonts w:ascii="Times New Roman" w:hAnsi="Times New Roman" w:cs="Times New Roman"/>
                <w:iCs/>
                <w:sz w:val="24"/>
                <w:szCs w:val="24"/>
              </w:rPr>
              <w:t>dibuat</w:t>
            </w:r>
            <w:proofErr w:type="spellEnd"/>
            <w:r w:rsidRPr="00207B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hitu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ta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.  </w:t>
            </w:r>
          </w:p>
          <w:p w14:paraId="5F94D7BC" w14:textId="244F4388" w:rsidR="00D16D73" w:rsidRPr="00903240" w:rsidRDefault="00D16D73" w:rsidP="00D5486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92" w:type="dxa"/>
          </w:tcPr>
          <w:p w14:paraId="6C25391C" w14:textId="77777777" w:rsidR="007C1F26" w:rsidRPr="005A1675" w:rsidRDefault="007C1F26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</w:tc>
      </w:tr>
    </w:tbl>
    <w:p w14:paraId="00813582" w14:textId="77777777" w:rsidR="006B2AED" w:rsidRPr="00144E05" w:rsidRDefault="006B2AED" w:rsidP="008961DE">
      <w:pPr>
        <w:widowControl w:val="0"/>
        <w:spacing w:line="360" w:lineRule="auto"/>
        <w:rPr>
          <w:rFonts w:ascii="Times New Roman" w:hAnsi="Times New Roman" w:cs="Times New Roman"/>
          <w:i/>
        </w:rPr>
        <w:sectPr w:rsidR="006B2AED" w:rsidRPr="00144E05" w:rsidSect="00420895">
          <w:pgSz w:w="16840" w:h="12191" w:orient="landscape" w:code="9"/>
          <w:pgMar w:top="2274" w:right="1701" w:bottom="1701" w:left="1701" w:header="1702" w:footer="964" w:gutter="0"/>
          <w:cols w:space="708"/>
          <w:docGrid w:linePitch="360"/>
        </w:sectPr>
      </w:pPr>
    </w:p>
    <w:tbl>
      <w:tblPr>
        <w:tblStyle w:val="TableGrid"/>
        <w:tblW w:w="1332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4"/>
        <w:gridCol w:w="1281"/>
        <w:gridCol w:w="327"/>
        <w:gridCol w:w="1467"/>
        <w:gridCol w:w="8471"/>
        <w:gridCol w:w="1495"/>
      </w:tblGrid>
      <w:tr w:rsidR="007C1F26" w:rsidRPr="00144E05" w14:paraId="090DDC13" w14:textId="77777777" w:rsidTr="001C4FD7">
        <w:trPr>
          <w:trHeight w:val="3028"/>
        </w:trPr>
        <w:tc>
          <w:tcPr>
            <w:tcW w:w="284" w:type="dxa"/>
            <w:vMerge w:val="restart"/>
            <w:tcBorders>
              <w:bottom w:val="single" w:sz="4" w:space="0" w:color="000000" w:themeColor="text1"/>
            </w:tcBorders>
          </w:tcPr>
          <w:p w14:paraId="77EE7D7C" w14:textId="77777777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14:paraId="13510645" w14:textId="77777777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14:paraId="266A4CA0" w14:textId="6F915F9F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67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14:paraId="570A5B82" w14:textId="02B7125C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juml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aris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atau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622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cord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able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gunak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8471" w:type="dxa"/>
            <w:tcBorders>
              <w:bottom w:val="single" w:sz="4" w:space="0" w:color="000000" w:themeColor="text1"/>
            </w:tcBorders>
          </w:tcPr>
          <w:p w14:paraId="43656BB5" w14:textId="2D3AC8E3" w:rsidR="007C1F26" w:rsidRPr="00903240" w:rsidRDefault="007C1F26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7C7E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43396A5B" wp14:editId="0CB20040">
                  <wp:extent cx="5267016" cy="183562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9509" cy="1857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  <w:tcBorders>
              <w:bottom w:val="single" w:sz="4" w:space="0" w:color="000000" w:themeColor="text1"/>
            </w:tcBorders>
          </w:tcPr>
          <w:p w14:paraId="24E1E4A9" w14:textId="478C4B6F" w:rsidR="007C1F26" w:rsidRPr="00903240" w:rsidRDefault="007C1F26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Courier New" w:hAnsi="Courier New" w:cs="Courier New"/>
                <w:iCs/>
                <w:sz w:val="20"/>
                <w:szCs w:val="20"/>
              </w:rPr>
              <w:t>SELECT COUNT (</w:t>
            </w:r>
            <w:proofErr w:type="spellStart"/>
            <w:r w:rsidRPr="00903240">
              <w:rPr>
                <w:rFonts w:ascii="Courier New" w:hAnsi="Courier New" w:cs="Courier New"/>
                <w:iCs/>
                <w:sz w:val="20"/>
                <w:szCs w:val="20"/>
              </w:rPr>
              <w:t>nama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>_BARANG</w:t>
            </w:r>
            <w:proofErr w:type="spellEnd"/>
            <w:r w:rsidRPr="00903240">
              <w:rPr>
                <w:rFonts w:ascii="Courier New" w:hAnsi="Courier New" w:cs="Courier New"/>
                <w:iCs/>
                <w:sz w:val="20"/>
                <w:szCs w:val="20"/>
              </w:rPr>
              <w:t xml:space="preserve">) AS </w:t>
            </w:r>
            <w:proofErr w:type="spellStart"/>
            <w:r>
              <w:rPr>
                <w:rFonts w:ascii="Courier New" w:hAnsi="Courier New" w:cs="Courier New"/>
                <w:iCs/>
                <w:sz w:val="20"/>
                <w:szCs w:val="20"/>
              </w:rPr>
              <w:t>banyak_jenis_barang</w:t>
            </w:r>
            <w:proofErr w:type="spellEnd"/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from </w:t>
            </w:r>
            <w:proofErr w:type="spellStart"/>
            <w:r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903240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  <w:tr w:rsidR="007C1F26" w:rsidRPr="00144E05" w14:paraId="66363060" w14:textId="77777777" w:rsidTr="001C4FD7">
        <w:trPr>
          <w:trHeight w:val="682"/>
        </w:trPr>
        <w:tc>
          <w:tcPr>
            <w:tcW w:w="284" w:type="dxa"/>
            <w:vMerge/>
          </w:tcPr>
          <w:p w14:paraId="3729326B" w14:textId="77777777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42800332" w14:textId="77777777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" w:type="dxa"/>
            <w:vMerge/>
            <w:vAlign w:val="center"/>
          </w:tcPr>
          <w:p w14:paraId="44076437" w14:textId="77777777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6A9C5DA8" w14:textId="77777777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71" w:type="dxa"/>
          </w:tcPr>
          <w:p w14:paraId="21393159" w14:textId="77777777" w:rsidR="007C1F26" w:rsidRDefault="00207BE5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50EF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03240">
              <w:rPr>
                <w:rFonts w:ascii="Courier New" w:hAnsi="Courier New" w:cs="Courier New"/>
                <w:iCs/>
                <w:sz w:val="20"/>
                <w:szCs w:val="20"/>
              </w:rPr>
              <w:t>SELECT COUNT (</w:t>
            </w:r>
            <w:proofErr w:type="spellStart"/>
            <w:r w:rsidRPr="00903240">
              <w:rPr>
                <w:rFonts w:ascii="Courier New" w:hAnsi="Courier New" w:cs="Courier New"/>
                <w:iCs/>
                <w:sz w:val="20"/>
                <w:szCs w:val="20"/>
              </w:rPr>
              <w:t>nama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>_BARANG</w:t>
            </w:r>
            <w:proofErr w:type="spellEnd"/>
            <w:r w:rsidRPr="00903240">
              <w:rPr>
                <w:rFonts w:ascii="Courier New" w:hAnsi="Courier New" w:cs="Courier New"/>
                <w:iCs/>
                <w:sz w:val="20"/>
                <w:szCs w:val="20"/>
              </w:rPr>
              <w:t>)</w:t>
            </w:r>
            <w:r w:rsidR="00A12287" w:rsidRPr="00903240">
              <w:rPr>
                <w:rFonts w:ascii="Courier New" w:hAnsi="Courier New" w:cs="Courier New"/>
                <w:iCs/>
                <w:sz w:val="20"/>
                <w:szCs w:val="20"/>
              </w:rPr>
              <w:t xml:space="preserve"> AS </w:t>
            </w:r>
            <w:proofErr w:type="spellStart"/>
            <w:r w:rsidR="00A12287">
              <w:rPr>
                <w:rFonts w:ascii="Courier New" w:hAnsi="Courier New" w:cs="Courier New"/>
                <w:iCs/>
                <w:sz w:val="20"/>
                <w:szCs w:val="20"/>
              </w:rPr>
              <w:t>banyak_jenis_barang</w:t>
            </w:r>
            <w:proofErr w:type="spellEnd"/>
            <w:r w:rsidR="00A12287">
              <w:rPr>
                <w:rFonts w:ascii="Courier New" w:hAnsi="Courier New" w:cs="Courier New"/>
                <w:iCs/>
                <w:sz w:val="20"/>
                <w:szCs w:val="20"/>
              </w:rPr>
              <w:t xml:space="preserve"> from </w:t>
            </w:r>
            <w:proofErr w:type="spellStart"/>
            <w:r w:rsidR="00A1228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ngitu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ata </w:t>
            </w:r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</w:t>
            </w:r>
            <w:proofErr w:type="gramEnd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>nama_barang</w:t>
            </w:r>
            <w:proofErr w:type="spellEnd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>gudang</w:t>
            </w:r>
            <w:proofErr w:type="spellEnd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 </w:t>
            </w:r>
            <w:proofErr w:type="spellStart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>tampilkan</w:t>
            </w:r>
            <w:proofErr w:type="spellEnd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>yaitu</w:t>
            </w:r>
            <w:proofErr w:type="spellEnd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>Banyak_Jenis_Barang</w:t>
            </w:r>
            <w:proofErr w:type="spellEnd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0BC1E168" w14:textId="668F4439" w:rsidR="00D16D73" w:rsidRPr="00207BE5" w:rsidRDefault="00D16D73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27F1116C" w14:textId="77777777" w:rsidR="007C1F26" w:rsidRPr="00903240" w:rsidRDefault="007C1F26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A7C7E" w:rsidRPr="00144E05" w14:paraId="42F0E38D" w14:textId="77777777" w:rsidTr="001C4FD7">
        <w:trPr>
          <w:trHeight w:val="701"/>
        </w:trPr>
        <w:tc>
          <w:tcPr>
            <w:tcW w:w="284" w:type="dxa"/>
            <w:vMerge/>
          </w:tcPr>
          <w:p w14:paraId="47EAD267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1696991B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" w:type="dxa"/>
            <w:vMerge w:val="restart"/>
            <w:vAlign w:val="center"/>
          </w:tcPr>
          <w:p w14:paraId="2A7C5290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67" w:type="dxa"/>
            <w:vMerge w:val="restart"/>
            <w:vAlign w:val="center"/>
          </w:tcPr>
          <w:p w14:paraId="7E78292A" w14:textId="16E89C6D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juml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aris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atau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6225F">
              <w:rPr>
                <w:rFonts w:ascii="Times New Roman" w:hAnsi="Times New Roman" w:cs="Times New Roman"/>
                <w:i/>
                <w:sz w:val="24"/>
                <w:szCs w:val="24"/>
              </w:rPr>
              <w:t>record</w:t>
            </w: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ab</w:t>
            </w:r>
            <w:r w:rsidR="00C6225F">
              <w:rPr>
                <w:rFonts w:ascii="Times New Roman" w:hAnsi="Times New Roman" w:cs="Times New Roman"/>
                <w:iCs/>
                <w:sz w:val="24"/>
                <w:szCs w:val="24"/>
              </w:rPr>
              <w:t>el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8471" w:type="dxa"/>
          </w:tcPr>
          <w:p w14:paraId="62D01BB4" w14:textId="1D9F23F8" w:rsidR="006B2AED" w:rsidRPr="00903240" w:rsidRDefault="001C4FD7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4FD7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7D33B60F" wp14:editId="43DC5CE7">
                  <wp:extent cx="5241925" cy="1149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14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64C3B483" w14:textId="3EADFEF6" w:rsidR="006B2AED" w:rsidRPr="00903240" w:rsidRDefault="001C4FD7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count(</w:t>
            </w:r>
            <w:proofErr w:type="gramEnd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 xml:space="preserve">*) from </w:t>
            </w:r>
            <w:proofErr w:type="spellStart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 xml:space="preserve"> where </w:t>
            </w:r>
            <w:proofErr w:type="spellStart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=12000;</w:t>
            </w:r>
          </w:p>
        </w:tc>
      </w:tr>
      <w:tr w:rsidR="008A7C7E" w:rsidRPr="00144E05" w14:paraId="22039A34" w14:textId="77777777" w:rsidTr="001C4FD7">
        <w:trPr>
          <w:trHeight w:val="682"/>
        </w:trPr>
        <w:tc>
          <w:tcPr>
            <w:tcW w:w="284" w:type="dxa"/>
            <w:vMerge/>
          </w:tcPr>
          <w:p w14:paraId="2E566985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441AF03A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" w:type="dxa"/>
            <w:vMerge/>
            <w:vAlign w:val="center"/>
          </w:tcPr>
          <w:p w14:paraId="587EC3E6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122E3ECD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71" w:type="dxa"/>
          </w:tcPr>
          <w:p w14:paraId="132BF5B3" w14:textId="4577F297" w:rsidR="006B2AED" w:rsidRPr="00903240" w:rsidRDefault="00A12287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50EF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count(</w:t>
            </w:r>
            <w:proofErr w:type="gramEnd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 xml:space="preserve">*) from </w:t>
            </w:r>
            <w:proofErr w:type="spellStart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 xml:space="preserve"> where </w:t>
            </w:r>
            <w:proofErr w:type="spellStart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=12000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ta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rga_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2000</w:t>
            </w:r>
            <w:r w:rsidR="00BB50E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95" w:type="dxa"/>
            <w:vMerge/>
          </w:tcPr>
          <w:p w14:paraId="187D827C" w14:textId="77777777" w:rsidR="006B2AED" w:rsidRPr="00903240" w:rsidRDefault="006B2AE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7C7E" w:rsidRPr="00144E05" w14:paraId="207B879F" w14:textId="77777777" w:rsidTr="001C4FD7">
        <w:trPr>
          <w:trHeight w:val="682"/>
        </w:trPr>
        <w:tc>
          <w:tcPr>
            <w:tcW w:w="284" w:type="dxa"/>
            <w:vMerge/>
          </w:tcPr>
          <w:p w14:paraId="7F3F777B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40D7AB89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" w:type="dxa"/>
            <w:vMerge w:val="restart"/>
            <w:vAlign w:val="center"/>
          </w:tcPr>
          <w:p w14:paraId="2CDC785E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67" w:type="dxa"/>
            <w:vMerge w:val="restart"/>
            <w:vAlign w:val="center"/>
          </w:tcPr>
          <w:p w14:paraId="21028092" w14:textId="60616455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ugas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juml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aris pada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abe</w:t>
            </w:r>
            <w:r w:rsidR="00C6225F">
              <w:rPr>
                <w:rFonts w:ascii="Times New Roman" w:hAnsi="Times New Roman" w:cs="Times New Roman"/>
                <w:iCs/>
                <w:sz w:val="24"/>
                <w:szCs w:val="24"/>
              </w:rPr>
              <w:t>l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ada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mberik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lebi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eteail</w:t>
            </w:r>
            <w:proofErr w:type="spellEnd"/>
          </w:p>
        </w:tc>
        <w:tc>
          <w:tcPr>
            <w:tcW w:w="8471" w:type="dxa"/>
          </w:tcPr>
          <w:p w14:paraId="780B3362" w14:textId="76ED8BBE" w:rsidR="006B2AED" w:rsidRPr="00903240" w:rsidRDefault="001C4FD7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4FD7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1216FD53" wp14:editId="17011207">
                  <wp:extent cx="5241925" cy="130683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30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60BF2857" w14:textId="307D9739" w:rsidR="006B2AED" w:rsidRPr="00903240" w:rsidRDefault="001C4FD7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count(</w:t>
            </w:r>
            <w:proofErr w:type="gramEnd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 xml:space="preserve">*) as banyak_barang_dengan_harga_12000 from </w:t>
            </w:r>
            <w:proofErr w:type="spellStart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 xml:space="preserve"> where </w:t>
            </w:r>
            <w:proofErr w:type="spellStart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=12000;</w:t>
            </w:r>
          </w:p>
        </w:tc>
      </w:tr>
      <w:tr w:rsidR="008A7C7E" w:rsidRPr="00144E05" w14:paraId="543E26D8" w14:textId="77777777" w:rsidTr="001C4FD7">
        <w:trPr>
          <w:trHeight w:val="682"/>
        </w:trPr>
        <w:tc>
          <w:tcPr>
            <w:tcW w:w="284" w:type="dxa"/>
            <w:vMerge/>
          </w:tcPr>
          <w:p w14:paraId="3E0E9576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50889A45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" w:type="dxa"/>
            <w:vMerge/>
            <w:vAlign w:val="center"/>
          </w:tcPr>
          <w:p w14:paraId="23933112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60CE3782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71" w:type="dxa"/>
          </w:tcPr>
          <w:p w14:paraId="62346A5D" w14:textId="1E9BD9DE" w:rsidR="006B2AED" w:rsidRPr="00BB50EF" w:rsidRDefault="00BB50EF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Query </w:t>
            </w:r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count(</w:t>
            </w:r>
            <w:proofErr w:type="gramEnd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 xml:space="preserve">*) as banyak_barang_dengan_harga_12000 from </w:t>
            </w:r>
            <w:proofErr w:type="spellStart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 xml:space="preserve"> where </w:t>
            </w:r>
            <w:proofErr w:type="spellStart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=12000;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ta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rga_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2000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mpil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field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anyak_barang_dengan_harga_12000.</w:t>
            </w:r>
          </w:p>
        </w:tc>
        <w:tc>
          <w:tcPr>
            <w:tcW w:w="1495" w:type="dxa"/>
            <w:vMerge/>
          </w:tcPr>
          <w:p w14:paraId="0FE16075" w14:textId="77777777" w:rsidR="006B2AED" w:rsidRPr="00903240" w:rsidRDefault="006B2AE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7C7E" w:rsidRPr="00903240" w14:paraId="2F4D8E96" w14:textId="77777777" w:rsidTr="001C4FD7">
        <w:trPr>
          <w:trHeight w:val="682"/>
        </w:trPr>
        <w:tc>
          <w:tcPr>
            <w:tcW w:w="284" w:type="dxa"/>
            <w:vMerge w:val="restart"/>
            <w:vAlign w:val="center"/>
          </w:tcPr>
          <w:p w14:paraId="6F650B1A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1" w:type="dxa"/>
            <w:vMerge w:val="restart"/>
            <w:vAlign w:val="center"/>
          </w:tcPr>
          <w:p w14:paraId="1267CE19" w14:textId="1FE85F96" w:rsidR="006B2AED" w:rsidRPr="00903240" w:rsidRDefault="00600C0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</w:t>
            </w:r>
            <w:r w:rsidR="006B2AED"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encari</w:t>
            </w:r>
            <w:proofErr w:type="spellEnd"/>
            <w:r w:rsidR="006B2AED"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B2AED"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="006B2AED"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B2AED"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ertinggi</w:t>
            </w:r>
            <w:proofErr w:type="spellEnd"/>
            <w:r w:rsidR="006B2AED"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 w:rsidR="006B2AED"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sebuah</w:t>
            </w:r>
            <w:proofErr w:type="spellEnd"/>
            <w:r w:rsidR="006B2AED"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aris </w:t>
            </w:r>
            <w:proofErr w:type="spellStart"/>
            <w:r w:rsidR="006B2AED"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atau</w:t>
            </w:r>
            <w:proofErr w:type="spellEnd"/>
            <w:r w:rsidR="006B2AED"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B2AED" w:rsidRPr="00600C0D">
              <w:rPr>
                <w:rFonts w:ascii="Times New Roman" w:hAnsi="Times New Roman" w:cs="Times New Roman"/>
                <w:i/>
                <w:sz w:val="24"/>
                <w:szCs w:val="24"/>
              </w:rPr>
              <w:t>record</w:t>
            </w:r>
          </w:p>
        </w:tc>
        <w:tc>
          <w:tcPr>
            <w:tcW w:w="327" w:type="dxa"/>
            <w:vMerge w:val="restart"/>
            <w:vAlign w:val="center"/>
          </w:tcPr>
          <w:p w14:paraId="335A4D0E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67" w:type="dxa"/>
            <w:vMerge w:val="restart"/>
            <w:vAlign w:val="center"/>
          </w:tcPr>
          <w:p w14:paraId="2A4ADFDD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ta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ertingg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sebu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8471" w:type="dxa"/>
          </w:tcPr>
          <w:p w14:paraId="157AE998" w14:textId="41A65BCD" w:rsidR="006B2AED" w:rsidRPr="00903240" w:rsidRDefault="0061521F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521F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261CAB5B" wp14:editId="34E67A68">
                  <wp:extent cx="5241925" cy="173926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73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27602A90" w14:textId="05339E49" w:rsidR="006B2AED" w:rsidRPr="00903240" w:rsidRDefault="002060F7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select max(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harga_</w:t>
            </w:r>
            <w:proofErr w:type="gram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)  as</w:t>
            </w:r>
            <w:proofErr w:type="gram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Harga_Tertinggi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from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  <w:tr w:rsidR="008A7C7E" w:rsidRPr="00903240" w14:paraId="2BBD0C0E" w14:textId="77777777" w:rsidTr="001C4FD7">
        <w:trPr>
          <w:trHeight w:val="682"/>
        </w:trPr>
        <w:tc>
          <w:tcPr>
            <w:tcW w:w="284" w:type="dxa"/>
            <w:vMerge/>
          </w:tcPr>
          <w:p w14:paraId="4D63D3C7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09C0577B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7" w:type="dxa"/>
            <w:vMerge/>
            <w:vAlign w:val="center"/>
          </w:tcPr>
          <w:p w14:paraId="32E8C986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2787EA3B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71" w:type="dxa"/>
          </w:tcPr>
          <w:p w14:paraId="7176FA6F" w14:textId="77777777" w:rsidR="006B2AED" w:rsidRDefault="00BB50EF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50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Query </w:t>
            </w:r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select max(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harga_</w:t>
            </w:r>
            <w:proofErr w:type="gram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)  as</w:t>
            </w:r>
            <w:proofErr w:type="gram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Harga_Tertinggi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from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aksima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rga_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barang</w:t>
            </w:r>
            <w:proofErr w:type="spellEnd"/>
            <w:r w:rsidR="00E86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="00E8612D">
              <w:rPr>
                <w:rFonts w:ascii="Times New Roman" w:hAnsi="Times New Roman" w:cs="Times New Roman"/>
                <w:iCs/>
                <w:sz w:val="24"/>
                <w:szCs w:val="24"/>
              </w:rPr>
              <w:t>harga</w:t>
            </w:r>
            <w:proofErr w:type="spellEnd"/>
            <w:r w:rsidR="00E86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8612D">
              <w:rPr>
                <w:rFonts w:ascii="Times New Roman" w:hAnsi="Times New Roman" w:cs="Times New Roman"/>
                <w:iCs/>
                <w:sz w:val="24"/>
                <w:szCs w:val="24"/>
              </w:rPr>
              <w:t>tertinggi</w:t>
            </w:r>
            <w:proofErr w:type="spellEnd"/>
            <w:r w:rsidR="00E86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 w:rsidR="00E8612D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E86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8612D">
              <w:rPr>
                <w:rFonts w:ascii="Times New Roman" w:hAnsi="Times New Roman" w:cs="Times New Roman"/>
                <w:iCs/>
                <w:sz w:val="24"/>
                <w:szCs w:val="24"/>
              </w:rPr>
              <w:t>harga_barang</w:t>
            </w:r>
            <w:proofErr w:type="spellEnd"/>
            <w:r w:rsidR="00E86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8612D">
              <w:rPr>
                <w:rFonts w:ascii="Times New Roman" w:hAnsi="Times New Roman" w:cs="Times New Roman"/>
                <w:iCs/>
                <w:sz w:val="24"/>
                <w:szCs w:val="24"/>
              </w:rPr>
              <w:t>adalah</w:t>
            </w:r>
            <w:proofErr w:type="spellEnd"/>
            <w:r w:rsidR="00E86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750000.</w:t>
            </w:r>
          </w:p>
          <w:p w14:paraId="24319707" w14:textId="42E8A10B" w:rsidR="00D16D73" w:rsidRPr="00BB50EF" w:rsidRDefault="00D16D73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1D7BA6DC" w14:textId="77777777" w:rsidR="006B2AED" w:rsidRPr="00903240" w:rsidRDefault="006B2AE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A7C7E" w:rsidRPr="00903240" w14:paraId="4CA64EC6" w14:textId="77777777" w:rsidTr="001C4FD7">
        <w:trPr>
          <w:trHeight w:val="663"/>
        </w:trPr>
        <w:tc>
          <w:tcPr>
            <w:tcW w:w="284" w:type="dxa"/>
            <w:vMerge/>
          </w:tcPr>
          <w:p w14:paraId="0E844F87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04EBAABD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7" w:type="dxa"/>
            <w:vMerge w:val="restart"/>
            <w:vAlign w:val="center"/>
          </w:tcPr>
          <w:p w14:paraId="6001CD14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67" w:type="dxa"/>
            <w:vMerge w:val="restart"/>
            <w:vAlign w:val="center"/>
          </w:tcPr>
          <w:p w14:paraId="40256FDA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ertingg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sebu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mberik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8471" w:type="dxa"/>
          </w:tcPr>
          <w:p w14:paraId="7740D423" w14:textId="27E0FB79" w:rsidR="006B2AED" w:rsidRPr="00903240" w:rsidRDefault="0061521F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521F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7D1C246C" wp14:editId="3BAE50C6">
                  <wp:extent cx="5241925" cy="17602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76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0D1729AB" w14:textId="5A15C6DA" w:rsidR="006B2AED" w:rsidRPr="00903240" w:rsidRDefault="002060F7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select max(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harga_</w:t>
            </w:r>
            <w:proofErr w:type="gram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)  as</w:t>
            </w:r>
            <w:proofErr w:type="gram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Harga_Tertinggi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from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  <w:tr w:rsidR="008A7C7E" w:rsidRPr="00903240" w14:paraId="06AFBA04" w14:textId="77777777" w:rsidTr="001C4FD7">
        <w:trPr>
          <w:trHeight w:val="682"/>
        </w:trPr>
        <w:tc>
          <w:tcPr>
            <w:tcW w:w="284" w:type="dxa"/>
            <w:vMerge/>
          </w:tcPr>
          <w:p w14:paraId="2328F0FA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74B161A3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" w:type="dxa"/>
            <w:vMerge/>
            <w:vAlign w:val="center"/>
          </w:tcPr>
          <w:p w14:paraId="53FB9A9B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766717D4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71" w:type="dxa"/>
          </w:tcPr>
          <w:p w14:paraId="4DC7D28C" w14:textId="77777777" w:rsidR="006B2AED" w:rsidRDefault="00E8612D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606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select max(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harga_</w:t>
            </w:r>
            <w:proofErr w:type="gram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)  as</w:t>
            </w:r>
            <w:proofErr w:type="gram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Harga_Tertinggi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from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aksima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>pad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rga_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>ditampilkan</w:t>
            </w:r>
            <w:proofErr w:type="spellEnd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>yaitu</w:t>
            </w:r>
            <w:proofErr w:type="spellEnd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>harga</w:t>
            </w:r>
            <w:proofErr w:type="spellEnd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_</w:t>
            </w:r>
            <w:proofErr w:type="spellStart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>tertinggi</w:t>
            </w:r>
            <w:proofErr w:type="spellEnd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C0A12F4" w14:textId="7C72738D" w:rsidR="00D16D73" w:rsidRPr="00903240" w:rsidRDefault="00D16D73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59860D0E" w14:textId="77777777" w:rsidR="006B2AED" w:rsidRPr="00903240" w:rsidRDefault="006B2AE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A7C7E" w:rsidRPr="00903240" w14:paraId="15B0D249" w14:textId="77777777" w:rsidTr="001C4FD7">
        <w:trPr>
          <w:trHeight w:val="682"/>
        </w:trPr>
        <w:tc>
          <w:tcPr>
            <w:tcW w:w="284" w:type="dxa"/>
            <w:vMerge/>
          </w:tcPr>
          <w:p w14:paraId="1E7FDC75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2A394667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" w:type="dxa"/>
            <w:vMerge w:val="restart"/>
            <w:vAlign w:val="center"/>
          </w:tcPr>
          <w:p w14:paraId="724EA559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67" w:type="dxa"/>
            <w:vMerge w:val="restart"/>
            <w:vAlign w:val="center"/>
          </w:tcPr>
          <w:p w14:paraId="4E2A2F8F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ugas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ertingg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sebu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able dan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mberik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lebi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etail</w:t>
            </w:r>
          </w:p>
        </w:tc>
        <w:tc>
          <w:tcPr>
            <w:tcW w:w="8471" w:type="dxa"/>
          </w:tcPr>
          <w:p w14:paraId="436F4DE7" w14:textId="228CD0A3" w:rsidR="006B2AED" w:rsidRPr="00903240" w:rsidRDefault="002060F7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60F7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0F2CB0B2" wp14:editId="61842663">
                  <wp:extent cx="4674963" cy="195196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901" cy="1969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200C5F4D" w14:textId="3FE5E095" w:rsidR="006B2AED" w:rsidRPr="00903240" w:rsidRDefault="002060F7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select max(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harga_</w:t>
            </w:r>
            <w:proofErr w:type="gram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)  as</w:t>
            </w:r>
            <w:proofErr w:type="gram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Harga_Tertinggi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from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where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kd_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="BR01"</w:t>
            </w:r>
            <w:r w:rsidR="00527ED9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  <w:tr w:rsidR="008A7C7E" w:rsidRPr="00903240" w14:paraId="082CA16F" w14:textId="77777777" w:rsidTr="001C4FD7">
        <w:trPr>
          <w:trHeight w:val="682"/>
        </w:trPr>
        <w:tc>
          <w:tcPr>
            <w:tcW w:w="284" w:type="dxa"/>
            <w:vMerge/>
          </w:tcPr>
          <w:p w14:paraId="3B7FEEAC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35F40025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" w:type="dxa"/>
            <w:vMerge/>
            <w:vAlign w:val="center"/>
          </w:tcPr>
          <w:p w14:paraId="6CB6661A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2C77EB68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71" w:type="dxa"/>
          </w:tcPr>
          <w:p w14:paraId="40679B41" w14:textId="77777777" w:rsidR="006B2AED" w:rsidRDefault="00857BAB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606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select max(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harga_</w:t>
            </w:r>
            <w:proofErr w:type="gram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)  as</w:t>
            </w:r>
            <w:proofErr w:type="gram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Harga_Tertinggi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from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where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kd_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="BR01"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aksima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harga_barang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ditampilkan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yaitu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harga_tertinggi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kondisi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harga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maksimal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berkode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R01.</w:t>
            </w:r>
          </w:p>
          <w:p w14:paraId="0F8EC748" w14:textId="05E5151D" w:rsidR="00D16D73" w:rsidRPr="00857BAB" w:rsidRDefault="00D16D73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737FC81B" w14:textId="77777777" w:rsidR="006B2AED" w:rsidRPr="00903240" w:rsidRDefault="006B2AE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A7C7E" w:rsidRPr="00903240" w14:paraId="118D19E1" w14:textId="77777777" w:rsidTr="001C4FD7">
        <w:trPr>
          <w:trHeight w:val="682"/>
        </w:trPr>
        <w:tc>
          <w:tcPr>
            <w:tcW w:w="284" w:type="dxa"/>
            <w:vMerge w:val="restart"/>
            <w:vAlign w:val="center"/>
          </w:tcPr>
          <w:p w14:paraId="3339C8E9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81" w:type="dxa"/>
            <w:vMerge w:val="restart"/>
            <w:vAlign w:val="center"/>
          </w:tcPr>
          <w:p w14:paraId="4ADD6537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car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erend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sebu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aris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atau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00C0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record</w:t>
            </w:r>
          </w:p>
        </w:tc>
        <w:tc>
          <w:tcPr>
            <w:tcW w:w="327" w:type="dxa"/>
            <w:vMerge w:val="restart"/>
            <w:vAlign w:val="center"/>
          </w:tcPr>
          <w:p w14:paraId="2A80CF44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67" w:type="dxa"/>
            <w:vMerge w:val="restart"/>
            <w:vAlign w:val="center"/>
          </w:tcPr>
          <w:p w14:paraId="2A9C26D7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ta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erend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sebu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8471" w:type="dxa"/>
          </w:tcPr>
          <w:p w14:paraId="438AD65B" w14:textId="021A055C" w:rsidR="006B2AED" w:rsidRPr="00903240" w:rsidRDefault="00527ED9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7ED9">
              <w:rPr>
                <w:rFonts w:ascii="Times New Roman" w:hAnsi="Times New Roman" w:cs="Times New Roman"/>
                <w:iCs/>
                <w:noProof/>
              </w:rPr>
              <w:lastRenderedPageBreak/>
              <w:drawing>
                <wp:inline distT="0" distB="0" distL="0" distR="0" wp14:anchorId="3B4C3F83" wp14:editId="772D5B0E">
                  <wp:extent cx="5241925" cy="17373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404E2924" w14:textId="4C5AFB26" w:rsidR="006B2AED" w:rsidRPr="00903240" w:rsidRDefault="00527ED9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select min(</w:t>
            </w:r>
            <w:proofErr w:type="spellStart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 xml:space="preserve">) from </w:t>
            </w:r>
            <w:proofErr w:type="spellStart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  <w:tr w:rsidR="008A7C7E" w:rsidRPr="00903240" w14:paraId="30D2488F" w14:textId="77777777" w:rsidTr="001C4FD7">
        <w:trPr>
          <w:trHeight w:val="682"/>
        </w:trPr>
        <w:tc>
          <w:tcPr>
            <w:tcW w:w="284" w:type="dxa"/>
            <w:vMerge/>
          </w:tcPr>
          <w:p w14:paraId="6D26915F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7BA3D209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7" w:type="dxa"/>
            <w:vMerge/>
            <w:vAlign w:val="center"/>
          </w:tcPr>
          <w:p w14:paraId="56BD8C18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40B4530E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71" w:type="dxa"/>
          </w:tcPr>
          <w:p w14:paraId="7F039323" w14:textId="77777777" w:rsidR="006B2AED" w:rsidRDefault="00792C91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606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select min(</w:t>
            </w:r>
            <w:proofErr w:type="spellStart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 xml:space="preserve">) from </w:t>
            </w:r>
            <w:proofErr w:type="spellStart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inimal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rga_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inimal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2000.</w:t>
            </w:r>
          </w:p>
          <w:p w14:paraId="60E30DDC" w14:textId="61BBDC69" w:rsidR="00D16D73" w:rsidRPr="00903240" w:rsidRDefault="00D16D73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01979F98" w14:textId="77777777" w:rsidR="006B2AED" w:rsidRPr="00903240" w:rsidRDefault="006B2AE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A7C7E" w:rsidRPr="00903240" w14:paraId="24138D73" w14:textId="77777777" w:rsidTr="001C4FD7">
        <w:trPr>
          <w:trHeight w:val="682"/>
        </w:trPr>
        <w:tc>
          <w:tcPr>
            <w:tcW w:w="284" w:type="dxa"/>
            <w:vMerge/>
          </w:tcPr>
          <w:p w14:paraId="0E367497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81" w:type="dxa"/>
            <w:vMerge/>
            <w:vAlign w:val="center"/>
          </w:tcPr>
          <w:p w14:paraId="5A236D47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7" w:type="dxa"/>
            <w:vMerge w:val="restart"/>
            <w:vAlign w:val="center"/>
          </w:tcPr>
          <w:p w14:paraId="1C2429A1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67" w:type="dxa"/>
            <w:vMerge w:val="restart"/>
            <w:vAlign w:val="center"/>
          </w:tcPr>
          <w:p w14:paraId="325DC5C7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erend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sebu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mberik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8471" w:type="dxa"/>
          </w:tcPr>
          <w:p w14:paraId="52793749" w14:textId="165B63A2" w:rsidR="006B2AED" w:rsidRPr="00903240" w:rsidRDefault="00527ED9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7ED9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4B09EAE2" wp14:editId="5684C04F">
                  <wp:extent cx="5241925" cy="17716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ADD1D" w14:textId="01A17BFC" w:rsidR="006B2AED" w:rsidRPr="00903240" w:rsidRDefault="006B2AE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14:paraId="46116319" w14:textId="40585DCA" w:rsidR="006B2AED" w:rsidRPr="00903240" w:rsidRDefault="00527ED9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select min(</w:t>
            </w:r>
            <w:proofErr w:type="spellStart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)</w:t>
            </w:r>
            <w:r w:rsidR="00792C91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 xml:space="preserve">as </w:t>
            </w:r>
            <w:proofErr w:type="spellStart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Harga_Terendah</w:t>
            </w:r>
            <w:proofErr w:type="spellEnd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 xml:space="preserve"> from </w:t>
            </w:r>
            <w:proofErr w:type="spellStart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  <w:tr w:rsidR="008A7C7E" w:rsidRPr="00903240" w14:paraId="6DEF854D" w14:textId="77777777" w:rsidTr="001C4FD7">
        <w:trPr>
          <w:trHeight w:val="682"/>
        </w:trPr>
        <w:tc>
          <w:tcPr>
            <w:tcW w:w="284" w:type="dxa"/>
            <w:vMerge/>
          </w:tcPr>
          <w:p w14:paraId="1D2646AD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81" w:type="dxa"/>
            <w:vMerge/>
            <w:vAlign w:val="center"/>
          </w:tcPr>
          <w:p w14:paraId="607222C7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7" w:type="dxa"/>
            <w:vMerge/>
            <w:vAlign w:val="center"/>
          </w:tcPr>
          <w:p w14:paraId="15AD1485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2BF8FF32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71" w:type="dxa"/>
          </w:tcPr>
          <w:p w14:paraId="328D60C5" w14:textId="30A7C81F" w:rsidR="006B2AED" w:rsidRDefault="00792C91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606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select min(</w:t>
            </w:r>
            <w:proofErr w:type="spellStart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 xml:space="preserve">as </w:t>
            </w:r>
            <w:proofErr w:type="spellStart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Harga_Terendah</w:t>
            </w:r>
            <w:proofErr w:type="spellEnd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 xml:space="preserve"> from </w:t>
            </w:r>
            <w:proofErr w:type="spellStart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inimal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rga_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153C0"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 w:rsidR="002153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153C0">
              <w:rPr>
                <w:rFonts w:ascii="Times New Roman" w:hAnsi="Times New Roman" w:cs="Times New Roman"/>
                <w:iCs/>
                <w:sz w:val="24"/>
                <w:szCs w:val="24"/>
              </w:rPr>
              <w:t>ditampilkan</w:t>
            </w:r>
            <w:proofErr w:type="spellEnd"/>
            <w:r w:rsidR="002153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153C0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54865">
              <w:rPr>
                <w:rFonts w:ascii="Times New Roman" w:hAnsi="Times New Roman" w:cs="Times New Roman"/>
                <w:i/>
                <w:sz w:val="24"/>
                <w:szCs w:val="24"/>
              </w:rPr>
              <w:t>field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rga_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erenda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153C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</w:p>
          <w:p w14:paraId="0A62E294" w14:textId="4730B49A" w:rsidR="00D16D73" w:rsidRPr="00903240" w:rsidRDefault="00D16D73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0E9B1133" w14:textId="77777777" w:rsidR="006B2AED" w:rsidRPr="00903240" w:rsidRDefault="006B2AE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A7C7E" w:rsidRPr="00903240" w14:paraId="35CAFF24" w14:textId="77777777" w:rsidTr="001C4FD7">
        <w:trPr>
          <w:trHeight w:val="682"/>
        </w:trPr>
        <w:tc>
          <w:tcPr>
            <w:tcW w:w="284" w:type="dxa"/>
            <w:vMerge/>
          </w:tcPr>
          <w:p w14:paraId="18D9C885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81" w:type="dxa"/>
            <w:vMerge/>
            <w:vAlign w:val="center"/>
          </w:tcPr>
          <w:p w14:paraId="75EE5F5E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7" w:type="dxa"/>
            <w:vMerge w:val="restart"/>
            <w:vAlign w:val="center"/>
          </w:tcPr>
          <w:p w14:paraId="54CD9D2C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67" w:type="dxa"/>
            <w:vMerge w:val="restart"/>
            <w:vAlign w:val="center"/>
          </w:tcPr>
          <w:p w14:paraId="6F137CEB" w14:textId="2C938630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ugas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erend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sebu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ab</w:t>
            </w:r>
            <w:r w:rsidR="00600C0D">
              <w:rPr>
                <w:rFonts w:ascii="Times New Roman" w:hAnsi="Times New Roman" w:cs="Times New Roman"/>
                <w:iCs/>
                <w:sz w:val="24"/>
                <w:szCs w:val="24"/>
              </w:rPr>
              <w:t>el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mberik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lebi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etail</w:t>
            </w:r>
          </w:p>
        </w:tc>
        <w:tc>
          <w:tcPr>
            <w:tcW w:w="8471" w:type="dxa"/>
          </w:tcPr>
          <w:p w14:paraId="59AC3EB4" w14:textId="1BF6073C" w:rsidR="006B2AED" w:rsidRPr="00903240" w:rsidRDefault="001344C2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44C2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4880542D" wp14:editId="7E2A11D8">
                  <wp:extent cx="5241925" cy="172275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72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3FEE58A1" w14:textId="52B45CCB" w:rsidR="006B2AED" w:rsidRPr="00903240" w:rsidRDefault="003F131E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select min(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harga_</w:t>
            </w:r>
            <w:proofErr w:type="gram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)  as</w:t>
            </w:r>
            <w:proofErr w:type="gram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Harga_Terendah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 from 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 where 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kd_barang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="br01";</w:t>
            </w:r>
          </w:p>
        </w:tc>
      </w:tr>
      <w:tr w:rsidR="008A7C7E" w:rsidRPr="00903240" w14:paraId="0DF1852A" w14:textId="77777777" w:rsidTr="001C4FD7">
        <w:trPr>
          <w:trHeight w:val="682"/>
        </w:trPr>
        <w:tc>
          <w:tcPr>
            <w:tcW w:w="284" w:type="dxa"/>
            <w:vMerge/>
          </w:tcPr>
          <w:p w14:paraId="47AADC13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81" w:type="dxa"/>
            <w:vMerge/>
            <w:vAlign w:val="center"/>
          </w:tcPr>
          <w:p w14:paraId="00C99022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7" w:type="dxa"/>
            <w:vMerge/>
            <w:vAlign w:val="center"/>
          </w:tcPr>
          <w:p w14:paraId="4FAB29EA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7473CD5F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71" w:type="dxa"/>
          </w:tcPr>
          <w:p w14:paraId="7524E2D2" w14:textId="5608CCAC" w:rsidR="006B2AED" w:rsidRDefault="002153C0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606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select min(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)</w:t>
            </w:r>
            <w:r w:rsidR="00600C0D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as 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Harga_Terendah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 from 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 where 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kd_barang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="br01"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inimal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rga_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banding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yaitu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R01</w:t>
            </w:r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ditampilkan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16D73" w:rsidRPr="00D54865">
              <w:rPr>
                <w:rFonts w:ascii="Times New Roman" w:hAnsi="Times New Roman" w:cs="Times New Roman"/>
                <w:i/>
                <w:sz w:val="24"/>
                <w:szCs w:val="24"/>
              </w:rPr>
              <w:t>field</w:t>
            </w:r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atau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bernama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harga_terendah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199AB93D" w14:textId="74C643D3" w:rsidR="00D16D73" w:rsidRPr="00903240" w:rsidRDefault="00D16D73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5FC11939" w14:textId="77777777" w:rsidR="006B2AED" w:rsidRPr="00903240" w:rsidRDefault="006B2AE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A7C7E" w:rsidRPr="00903240" w14:paraId="2976D930" w14:textId="77777777" w:rsidTr="001C4FD7">
        <w:trPr>
          <w:trHeight w:val="682"/>
        </w:trPr>
        <w:tc>
          <w:tcPr>
            <w:tcW w:w="284" w:type="dxa"/>
            <w:vMerge w:val="restart"/>
            <w:vAlign w:val="center"/>
          </w:tcPr>
          <w:p w14:paraId="058E4D7D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1281" w:type="dxa"/>
            <w:vMerge w:val="restart"/>
            <w:vAlign w:val="center"/>
          </w:tcPr>
          <w:p w14:paraId="3F3F74D9" w14:textId="72AD9619" w:rsidR="006B2AED" w:rsidRPr="00903240" w:rsidRDefault="00600C0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</w:t>
            </w:r>
            <w:r w:rsidR="006B2AED"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enghitung</w:t>
            </w:r>
            <w:proofErr w:type="spellEnd"/>
            <w:r w:rsidR="006B2AED"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otal </w:t>
            </w:r>
            <w:proofErr w:type="spellStart"/>
            <w:r w:rsidR="006B2AED"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="006B2AED"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B2AED"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ri</w:t>
            </w:r>
            <w:proofErr w:type="spellEnd"/>
            <w:r w:rsidR="006B2AED"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B2AED"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6B2AED"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B2AED"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327" w:type="dxa"/>
            <w:vMerge w:val="restart"/>
            <w:vAlign w:val="center"/>
          </w:tcPr>
          <w:p w14:paraId="00728AC4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67" w:type="dxa"/>
            <w:vMerge w:val="restart"/>
            <w:vAlign w:val="center"/>
          </w:tcPr>
          <w:p w14:paraId="45424430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otal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r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8471" w:type="dxa"/>
          </w:tcPr>
          <w:p w14:paraId="1A3ECE1E" w14:textId="44A02C1A" w:rsidR="006B2AED" w:rsidRPr="00903240" w:rsidRDefault="001344C2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44C2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4FC8CC11" wp14:editId="65499438">
                  <wp:extent cx="5241925" cy="1768475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76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76760A52" w14:textId="363A73CA" w:rsidR="006B2AED" w:rsidRPr="00903240" w:rsidRDefault="003F131E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select sum(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jumlah_barang_masuk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) from 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  <w:tr w:rsidR="008A7C7E" w:rsidRPr="00903240" w14:paraId="08265FB2" w14:textId="77777777" w:rsidTr="001C4FD7">
        <w:trPr>
          <w:trHeight w:val="682"/>
        </w:trPr>
        <w:tc>
          <w:tcPr>
            <w:tcW w:w="284" w:type="dxa"/>
            <w:vMerge/>
          </w:tcPr>
          <w:p w14:paraId="4F76C168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1" w:type="dxa"/>
            <w:vMerge/>
            <w:vAlign w:val="center"/>
          </w:tcPr>
          <w:p w14:paraId="19E68AC0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7" w:type="dxa"/>
            <w:vMerge/>
            <w:vAlign w:val="center"/>
          </w:tcPr>
          <w:p w14:paraId="3C65A4AB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226B0173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71" w:type="dxa"/>
          </w:tcPr>
          <w:p w14:paraId="7E235DA2" w14:textId="085FD574" w:rsidR="00D16D73" w:rsidRPr="00903240" w:rsidRDefault="00DC2DBC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7B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16D73" w:rsidRPr="0078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Query </w:t>
            </w:r>
            <w:r w:rsidR="00D16D73" w:rsidRPr="003F131E">
              <w:rPr>
                <w:rFonts w:ascii="Courier New" w:hAnsi="Courier New" w:cs="Courier New"/>
                <w:iCs/>
                <w:sz w:val="20"/>
                <w:szCs w:val="20"/>
              </w:rPr>
              <w:t>select sum(</w:t>
            </w:r>
            <w:proofErr w:type="spellStart"/>
            <w:r w:rsidR="00D16D73" w:rsidRPr="003F131E">
              <w:rPr>
                <w:rFonts w:ascii="Courier New" w:hAnsi="Courier New" w:cs="Courier New"/>
                <w:iCs/>
                <w:sz w:val="20"/>
                <w:szCs w:val="20"/>
              </w:rPr>
              <w:t>jumlah_barang_masuk</w:t>
            </w:r>
            <w:proofErr w:type="spellEnd"/>
            <w:r w:rsidR="00D16D73"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) from </w:t>
            </w:r>
            <w:proofErr w:type="spellStart"/>
            <w:r w:rsidR="00D16D73" w:rsidRPr="003F131E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="00D16D73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menjumlahkan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jumlah_barang_masuk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jumlah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ta pada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tersebut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adalah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sebanyak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50 data.</w:t>
            </w:r>
          </w:p>
        </w:tc>
        <w:tc>
          <w:tcPr>
            <w:tcW w:w="1495" w:type="dxa"/>
            <w:vMerge/>
          </w:tcPr>
          <w:p w14:paraId="2DCC0D48" w14:textId="77777777" w:rsidR="006B2AED" w:rsidRPr="00903240" w:rsidRDefault="006B2AE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A7C7E" w:rsidRPr="00903240" w14:paraId="407CD08E" w14:textId="77777777" w:rsidTr="001C4FD7">
        <w:trPr>
          <w:trHeight w:val="682"/>
        </w:trPr>
        <w:tc>
          <w:tcPr>
            <w:tcW w:w="284" w:type="dxa"/>
            <w:vMerge/>
          </w:tcPr>
          <w:p w14:paraId="4331EFA7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1" w:type="dxa"/>
            <w:vMerge/>
            <w:vAlign w:val="center"/>
          </w:tcPr>
          <w:p w14:paraId="6DC3B826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7" w:type="dxa"/>
            <w:vMerge w:val="restart"/>
            <w:vAlign w:val="center"/>
          </w:tcPr>
          <w:p w14:paraId="087C8BE2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67" w:type="dxa"/>
            <w:vMerge w:val="restart"/>
            <w:vAlign w:val="center"/>
          </w:tcPr>
          <w:p w14:paraId="2D0F1D2B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otal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di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patk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mberik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8471" w:type="dxa"/>
          </w:tcPr>
          <w:p w14:paraId="37DEB9B6" w14:textId="5FBEA954" w:rsidR="006B2AED" w:rsidRPr="00903240" w:rsidRDefault="008C3863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3863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3072E16B" wp14:editId="423EA0E9">
                  <wp:extent cx="5241925" cy="1750695"/>
                  <wp:effectExtent l="0" t="0" r="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7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768752B5" w14:textId="632E73D0" w:rsidR="006B2AED" w:rsidRPr="00903240" w:rsidRDefault="003F131E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select sum(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jumlah_barang_masuk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) as 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banyak_semua_barang_</w:t>
            </w:r>
            <w:proofErr w:type="gram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masuk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  from</w:t>
            </w:r>
            <w:proofErr w:type="gram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  <w:tr w:rsidR="008A7C7E" w:rsidRPr="00903240" w14:paraId="36F24773" w14:textId="77777777" w:rsidTr="001C4FD7">
        <w:trPr>
          <w:trHeight w:val="682"/>
        </w:trPr>
        <w:tc>
          <w:tcPr>
            <w:tcW w:w="284" w:type="dxa"/>
            <w:vMerge/>
          </w:tcPr>
          <w:p w14:paraId="0F59B985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1" w:type="dxa"/>
            <w:vMerge/>
            <w:vAlign w:val="center"/>
          </w:tcPr>
          <w:p w14:paraId="002EE64E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7" w:type="dxa"/>
            <w:vMerge/>
            <w:vAlign w:val="center"/>
          </w:tcPr>
          <w:p w14:paraId="224600A6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7293B0A0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71" w:type="dxa"/>
          </w:tcPr>
          <w:p w14:paraId="6B00231D" w14:textId="1805689D" w:rsidR="006B2AED" w:rsidRDefault="00D16D73" w:rsidP="008961D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select sum(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jumlah_barang_masuk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) as 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banyak_semua_barang_</w:t>
            </w:r>
            <w:proofErr w:type="gram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masuk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  from</w:t>
            </w:r>
            <w:proofErr w:type="gram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menjumlahkan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jumlah_barang_masuk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tersebut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tampilkan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banayak_semua_barang_masuk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6EBEDED" w14:textId="767E6BF2" w:rsidR="00D2220E" w:rsidRPr="00D16D73" w:rsidRDefault="00D2220E" w:rsidP="008961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4413640E" w14:textId="77777777" w:rsidR="006B2AED" w:rsidRPr="00903240" w:rsidRDefault="006B2AE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A7C7E" w:rsidRPr="00903240" w14:paraId="18A0DC50" w14:textId="77777777" w:rsidTr="001C4FD7">
        <w:trPr>
          <w:trHeight w:val="682"/>
        </w:trPr>
        <w:tc>
          <w:tcPr>
            <w:tcW w:w="284" w:type="dxa"/>
            <w:vMerge/>
          </w:tcPr>
          <w:p w14:paraId="07ABE2DE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1" w:type="dxa"/>
            <w:vMerge/>
            <w:vAlign w:val="center"/>
          </w:tcPr>
          <w:p w14:paraId="682B1B30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7" w:type="dxa"/>
            <w:vMerge w:val="restart"/>
            <w:vAlign w:val="center"/>
          </w:tcPr>
          <w:p w14:paraId="58BEF7A6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67" w:type="dxa"/>
            <w:vMerge w:val="restart"/>
            <w:vAlign w:val="center"/>
          </w:tcPr>
          <w:p w14:paraId="312F74C5" w14:textId="4696F1B9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ugas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otal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sebu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ab</w:t>
            </w:r>
            <w:r w:rsidR="00600C0D">
              <w:rPr>
                <w:rFonts w:ascii="Times New Roman" w:hAnsi="Times New Roman" w:cs="Times New Roman"/>
                <w:iCs/>
                <w:sz w:val="24"/>
                <w:szCs w:val="24"/>
              </w:rPr>
              <w:t>el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ertentu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mberik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lebi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etail</w:t>
            </w:r>
          </w:p>
        </w:tc>
        <w:tc>
          <w:tcPr>
            <w:tcW w:w="8471" w:type="dxa"/>
          </w:tcPr>
          <w:p w14:paraId="049F7EC4" w14:textId="15073AA9" w:rsidR="006B2AED" w:rsidRPr="00903240" w:rsidRDefault="003F131E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31E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51622A41" wp14:editId="3DFBD6AE">
                  <wp:extent cx="5241925" cy="1673225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67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75CEC678" w14:textId="62AF6D3F" w:rsidR="006B2AED" w:rsidRPr="00903240" w:rsidRDefault="003F131E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select sum(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jumlah_barang_masuk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) as banyak_barang_dengan_harga_</w:t>
            </w:r>
            <w:proofErr w:type="gram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27000  from</w:t>
            </w:r>
            <w:proofErr w:type="gram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 where 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=27000;</w:t>
            </w:r>
          </w:p>
        </w:tc>
      </w:tr>
      <w:tr w:rsidR="008A7C7E" w:rsidRPr="00903240" w14:paraId="5A9A27DF" w14:textId="77777777" w:rsidTr="001C4FD7">
        <w:trPr>
          <w:trHeight w:val="682"/>
        </w:trPr>
        <w:tc>
          <w:tcPr>
            <w:tcW w:w="284" w:type="dxa"/>
            <w:vMerge/>
          </w:tcPr>
          <w:p w14:paraId="6E30A022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1" w:type="dxa"/>
            <w:vMerge/>
            <w:vAlign w:val="center"/>
          </w:tcPr>
          <w:p w14:paraId="5A7C2599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7" w:type="dxa"/>
            <w:vMerge/>
            <w:vAlign w:val="center"/>
          </w:tcPr>
          <w:p w14:paraId="67BB3220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137EE3C6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71" w:type="dxa"/>
          </w:tcPr>
          <w:p w14:paraId="7B7DC1A5" w14:textId="37D94D78" w:rsidR="00CF281A" w:rsidRDefault="00D2220E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606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 w:rsidR="008961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54865" w:rsidRPr="00D54865">
              <w:rPr>
                <w:rFonts w:ascii="Courier New" w:hAnsi="Courier New" w:cs="Courier New"/>
                <w:iCs/>
                <w:sz w:val="20"/>
                <w:szCs w:val="20"/>
              </w:rPr>
              <w:t>select sum(</w:t>
            </w:r>
            <w:proofErr w:type="spellStart"/>
            <w:r w:rsidR="00D54865" w:rsidRPr="00D54865">
              <w:rPr>
                <w:rFonts w:ascii="Courier New" w:hAnsi="Courier New" w:cs="Courier New"/>
                <w:iCs/>
                <w:sz w:val="20"/>
                <w:szCs w:val="20"/>
              </w:rPr>
              <w:t>jumlah_barang_masuk</w:t>
            </w:r>
            <w:proofErr w:type="spellEnd"/>
            <w:r w:rsidR="00D54865" w:rsidRPr="00D54865">
              <w:rPr>
                <w:rFonts w:ascii="Courier New" w:hAnsi="Courier New" w:cs="Courier New"/>
                <w:iCs/>
                <w:sz w:val="20"/>
                <w:szCs w:val="20"/>
              </w:rPr>
              <w:t xml:space="preserve">) as banyak_barang_dengan_harga_27000 from </w:t>
            </w:r>
            <w:proofErr w:type="spellStart"/>
            <w:r w:rsidR="00D54865" w:rsidRPr="00D54865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="00D54865" w:rsidRPr="00D54865">
              <w:rPr>
                <w:rFonts w:ascii="Courier New" w:hAnsi="Courier New" w:cs="Courier New"/>
                <w:iCs/>
                <w:sz w:val="20"/>
                <w:szCs w:val="20"/>
              </w:rPr>
              <w:t xml:space="preserve"> where </w:t>
            </w:r>
            <w:proofErr w:type="spellStart"/>
            <w:r w:rsidR="00D54865" w:rsidRPr="00D54865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="00D54865" w:rsidRPr="00D54865">
              <w:rPr>
                <w:rFonts w:ascii="Courier New" w:hAnsi="Courier New" w:cs="Courier New"/>
                <w:iCs/>
                <w:sz w:val="20"/>
                <w:szCs w:val="20"/>
              </w:rPr>
              <w:t>=27000;</w:t>
            </w:r>
            <w:r w:rsidR="00D54865" w:rsidRPr="00D548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gun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 w:rsidR="008961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njumlah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ta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jumlah_barang_mas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kondisi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ta yang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dijumlahkan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memiliki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hubungan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harga_barang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= 27000 dan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tampilkan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yaitu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anyak_barang_dengan_harga_27000.</w:t>
            </w:r>
          </w:p>
          <w:p w14:paraId="05F4D6DC" w14:textId="46DF3193" w:rsidR="006B2AED" w:rsidRPr="00D2220E" w:rsidRDefault="00CF281A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vMerge/>
          </w:tcPr>
          <w:p w14:paraId="1CE364AE" w14:textId="77777777" w:rsidR="006B2AED" w:rsidRPr="00903240" w:rsidRDefault="006B2AE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A7C7E" w:rsidRPr="00903240" w14:paraId="7997904E" w14:textId="77777777" w:rsidTr="001C4FD7">
        <w:trPr>
          <w:trHeight w:val="682"/>
        </w:trPr>
        <w:tc>
          <w:tcPr>
            <w:tcW w:w="284" w:type="dxa"/>
            <w:vMerge w:val="restart"/>
            <w:vAlign w:val="center"/>
          </w:tcPr>
          <w:p w14:paraId="66F88CD9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1281" w:type="dxa"/>
            <w:vMerge w:val="restart"/>
            <w:vAlign w:val="center"/>
          </w:tcPr>
          <w:p w14:paraId="68403DD1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car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ta - rata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suatu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C176E">
              <w:rPr>
                <w:rFonts w:ascii="Times New Roman" w:hAnsi="Times New Roman" w:cs="Times New Roman"/>
                <w:i/>
                <w:sz w:val="24"/>
                <w:szCs w:val="24"/>
              </w:rPr>
              <w:t>record</w:t>
            </w:r>
          </w:p>
        </w:tc>
        <w:tc>
          <w:tcPr>
            <w:tcW w:w="327" w:type="dxa"/>
            <w:vMerge w:val="restart"/>
            <w:vAlign w:val="center"/>
          </w:tcPr>
          <w:p w14:paraId="039064BB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903240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467" w:type="dxa"/>
            <w:vMerge w:val="restart"/>
            <w:vAlign w:val="center"/>
          </w:tcPr>
          <w:p w14:paraId="5574F954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ta -rata yang di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perole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sebu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8471" w:type="dxa"/>
          </w:tcPr>
          <w:p w14:paraId="038DE97B" w14:textId="519C5C27" w:rsidR="006B2AED" w:rsidRPr="00903240" w:rsidRDefault="00D97304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7304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76882A71" wp14:editId="60D12EEE">
                  <wp:extent cx="5241925" cy="1828165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82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7642BE9D" w14:textId="69149766" w:rsidR="006B2AED" w:rsidRPr="00903240" w:rsidRDefault="00D97304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avg(</w:t>
            </w:r>
            <w:proofErr w:type="spellStart"/>
            <w:proofErr w:type="gram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 xml:space="preserve">) from </w:t>
            </w:r>
            <w:proofErr w:type="spellStart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  <w:tr w:rsidR="008A7C7E" w:rsidRPr="00903240" w14:paraId="4FF62B91" w14:textId="77777777" w:rsidTr="001C4FD7">
        <w:trPr>
          <w:trHeight w:val="682"/>
        </w:trPr>
        <w:tc>
          <w:tcPr>
            <w:tcW w:w="284" w:type="dxa"/>
            <w:vMerge/>
          </w:tcPr>
          <w:p w14:paraId="46880988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81" w:type="dxa"/>
            <w:vMerge/>
            <w:vAlign w:val="center"/>
          </w:tcPr>
          <w:p w14:paraId="6BE2705C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7" w:type="dxa"/>
            <w:vMerge/>
            <w:vAlign w:val="center"/>
          </w:tcPr>
          <w:p w14:paraId="68FD5DF9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67" w:type="dxa"/>
            <w:vMerge/>
            <w:vAlign w:val="center"/>
          </w:tcPr>
          <w:p w14:paraId="5B0B10AB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71" w:type="dxa"/>
          </w:tcPr>
          <w:p w14:paraId="73E500AA" w14:textId="77777777" w:rsidR="006B2AED" w:rsidRDefault="00CF281A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606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avg(</w:t>
            </w:r>
            <w:proofErr w:type="spellStart"/>
            <w:proofErr w:type="gram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 xml:space="preserve">) from </w:t>
            </w:r>
            <w:proofErr w:type="spellStart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ta-rat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>harga_barang</w:t>
            </w:r>
            <w:proofErr w:type="spellEnd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 </w:t>
            </w:r>
            <w:proofErr w:type="spellStart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>tampilkan</w:t>
            </w:r>
            <w:proofErr w:type="spellEnd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efault avg(</w:t>
            </w:r>
            <w:proofErr w:type="spellStart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>harga_barang</w:t>
            </w:r>
            <w:proofErr w:type="spellEnd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dan </w:t>
            </w:r>
            <w:proofErr w:type="spellStart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ta-rata pada </w:t>
            </w:r>
            <w:proofErr w:type="spellStart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>tersebut</w:t>
            </w:r>
            <w:proofErr w:type="spellEnd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>adalah</w:t>
            </w:r>
            <w:proofErr w:type="spellEnd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4000.</w:t>
            </w:r>
          </w:p>
          <w:p w14:paraId="528B4996" w14:textId="2B5B980D" w:rsidR="006B6CF1" w:rsidRPr="00CF281A" w:rsidRDefault="006B6CF1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4492D4B0" w14:textId="77777777" w:rsidR="006B2AED" w:rsidRPr="00903240" w:rsidRDefault="006B2AE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A7C7E" w:rsidRPr="00903240" w14:paraId="68D56349" w14:textId="77777777" w:rsidTr="001C4FD7">
        <w:trPr>
          <w:trHeight w:val="682"/>
        </w:trPr>
        <w:tc>
          <w:tcPr>
            <w:tcW w:w="284" w:type="dxa"/>
            <w:vMerge/>
          </w:tcPr>
          <w:p w14:paraId="31F24C64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81" w:type="dxa"/>
            <w:vMerge/>
            <w:vAlign w:val="center"/>
          </w:tcPr>
          <w:p w14:paraId="376975B1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7" w:type="dxa"/>
            <w:vMerge w:val="restart"/>
            <w:vAlign w:val="center"/>
          </w:tcPr>
          <w:p w14:paraId="63D4C736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903240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467" w:type="dxa"/>
            <w:vMerge w:val="restart"/>
            <w:vAlign w:val="center"/>
          </w:tcPr>
          <w:p w14:paraId="74EB607E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ta -rata yang di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perole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sebu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mberik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8471" w:type="dxa"/>
          </w:tcPr>
          <w:p w14:paraId="04E1C7F9" w14:textId="297F006C" w:rsidR="006B2AED" w:rsidRPr="00903240" w:rsidRDefault="00D97304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7304">
              <w:rPr>
                <w:rFonts w:ascii="Times New Roman" w:hAnsi="Times New Roman" w:cs="Times New Roman"/>
                <w:iCs/>
                <w:noProof/>
              </w:rPr>
              <w:lastRenderedPageBreak/>
              <w:drawing>
                <wp:inline distT="0" distB="0" distL="0" distR="0" wp14:anchorId="083FE689" wp14:editId="5FF7B36E">
                  <wp:extent cx="4687372" cy="145605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33" cy="1461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64C15B38" w14:textId="533A20DD" w:rsidR="006B2AED" w:rsidRPr="00903240" w:rsidRDefault="00D97304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select avg</w:t>
            </w:r>
            <w:r w:rsidR="00164715">
              <w:rPr>
                <w:rFonts w:ascii="Courier New" w:hAnsi="Courier New" w:cs="Courier New"/>
                <w:iCs/>
                <w:sz w:val="20"/>
                <w:szCs w:val="20"/>
              </w:rPr>
              <w:t xml:space="preserve"> (</w:t>
            </w:r>
            <w:proofErr w:type="spellStart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 xml:space="preserve">) as harga_rata2_barang from </w:t>
            </w:r>
            <w:proofErr w:type="spellStart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  <w:tr w:rsidR="008A7C7E" w:rsidRPr="00903240" w14:paraId="63D14793" w14:textId="77777777" w:rsidTr="001C4FD7">
        <w:trPr>
          <w:trHeight w:val="682"/>
        </w:trPr>
        <w:tc>
          <w:tcPr>
            <w:tcW w:w="284" w:type="dxa"/>
            <w:vMerge/>
          </w:tcPr>
          <w:p w14:paraId="5D4ECF98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81" w:type="dxa"/>
            <w:vMerge/>
            <w:vAlign w:val="center"/>
          </w:tcPr>
          <w:p w14:paraId="337EDF86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7" w:type="dxa"/>
            <w:vMerge/>
            <w:vAlign w:val="center"/>
          </w:tcPr>
          <w:p w14:paraId="2551E156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67" w:type="dxa"/>
            <w:vMerge/>
            <w:vAlign w:val="center"/>
          </w:tcPr>
          <w:p w14:paraId="513E68EC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71" w:type="dxa"/>
          </w:tcPr>
          <w:p w14:paraId="76335BF4" w14:textId="77777777" w:rsidR="006B6CF1" w:rsidRDefault="00AE4A09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606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avg(</w:t>
            </w:r>
            <w:proofErr w:type="spellStart"/>
            <w:proofErr w:type="gram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 xml:space="preserve">) as harga_rata2_barang from </w:t>
            </w:r>
            <w:proofErr w:type="spellStart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ta-rata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rga_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ta-rata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rsebu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mpil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yai</w:t>
            </w:r>
            <w:r w:rsidR="006B6CF1">
              <w:rPr>
                <w:rFonts w:ascii="Times New Roman" w:hAnsi="Times New Roman" w:cs="Times New Roman"/>
                <w:iCs/>
                <w:sz w:val="24"/>
                <w:szCs w:val="24"/>
              </w:rPr>
              <w:t>tu</w:t>
            </w:r>
            <w:proofErr w:type="spellEnd"/>
            <w:r w:rsidR="006B6C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harga_rata2_barang.</w:t>
            </w:r>
          </w:p>
          <w:p w14:paraId="624C06EA" w14:textId="405E2161" w:rsidR="006B2AED" w:rsidRPr="00903240" w:rsidRDefault="00AE4A09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vMerge/>
          </w:tcPr>
          <w:p w14:paraId="19B22F67" w14:textId="77777777" w:rsidR="006B2AED" w:rsidRPr="00903240" w:rsidRDefault="006B2AE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A7C7E" w:rsidRPr="00903240" w14:paraId="48AB3893" w14:textId="77777777" w:rsidTr="001C4FD7">
        <w:trPr>
          <w:trHeight w:val="682"/>
        </w:trPr>
        <w:tc>
          <w:tcPr>
            <w:tcW w:w="284" w:type="dxa"/>
            <w:vMerge/>
          </w:tcPr>
          <w:p w14:paraId="6EB3C557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81" w:type="dxa"/>
            <w:vMerge/>
            <w:vAlign w:val="center"/>
          </w:tcPr>
          <w:p w14:paraId="01A68CE0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7" w:type="dxa"/>
            <w:vMerge w:val="restart"/>
            <w:vAlign w:val="center"/>
          </w:tcPr>
          <w:p w14:paraId="6D772100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67" w:type="dxa"/>
            <w:vMerge w:val="restart"/>
            <w:vAlign w:val="center"/>
          </w:tcPr>
          <w:p w14:paraId="0E39DC9D" w14:textId="0F629FC2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ugas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ta-rata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sebu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ab</w:t>
            </w:r>
            <w:r w:rsidR="004C176E">
              <w:rPr>
                <w:rFonts w:ascii="Times New Roman" w:hAnsi="Times New Roman" w:cs="Times New Roman"/>
                <w:iCs/>
                <w:sz w:val="24"/>
                <w:szCs w:val="24"/>
              </w:rPr>
              <w:t>el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mberik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lebi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etail</w:t>
            </w:r>
          </w:p>
        </w:tc>
        <w:tc>
          <w:tcPr>
            <w:tcW w:w="8471" w:type="dxa"/>
          </w:tcPr>
          <w:p w14:paraId="5CD1295B" w14:textId="3BD48146" w:rsidR="006B2AED" w:rsidRPr="00903240" w:rsidRDefault="00DC01C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01CD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627035FE" wp14:editId="05D440C5">
                  <wp:extent cx="5241925" cy="181165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81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5F2C7C59" w14:textId="65974E03" w:rsidR="006B2AED" w:rsidRPr="00903240" w:rsidRDefault="00DC01CD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>avg(</w:t>
            </w:r>
            <w:proofErr w:type="spellStart"/>
            <w:proofErr w:type="gramEnd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 xml:space="preserve">) as harga_rata2_barang from </w:t>
            </w:r>
            <w:proofErr w:type="spellStart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 xml:space="preserve"> where </w:t>
            </w:r>
            <w:proofErr w:type="spellStart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>=27000;</w:t>
            </w:r>
          </w:p>
        </w:tc>
      </w:tr>
      <w:tr w:rsidR="008A7C7E" w:rsidRPr="00903240" w14:paraId="3D3E1C13" w14:textId="77777777" w:rsidTr="001C4FD7">
        <w:trPr>
          <w:trHeight w:val="682"/>
        </w:trPr>
        <w:tc>
          <w:tcPr>
            <w:tcW w:w="284" w:type="dxa"/>
            <w:vMerge/>
          </w:tcPr>
          <w:p w14:paraId="6BA63BDD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1" w:type="dxa"/>
            <w:vMerge/>
            <w:vAlign w:val="center"/>
          </w:tcPr>
          <w:p w14:paraId="63536CAB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7" w:type="dxa"/>
            <w:vMerge/>
            <w:vAlign w:val="center"/>
          </w:tcPr>
          <w:p w14:paraId="127CBECE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56B0A0C7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71" w:type="dxa"/>
          </w:tcPr>
          <w:p w14:paraId="1E4165BA" w14:textId="77777777" w:rsidR="006B2AED" w:rsidRDefault="00D843AD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606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>avg(</w:t>
            </w:r>
            <w:proofErr w:type="spellStart"/>
            <w:proofErr w:type="gramEnd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 xml:space="preserve">) as harga_rata2_barang from </w:t>
            </w:r>
            <w:proofErr w:type="spellStart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 xml:space="preserve"> where </w:t>
            </w:r>
            <w:proofErr w:type="spellStart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>=27000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ta-rata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rga_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rga_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itu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=27000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ta-rat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B2473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 w:rsidR="008B24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B2473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="008B24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B2473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="008B24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B2473"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 w:rsidR="008B24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harga_rata2_barang.</w:t>
            </w:r>
          </w:p>
          <w:p w14:paraId="5114D81F" w14:textId="026CAD4F" w:rsidR="008B2473" w:rsidRPr="00D843AD" w:rsidRDefault="008B2473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27B3F155" w14:textId="77777777" w:rsidR="006B2AED" w:rsidRPr="00903240" w:rsidRDefault="006B2AE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224A9529" w14:textId="2563BC96" w:rsidR="006B2AED" w:rsidRPr="006B2AED" w:rsidRDefault="006B2AED" w:rsidP="008961DE">
      <w:pPr>
        <w:widowControl w:val="0"/>
        <w:spacing w:line="360" w:lineRule="auto"/>
        <w:rPr>
          <w:rFonts w:ascii="Times New Roman" w:hAnsi="Times New Roman" w:cs="Times New Roman"/>
          <w:iCs/>
        </w:rPr>
        <w:sectPr w:rsidR="006B2AED" w:rsidRPr="006B2AED" w:rsidSect="00420895">
          <w:pgSz w:w="16840" w:h="12191" w:orient="landscape"/>
          <w:pgMar w:top="2274" w:right="1701" w:bottom="1701" w:left="1701" w:header="1702" w:footer="964" w:gutter="0"/>
          <w:cols w:space="708"/>
          <w:docGrid w:linePitch="360"/>
        </w:sectPr>
      </w:pPr>
    </w:p>
    <w:p w14:paraId="4CB53772" w14:textId="77777777" w:rsidR="00D97304" w:rsidRPr="00191DFA" w:rsidRDefault="00D97304" w:rsidP="008961DE">
      <w:pPr>
        <w:pStyle w:val="ListParagraph"/>
        <w:widowControl w:val="0"/>
        <w:numPr>
          <w:ilvl w:val="1"/>
          <w:numId w:val="2"/>
        </w:numPr>
        <w:spacing w:line="360" w:lineRule="auto"/>
        <w:ind w:left="660"/>
        <w:rPr>
          <w:rFonts w:ascii="Times New Roman" w:hAnsi="Times New Roman" w:cs="Times New Roman"/>
          <w:b/>
          <w:bCs/>
          <w:iCs/>
          <w:lang w:val="id-ID"/>
        </w:rPr>
      </w:pPr>
      <w:r w:rsidRPr="00191DFA">
        <w:rPr>
          <w:rFonts w:ascii="Times New Roman" w:hAnsi="Times New Roman" w:cs="Times New Roman"/>
          <w:b/>
          <w:bCs/>
          <w:iCs/>
          <w:lang w:val="id-ID"/>
        </w:rPr>
        <w:lastRenderedPageBreak/>
        <w:t xml:space="preserve">Kesimpulan </w:t>
      </w:r>
    </w:p>
    <w:p w14:paraId="4A3E4935" w14:textId="163481EA" w:rsidR="00DC01CD" w:rsidRPr="000D794A" w:rsidRDefault="000D794A" w:rsidP="008961DE">
      <w:pPr>
        <w:pStyle w:val="ListParagraph"/>
        <w:widowControl w:val="0"/>
        <w:numPr>
          <w:ilvl w:val="0"/>
          <w:numId w:val="6"/>
        </w:numPr>
        <w:spacing w:line="360" w:lineRule="auto"/>
        <w:ind w:left="990"/>
        <w:rPr>
          <w:rFonts w:ascii="Times New Roman" w:hAnsi="Times New Roman" w:cs="Times New Roman"/>
          <w:iCs/>
          <w:lang w:val="id-ID"/>
        </w:rPr>
      </w:pPr>
      <w:proofErr w:type="spellStart"/>
      <w:r>
        <w:rPr>
          <w:rFonts w:ascii="Times New Roman" w:hAnsi="Times New Roman" w:cs="Times New Roman"/>
          <w:iCs/>
        </w:rPr>
        <w:t>Fungsi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agregasi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dapat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digunakan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untuk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menampilkan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nilai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nilai</w:t>
      </w:r>
      <w:proofErr w:type="spellEnd"/>
      <w:r>
        <w:rPr>
          <w:rFonts w:ascii="Times New Roman" w:hAnsi="Times New Roman" w:cs="Times New Roman"/>
          <w:iCs/>
        </w:rPr>
        <w:t xml:space="preserve"> yang </w:t>
      </w:r>
      <w:proofErr w:type="spellStart"/>
      <w:r>
        <w:rPr>
          <w:rFonts w:ascii="Times New Roman" w:hAnsi="Times New Roman" w:cs="Times New Roman"/>
          <w:iCs/>
        </w:rPr>
        <w:t>ada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dalam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tabel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seperti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banyaknya</w:t>
      </w:r>
      <w:proofErr w:type="spellEnd"/>
      <w:r>
        <w:rPr>
          <w:rFonts w:ascii="Times New Roman" w:hAnsi="Times New Roman" w:cs="Times New Roman"/>
          <w:iCs/>
        </w:rPr>
        <w:t xml:space="preserve"> record, </w:t>
      </w:r>
      <w:proofErr w:type="spellStart"/>
      <w:r>
        <w:rPr>
          <w:rFonts w:ascii="Times New Roman" w:hAnsi="Times New Roman" w:cs="Times New Roman"/>
          <w:iCs/>
        </w:rPr>
        <w:t>nilai</w:t>
      </w:r>
      <w:proofErr w:type="spellEnd"/>
      <w:r>
        <w:rPr>
          <w:rFonts w:ascii="Times New Roman" w:hAnsi="Times New Roman" w:cs="Times New Roman"/>
          <w:iCs/>
        </w:rPr>
        <w:t xml:space="preserve"> total </w:t>
      </w:r>
      <w:proofErr w:type="spellStart"/>
      <w:r>
        <w:rPr>
          <w:rFonts w:ascii="Times New Roman" w:hAnsi="Times New Roman" w:cs="Times New Roman"/>
          <w:iCs/>
        </w:rPr>
        <w:t>suatu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atribut</w:t>
      </w:r>
      <w:proofErr w:type="spellEnd"/>
      <w:r>
        <w:rPr>
          <w:rFonts w:ascii="Times New Roman" w:hAnsi="Times New Roman" w:cs="Times New Roman"/>
          <w:iCs/>
        </w:rPr>
        <w:t xml:space="preserve">, </w:t>
      </w:r>
      <w:proofErr w:type="spellStart"/>
      <w:r>
        <w:rPr>
          <w:rFonts w:ascii="Times New Roman" w:hAnsi="Times New Roman" w:cs="Times New Roman"/>
          <w:iCs/>
        </w:rPr>
        <w:t>nilai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terkecil</w:t>
      </w:r>
      <w:proofErr w:type="spellEnd"/>
      <w:r>
        <w:rPr>
          <w:rFonts w:ascii="Times New Roman" w:hAnsi="Times New Roman" w:cs="Times New Roman"/>
          <w:iCs/>
        </w:rPr>
        <w:t xml:space="preserve"> dan </w:t>
      </w:r>
      <w:proofErr w:type="spellStart"/>
      <w:r>
        <w:rPr>
          <w:rFonts w:ascii="Times New Roman" w:hAnsi="Times New Roman" w:cs="Times New Roman"/>
          <w:iCs/>
        </w:rPr>
        <w:t>terbesar</w:t>
      </w:r>
      <w:proofErr w:type="spellEnd"/>
      <w:r>
        <w:rPr>
          <w:rFonts w:ascii="Times New Roman" w:hAnsi="Times New Roman" w:cs="Times New Roman"/>
          <w:iCs/>
        </w:rPr>
        <w:t>.</w:t>
      </w:r>
    </w:p>
    <w:p w14:paraId="0F3AC67B" w14:textId="4C50CF92" w:rsidR="00D97304" w:rsidRPr="00DC01CD" w:rsidRDefault="00D97304" w:rsidP="008961DE">
      <w:pPr>
        <w:pStyle w:val="ListParagraph"/>
        <w:widowControl w:val="0"/>
        <w:numPr>
          <w:ilvl w:val="0"/>
          <w:numId w:val="6"/>
        </w:numPr>
        <w:spacing w:line="360" w:lineRule="auto"/>
        <w:ind w:left="990"/>
        <w:jc w:val="both"/>
        <w:rPr>
          <w:rFonts w:ascii="Times New Roman" w:hAnsi="Times New Roman" w:cs="Times New Roman"/>
          <w:iCs/>
          <w:lang w:val="id-ID"/>
        </w:rPr>
      </w:pPr>
      <w:r w:rsidRPr="00DC01CD">
        <w:rPr>
          <w:rFonts w:ascii="Times New Roman" w:hAnsi="Times New Roman" w:cs="Times New Roman"/>
          <w:iCs/>
          <w:lang w:val="id-ID"/>
        </w:rPr>
        <w:t xml:space="preserve">Dalam penggunaan fungsi agregasi ada 5 fungsi agregasi yang sering di gunakan yaitu </w:t>
      </w:r>
    </w:p>
    <w:p w14:paraId="5CDD1B3F" w14:textId="2B173286" w:rsidR="00D97304" w:rsidRPr="004C176E" w:rsidRDefault="00D97304" w:rsidP="008961DE">
      <w:pPr>
        <w:pStyle w:val="ListParagraph"/>
        <w:widowControl w:val="0"/>
        <w:numPr>
          <w:ilvl w:val="0"/>
          <w:numId w:val="10"/>
        </w:numPr>
        <w:spacing w:line="360" w:lineRule="auto"/>
        <w:ind w:left="990"/>
        <w:rPr>
          <w:rFonts w:ascii="Times New Roman" w:hAnsi="Times New Roman" w:cs="Times New Roman"/>
          <w:iCs/>
          <w:lang w:val="id-ID"/>
        </w:rPr>
      </w:pPr>
      <w:r w:rsidRPr="004C176E">
        <w:rPr>
          <w:rFonts w:ascii="Times New Roman" w:hAnsi="Times New Roman" w:cs="Times New Roman"/>
          <w:iCs/>
          <w:lang w:val="id-ID"/>
        </w:rPr>
        <w:t>COUNT</w:t>
      </w:r>
    </w:p>
    <w:p w14:paraId="296B336E" w14:textId="77777777" w:rsidR="00D97304" w:rsidRPr="00D97304" w:rsidRDefault="00D97304" w:rsidP="008961DE">
      <w:pPr>
        <w:widowControl w:val="0"/>
        <w:spacing w:line="360" w:lineRule="auto"/>
        <w:ind w:left="990"/>
        <w:jc w:val="both"/>
        <w:rPr>
          <w:rFonts w:ascii="Times New Roman" w:hAnsi="Times New Roman" w:cs="Times New Roman"/>
          <w:iCs/>
          <w:lang w:val="id-ID"/>
        </w:rPr>
      </w:pPr>
      <w:r w:rsidRPr="00D97304">
        <w:rPr>
          <w:rFonts w:ascii="Times New Roman" w:hAnsi="Times New Roman" w:cs="Times New Roman"/>
          <w:iCs/>
          <w:lang w:val="id-ID"/>
        </w:rPr>
        <w:t>Fungsi yang di gunakan untuk menghitung jumlah baris atau record dari salah satu tabel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7229"/>
      </w:tblGrid>
      <w:tr w:rsidR="00DC01CD" w14:paraId="2657D2E4" w14:textId="77777777" w:rsidTr="00EC5582">
        <w:tc>
          <w:tcPr>
            <w:tcW w:w="7229" w:type="dxa"/>
          </w:tcPr>
          <w:p w14:paraId="73FF5B20" w14:textId="28D03769" w:rsidR="00DC01CD" w:rsidRDefault="00543860" w:rsidP="00D54865">
            <w:pPr>
              <w:widowControl w:val="0"/>
              <w:spacing w:line="360" w:lineRule="auto"/>
              <w:ind w:left="32"/>
              <w:rPr>
                <w:rFonts w:ascii="Times New Roman" w:hAnsi="Times New Roman" w:cs="Times New Roman"/>
                <w:iCs/>
                <w:lang w:val="id-ID"/>
              </w:rPr>
            </w:pPr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>count(</w:t>
            </w:r>
            <w:proofErr w:type="gramEnd"/>
            <w:r>
              <w:rPr>
                <w:rFonts w:ascii="Courier New" w:hAnsi="Courier New" w:cs="Courier New"/>
                <w:iCs/>
                <w:sz w:val="20"/>
                <w:szCs w:val="20"/>
              </w:rPr>
              <w:t>*</w:t>
            </w:r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 xml:space="preserve">from </w:t>
            </w:r>
            <w:proofErr w:type="spellStart"/>
            <w:r w:rsidR="008334F3">
              <w:rPr>
                <w:rFonts w:ascii="Courier New" w:hAnsi="Courier New" w:cs="Courier New"/>
                <w:iCs/>
                <w:sz w:val="20"/>
                <w:szCs w:val="20"/>
              </w:rPr>
              <w:t>nama_tabel</w:t>
            </w:r>
            <w:proofErr w:type="spellEnd"/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</w:tbl>
    <w:p w14:paraId="0107F26A" w14:textId="0FA8A02B" w:rsidR="00D97304" w:rsidRPr="004C176E" w:rsidRDefault="00D97304" w:rsidP="008961DE">
      <w:pPr>
        <w:pStyle w:val="ListParagraph"/>
        <w:widowControl w:val="0"/>
        <w:numPr>
          <w:ilvl w:val="0"/>
          <w:numId w:val="10"/>
        </w:numPr>
        <w:spacing w:line="360" w:lineRule="auto"/>
        <w:ind w:left="990"/>
        <w:rPr>
          <w:rFonts w:ascii="Times New Roman" w:hAnsi="Times New Roman" w:cs="Times New Roman"/>
          <w:iCs/>
          <w:lang w:val="id-ID"/>
        </w:rPr>
      </w:pPr>
      <w:r w:rsidRPr="004C176E">
        <w:rPr>
          <w:rFonts w:ascii="Times New Roman" w:hAnsi="Times New Roman" w:cs="Times New Roman"/>
          <w:iCs/>
          <w:lang w:val="id-ID"/>
        </w:rPr>
        <w:t>MAX</w:t>
      </w:r>
    </w:p>
    <w:p w14:paraId="28EB81C9" w14:textId="77777777" w:rsidR="00D97304" w:rsidRPr="00D97304" w:rsidRDefault="00D97304" w:rsidP="008961DE">
      <w:pPr>
        <w:widowControl w:val="0"/>
        <w:spacing w:line="360" w:lineRule="auto"/>
        <w:ind w:left="990"/>
        <w:jc w:val="both"/>
        <w:rPr>
          <w:rFonts w:ascii="Times New Roman" w:hAnsi="Times New Roman" w:cs="Times New Roman"/>
          <w:iCs/>
          <w:lang w:val="id-ID"/>
        </w:rPr>
      </w:pPr>
      <w:r w:rsidRPr="00D97304">
        <w:rPr>
          <w:rFonts w:ascii="Times New Roman" w:hAnsi="Times New Roman" w:cs="Times New Roman"/>
          <w:iCs/>
          <w:lang w:val="id-ID"/>
        </w:rPr>
        <w:t>Fungsi yang di gunakan untuk mendapatkan nilai tertinggi pada suatu baris yang terdapat pada tabel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7229"/>
      </w:tblGrid>
      <w:tr w:rsidR="00DC01CD" w14:paraId="75109D76" w14:textId="77777777" w:rsidTr="00EC5582">
        <w:tc>
          <w:tcPr>
            <w:tcW w:w="7229" w:type="dxa"/>
          </w:tcPr>
          <w:p w14:paraId="0138A4A2" w14:textId="2C187F22" w:rsidR="00DC01CD" w:rsidRDefault="00543860" w:rsidP="00D54865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lang w:val="id-ID"/>
              </w:rPr>
            </w:pPr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select max(</w:t>
            </w:r>
            <w:proofErr w:type="spellStart"/>
            <w:r w:rsidR="008334F3">
              <w:rPr>
                <w:rFonts w:ascii="Courier New" w:hAnsi="Courier New" w:cs="Courier New"/>
                <w:iCs/>
                <w:sz w:val="20"/>
                <w:szCs w:val="20"/>
              </w:rPr>
              <w:t>nama_kolom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) as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Harga_Tertinggi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from </w:t>
            </w:r>
            <w:proofErr w:type="spellStart"/>
            <w:r w:rsidR="008334F3">
              <w:rPr>
                <w:rFonts w:ascii="Courier New" w:hAnsi="Courier New" w:cs="Courier New"/>
                <w:iCs/>
                <w:sz w:val="20"/>
                <w:szCs w:val="20"/>
              </w:rPr>
              <w:t>nama_tabel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</w:tbl>
    <w:p w14:paraId="13D70E9D" w14:textId="19891AA6" w:rsidR="00D97304" w:rsidRPr="004C176E" w:rsidRDefault="00D97304" w:rsidP="008961DE">
      <w:pPr>
        <w:pStyle w:val="ListParagraph"/>
        <w:widowControl w:val="0"/>
        <w:numPr>
          <w:ilvl w:val="0"/>
          <w:numId w:val="10"/>
        </w:numPr>
        <w:spacing w:line="360" w:lineRule="auto"/>
        <w:ind w:left="990"/>
        <w:rPr>
          <w:rFonts w:ascii="Times New Roman" w:hAnsi="Times New Roman" w:cs="Times New Roman"/>
          <w:iCs/>
          <w:lang w:val="id-ID"/>
        </w:rPr>
      </w:pPr>
      <w:r w:rsidRPr="004C176E">
        <w:rPr>
          <w:rFonts w:ascii="Times New Roman" w:hAnsi="Times New Roman" w:cs="Times New Roman"/>
          <w:iCs/>
          <w:lang w:val="id-ID"/>
        </w:rPr>
        <w:t>MIN</w:t>
      </w:r>
    </w:p>
    <w:p w14:paraId="3C585CA6" w14:textId="77777777" w:rsidR="00D97304" w:rsidRPr="00D97304" w:rsidRDefault="00D97304" w:rsidP="008961DE">
      <w:pPr>
        <w:widowControl w:val="0"/>
        <w:spacing w:line="360" w:lineRule="auto"/>
        <w:ind w:left="990"/>
        <w:jc w:val="both"/>
        <w:rPr>
          <w:rFonts w:ascii="Times New Roman" w:hAnsi="Times New Roman" w:cs="Times New Roman"/>
          <w:iCs/>
          <w:lang w:val="id-ID"/>
        </w:rPr>
      </w:pPr>
      <w:r w:rsidRPr="00D97304">
        <w:rPr>
          <w:rFonts w:ascii="Times New Roman" w:hAnsi="Times New Roman" w:cs="Times New Roman"/>
          <w:iCs/>
          <w:lang w:val="id-ID"/>
        </w:rPr>
        <w:t>Fungsi MIN digunakan untuk mendapatkan nilai terkecil pada sebuah baris di dalam suatu tabel yang ada di dalam database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7229"/>
      </w:tblGrid>
      <w:tr w:rsidR="00DC01CD" w14:paraId="4AE35CA9" w14:textId="77777777" w:rsidTr="00EC5582">
        <w:tc>
          <w:tcPr>
            <w:tcW w:w="7229" w:type="dxa"/>
          </w:tcPr>
          <w:p w14:paraId="5659B78C" w14:textId="58FD4F1C" w:rsidR="00DC01CD" w:rsidRDefault="00164715" w:rsidP="00D54865">
            <w:pPr>
              <w:widowControl w:val="0"/>
              <w:spacing w:line="360" w:lineRule="auto"/>
              <w:ind w:left="-109"/>
              <w:rPr>
                <w:rFonts w:ascii="Times New Roman" w:hAnsi="Times New Roman" w:cs="Times New Roman"/>
                <w:iCs/>
                <w:lang w:val="id-ID"/>
              </w:rPr>
            </w:pP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r w:rsidR="00543860"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r w:rsidR="00543860">
              <w:rPr>
                <w:rFonts w:ascii="Courier New" w:hAnsi="Courier New" w:cs="Courier New"/>
                <w:iCs/>
                <w:sz w:val="20"/>
                <w:szCs w:val="20"/>
              </w:rPr>
              <w:t>min</w:t>
            </w:r>
            <w:r w:rsidR="00543860" w:rsidRPr="002060F7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r w:rsidR="008334F3">
              <w:rPr>
                <w:rFonts w:ascii="Courier New" w:hAnsi="Courier New" w:cs="Courier New"/>
                <w:iCs/>
                <w:sz w:val="20"/>
                <w:szCs w:val="20"/>
              </w:rPr>
              <w:t>nama_kolom</w:t>
            </w:r>
            <w:proofErr w:type="spellEnd"/>
            <w:r w:rsidR="00543860" w:rsidRPr="002060F7">
              <w:rPr>
                <w:rFonts w:ascii="Courier New" w:hAnsi="Courier New" w:cs="Courier New"/>
                <w:iCs/>
                <w:sz w:val="20"/>
                <w:szCs w:val="20"/>
              </w:rPr>
              <w:t>)</w:t>
            </w:r>
            <w:r w:rsidR="008334F3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r w:rsidR="00543860"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as </w:t>
            </w:r>
            <w:proofErr w:type="spellStart"/>
            <w:r w:rsidR="008334F3">
              <w:rPr>
                <w:rFonts w:ascii="Courier New" w:hAnsi="Courier New" w:cs="Courier New"/>
                <w:iCs/>
                <w:sz w:val="20"/>
                <w:szCs w:val="20"/>
              </w:rPr>
              <w:t>nama_tabel</w:t>
            </w:r>
            <w:proofErr w:type="spellEnd"/>
            <w:r w:rsidR="00543860"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from </w:t>
            </w:r>
            <w:proofErr w:type="spellStart"/>
            <w:r w:rsidR="008334F3">
              <w:rPr>
                <w:rFonts w:ascii="Courier New" w:hAnsi="Courier New" w:cs="Courier New"/>
                <w:iCs/>
                <w:sz w:val="20"/>
                <w:szCs w:val="20"/>
              </w:rPr>
              <w:t>nama_tabel</w:t>
            </w:r>
            <w:proofErr w:type="spellEnd"/>
            <w:r w:rsidR="00543860" w:rsidRPr="002060F7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</w:tbl>
    <w:p w14:paraId="53E87D04" w14:textId="3BD0239A" w:rsidR="00D97304" w:rsidRPr="004C176E" w:rsidRDefault="00D97304" w:rsidP="008961DE">
      <w:pPr>
        <w:pStyle w:val="ListParagraph"/>
        <w:widowControl w:val="0"/>
        <w:numPr>
          <w:ilvl w:val="0"/>
          <w:numId w:val="10"/>
        </w:numPr>
        <w:spacing w:line="360" w:lineRule="auto"/>
        <w:ind w:left="990"/>
        <w:rPr>
          <w:rFonts w:ascii="Times New Roman" w:hAnsi="Times New Roman" w:cs="Times New Roman"/>
          <w:iCs/>
          <w:lang w:val="id-ID"/>
        </w:rPr>
      </w:pPr>
      <w:r w:rsidRPr="004C176E">
        <w:rPr>
          <w:rFonts w:ascii="Times New Roman" w:hAnsi="Times New Roman" w:cs="Times New Roman"/>
          <w:iCs/>
          <w:lang w:val="id-ID"/>
        </w:rPr>
        <w:t>SUM</w:t>
      </w:r>
    </w:p>
    <w:p w14:paraId="1910E702" w14:textId="77777777" w:rsidR="00D97304" w:rsidRPr="00D97304" w:rsidRDefault="00D97304" w:rsidP="008961DE">
      <w:pPr>
        <w:widowControl w:val="0"/>
        <w:spacing w:line="360" w:lineRule="auto"/>
        <w:ind w:left="990"/>
        <w:jc w:val="both"/>
        <w:rPr>
          <w:rFonts w:ascii="Times New Roman" w:hAnsi="Times New Roman" w:cs="Times New Roman"/>
          <w:iCs/>
          <w:lang w:val="id-ID"/>
        </w:rPr>
      </w:pPr>
      <w:r w:rsidRPr="00D97304">
        <w:rPr>
          <w:rFonts w:ascii="Times New Roman" w:hAnsi="Times New Roman" w:cs="Times New Roman"/>
          <w:iCs/>
          <w:lang w:val="id-ID"/>
        </w:rPr>
        <w:t>Fungsi SUM adalah fungsi yang di gunakan untuk mendapatkan jumlah record tertentu pada suatu tabel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7229"/>
      </w:tblGrid>
      <w:tr w:rsidR="00DC01CD" w14:paraId="0AA46FD1" w14:textId="77777777" w:rsidTr="00EC5582">
        <w:tc>
          <w:tcPr>
            <w:tcW w:w="7229" w:type="dxa"/>
          </w:tcPr>
          <w:p w14:paraId="27D0A707" w14:textId="08D0C875" w:rsidR="00DC01CD" w:rsidRDefault="00164715" w:rsidP="00D54865">
            <w:pPr>
              <w:widowControl w:val="0"/>
              <w:spacing w:line="360" w:lineRule="auto"/>
              <w:ind w:left="-109"/>
              <w:rPr>
                <w:rFonts w:ascii="Times New Roman" w:hAnsi="Times New Roman" w:cs="Times New Roman"/>
                <w:iCs/>
                <w:lang w:val="id-ID"/>
              </w:rPr>
            </w:pP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r w:rsidR="00543860" w:rsidRPr="003F131E">
              <w:rPr>
                <w:rFonts w:ascii="Courier New" w:hAnsi="Courier New" w:cs="Courier New"/>
                <w:iCs/>
                <w:sz w:val="20"/>
                <w:szCs w:val="20"/>
              </w:rPr>
              <w:t>select sum(</w:t>
            </w:r>
            <w:proofErr w:type="spellStart"/>
            <w:r>
              <w:rPr>
                <w:rFonts w:ascii="Courier New" w:hAnsi="Courier New" w:cs="Courier New"/>
                <w:iCs/>
                <w:sz w:val="20"/>
                <w:szCs w:val="20"/>
              </w:rPr>
              <w:t>nama_kolom</w:t>
            </w:r>
            <w:proofErr w:type="spellEnd"/>
            <w:r w:rsidR="00543860" w:rsidRPr="003F131E">
              <w:rPr>
                <w:rFonts w:ascii="Courier New" w:hAnsi="Courier New" w:cs="Courier New"/>
                <w:iCs/>
                <w:sz w:val="20"/>
                <w:szCs w:val="20"/>
              </w:rPr>
              <w:t>) from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Cs/>
                <w:sz w:val="20"/>
                <w:szCs w:val="20"/>
              </w:rPr>
              <w:t>nama_tabel</w:t>
            </w:r>
            <w:proofErr w:type="spellEnd"/>
            <w:r w:rsidR="00543860" w:rsidRPr="003F131E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</w:tbl>
    <w:p w14:paraId="62FF0920" w14:textId="3AF2A7DB" w:rsidR="00D97304" w:rsidRPr="004C176E" w:rsidRDefault="00D97304" w:rsidP="008961DE">
      <w:pPr>
        <w:pStyle w:val="ListParagraph"/>
        <w:widowControl w:val="0"/>
        <w:numPr>
          <w:ilvl w:val="0"/>
          <w:numId w:val="10"/>
        </w:numPr>
        <w:spacing w:line="360" w:lineRule="auto"/>
        <w:ind w:left="990"/>
        <w:rPr>
          <w:rFonts w:ascii="Times New Roman" w:hAnsi="Times New Roman" w:cs="Times New Roman"/>
          <w:iCs/>
          <w:lang w:val="id-ID"/>
        </w:rPr>
      </w:pPr>
      <w:r w:rsidRPr="004C176E">
        <w:rPr>
          <w:rFonts w:ascii="Times New Roman" w:hAnsi="Times New Roman" w:cs="Times New Roman"/>
          <w:iCs/>
          <w:lang w:val="id-ID"/>
        </w:rPr>
        <w:t>AVG</w:t>
      </w:r>
    </w:p>
    <w:p w14:paraId="6D0DEE0F" w14:textId="77777777" w:rsidR="00D97304" w:rsidRPr="00D97304" w:rsidRDefault="00D97304" w:rsidP="008961DE">
      <w:pPr>
        <w:widowControl w:val="0"/>
        <w:spacing w:line="360" w:lineRule="auto"/>
        <w:ind w:left="990"/>
        <w:jc w:val="both"/>
        <w:rPr>
          <w:rFonts w:ascii="Times New Roman" w:hAnsi="Times New Roman" w:cs="Times New Roman"/>
          <w:iCs/>
          <w:lang w:val="id-ID"/>
        </w:rPr>
      </w:pPr>
      <w:r w:rsidRPr="00D97304">
        <w:rPr>
          <w:rFonts w:ascii="Times New Roman" w:hAnsi="Times New Roman" w:cs="Times New Roman"/>
          <w:iCs/>
          <w:lang w:val="id-ID"/>
        </w:rPr>
        <w:t xml:space="preserve">Fungsi AVG adalah fungsi yang di gunakan untuk mendapatkan nilai rata-rata pada suatu tabel 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7229"/>
      </w:tblGrid>
      <w:tr w:rsidR="00DC01CD" w14:paraId="0CAB7691" w14:textId="77777777" w:rsidTr="00EC5582">
        <w:tc>
          <w:tcPr>
            <w:tcW w:w="7229" w:type="dxa"/>
          </w:tcPr>
          <w:p w14:paraId="040D48B8" w14:textId="320068F6" w:rsidR="00DC01CD" w:rsidRDefault="00543860" w:rsidP="00D54865">
            <w:pPr>
              <w:widowControl w:val="0"/>
              <w:spacing w:line="360" w:lineRule="auto"/>
              <w:ind w:left="32"/>
              <w:rPr>
                <w:rFonts w:ascii="Times New Roman" w:hAnsi="Times New Roman" w:cs="Times New Roman"/>
                <w:iCs/>
                <w:lang w:val="id-ID"/>
              </w:rPr>
            </w:pPr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avg(</w:t>
            </w:r>
            <w:proofErr w:type="spellStart"/>
            <w:proofErr w:type="gram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 xml:space="preserve">) from </w:t>
            </w:r>
            <w:proofErr w:type="spellStart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</w:tbl>
    <w:p w14:paraId="75D0795F" w14:textId="738B19BF" w:rsidR="00CF3A57" w:rsidRDefault="00CF3A57" w:rsidP="008961DE">
      <w:pPr>
        <w:widowControl w:val="0"/>
        <w:spacing w:line="360" w:lineRule="auto"/>
        <w:ind w:left="709"/>
        <w:rPr>
          <w:rFonts w:ascii="Times New Roman" w:hAnsi="Times New Roman" w:cs="Times New Roman"/>
          <w:iCs/>
          <w:lang w:val="id-ID"/>
        </w:rPr>
      </w:pPr>
    </w:p>
    <w:p w14:paraId="3A67A3E1" w14:textId="77777777" w:rsidR="00CF3A57" w:rsidRDefault="00CF3A57" w:rsidP="008961DE">
      <w:pPr>
        <w:suppressAutoHyphens w:val="0"/>
        <w:spacing w:after="200" w:line="360" w:lineRule="auto"/>
        <w:rPr>
          <w:rFonts w:ascii="Times New Roman" w:hAnsi="Times New Roman" w:cs="Times New Roman"/>
          <w:iCs/>
          <w:lang w:val="id-ID"/>
        </w:rPr>
      </w:pPr>
      <w:r>
        <w:rPr>
          <w:rFonts w:ascii="Times New Roman" w:hAnsi="Times New Roman" w:cs="Times New Roman"/>
          <w:iCs/>
          <w:lang w:val="id-ID"/>
        </w:rPr>
        <w:br w:type="page"/>
      </w:r>
    </w:p>
    <w:p w14:paraId="3C1B0492" w14:textId="462BF6CD" w:rsidR="0038285E" w:rsidRDefault="00CF3A57" w:rsidP="008961DE">
      <w:pPr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lastRenderedPageBreak/>
        <w:t>DAFTAR PUSTAKA</w:t>
      </w:r>
    </w:p>
    <w:p w14:paraId="1FA802BF" w14:textId="0B7E1EEC" w:rsidR="00CF3A57" w:rsidRDefault="00CF3A57" w:rsidP="008961DE">
      <w:pPr>
        <w:widowControl w:val="0"/>
        <w:spacing w:line="360" w:lineRule="auto"/>
        <w:ind w:left="709"/>
        <w:jc w:val="center"/>
        <w:rPr>
          <w:rFonts w:ascii="Times New Roman" w:hAnsi="Times New Roman" w:cs="Times New Roman"/>
          <w:b/>
          <w:bCs/>
          <w:iCs/>
        </w:rPr>
      </w:pPr>
    </w:p>
    <w:p w14:paraId="063CC9F6" w14:textId="06EC397E" w:rsidR="00CF3A57" w:rsidRDefault="00CF3A57" w:rsidP="008961DE">
      <w:pPr>
        <w:pStyle w:val="ListParagraph"/>
        <w:spacing w:line="360" w:lineRule="auto"/>
        <w:ind w:left="990" w:hanging="99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nonim</w:t>
      </w:r>
      <w:proofErr w:type="spellEnd"/>
      <w:r>
        <w:rPr>
          <w:rFonts w:ascii="Times New Roman" w:hAnsi="Times New Roman"/>
        </w:rPr>
        <w:t xml:space="preserve">. 2022. </w:t>
      </w:r>
      <w:r>
        <w:rPr>
          <w:rFonts w:ascii="Times New Roman" w:hAnsi="Times New Roman"/>
          <w:i/>
          <w:iCs/>
        </w:rPr>
        <w:t xml:space="preserve">Modul </w:t>
      </w:r>
      <w:proofErr w:type="spellStart"/>
      <w:r>
        <w:rPr>
          <w:rFonts w:ascii="Times New Roman" w:hAnsi="Times New Roman"/>
          <w:i/>
          <w:iCs/>
        </w:rPr>
        <w:t>Praktikum</w:t>
      </w:r>
      <w:proofErr w:type="spellEnd"/>
      <w:r>
        <w:rPr>
          <w:rFonts w:ascii="Times New Roman" w:hAnsi="Times New Roman"/>
          <w:i/>
          <w:iCs/>
        </w:rPr>
        <w:t xml:space="preserve"> Basis Data. </w:t>
      </w:r>
      <w:proofErr w:type="spellStart"/>
      <w:r>
        <w:rPr>
          <w:rFonts w:ascii="Times New Roman" w:hAnsi="Times New Roman"/>
        </w:rPr>
        <w:t>Laboratoriu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ringan</w:t>
      </w:r>
      <w:proofErr w:type="spellEnd"/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Komputer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Jurusan</w:t>
      </w:r>
      <w:proofErr w:type="spellEnd"/>
      <w:r>
        <w:rPr>
          <w:rFonts w:ascii="Times New Roman" w:hAnsi="Times New Roman"/>
        </w:rPr>
        <w:t xml:space="preserve"> Teknik </w:t>
      </w:r>
      <w:proofErr w:type="spellStart"/>
      <w:r>
        <w:rPr>
          <w:rFonts w:ascii="Times New Roman" w:hAnsi="Times New Roman"/>
        </w:rPr>
        <w:t>Elektr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kultas</w:t>
      </w:r>
      <w:proofErr w:type="spellEnd"/>
      <w:r>
        <w:rPr>
          <w:rFonts w:ascii="Times New Roman" w:hAnsi="Times New Roman"/>
        </w:rPr>
        <w:t xml:space="preserve"> Teknik Universitas </w:t>
      </w:r>
      <w:proofErr w:type="spellStart"/>
      <w:r>
        <w:rPr>
          <w:rFonts w:ascii="Times New Roman" w:hAnsi="Times New Roman"/>
        </w:rPr>
        <w:t>Mataram</w:t>
      </w:r>
      <w:proofErr w:type="spellEnd"/>
      <w:r>
        <w:rPr>
          <w:rFonts w:ascii="Times New Roman" w:hAnsi="Times New Roman"/>
        </w:rPr>
        <w:t>.</w:t>
      </w:r>
    </w:p>
    <w:p w14:paraId="2F664F1F" w14:textId="77777777" w:rsidR="004C176E" w:rsidRPr="00CF3A57" w:rsidRDefault="004C176E" w:rsidP="008961DE">
      <w:pPr>
        <w:pStyle w:val="ListParagraph"/>
        <w:spacing w:line="360" w:lineRule="auto"/>
        <w:ind w:left="990" w:hanging="990"/>
        <w:jc w:val="both"/>
        <w:rPr>
          <w:rFonts w:ascii="Times New Roman" w:hAnsi="Times New Roman"/>
        </w:rPr>
      </w:pPr>
    </w:p>
    <w:p w14:paraId="77727944" w14:textId="02F62285" w:rsidR="00CF3A57" w:rsidRDefault="00CF3A57" w:rsidP="008961DE">
      <w:pPr>
        <w:widowControl w:val="0"/>
        <w:spacing w:line="360" w:lineRule="auto"/>
        <w:ind w:left="990" w:hanging="990"/>
        <w:jc w:val="both"/>
        <w:rPr>
          <w:rFonts w:ascii="Times New Roman" w:hAnsi="Times New Roman" w:cs="Times New Roman"/>
          <w:iCs/>
        </w:rPr>
      </w:pPr>
      <w:proofErr w:type="spellStart"/>
      <w:r w:rsidRPr="00CF3A57">
        <w:rPr>
          <w:rFonts w:ascii="Times New Roman" w:hAnsi="Times New Roman" w:cs="Times New Roman"/>
          <w:iCs/>
        </w:rPr>
        <w:t>Astutik</w:t>
      </w:r>
      <w:proofErr w:type="spellEnd"/>
      <w:r w:rsidRPr="00CF3A57">
        <w:rPr>
          <w:rFonts w:ascii="Times New Roman" w:hAnsi="Times New Roman" w:cs="Times New Roman"/>
          <w:iCs/>
        </w:rPr>
        <w:t xml:space="preserve">. </w:t>
      </w:r>
      <w:proofErr w:type="spellStart"/>
      <w:r w:rsidRPr="00CF3A57">
        <w:rPr>
          <w:rFonts w:ascii="Times New Roman" w:hAnsi="Times New Roman" w:cs="Times New Roman"/>
          <w:iCs/>
        </w:rPr>
        <w:t>Ika</w:t>
      </w:r>
      <w:proofErr w:type="spellEnd"/>
      <w:r w:rsidRPr="00CF3A57">
        <w:rPr>
          <w:rFonts w:ascii="Times New Roman" w:hAnsi="Times New Roman" w:cs="Times New Roman"/>
          <w:iCs/>
        </w:rPr>
        <w:t xml:space="preserve"> </w:t>
      </w:r>
      <w:proofErr w:type="spellStart"/>
      <w:r w:rsidRPr="00CF3A57">
        <w:rPr>
          <w:rFonts w:ascii="Times New Roman" w:hAnsi="Times New Roman" w:cs="Times New Roman"/>
          <w:iCs/>
        </w:rPr>
        <w:t>Ratna</w:t>
      </w:r>
      <w:proofErr w:type="spellEnd"/>
      <w:r w:rsidRPr="00CF3A57">
        <w:rPr>
          <w:rFonts w:ascii="Times New Roman" w:hAnsi="Times New Roman" w:cs="Times New Roman"/>
          <w:iCs/>
        </w:rPr>
        <w:t xml:space="preserve"> Sari, </w:t>
      </w:r>
      <w:proofErr w:type="spellStart"/>
      <w:r w:rsidRPr="00CF3A57">
        <w:rPr>
          <w:rFonts w:ascii="Times New Roman" w:hAnsi="Times New Roman" w:cs="Times New Roman"/>
          <w:iCs/>
        </w:rPr>
        <w:t>Mochamad</w:t>
      </w:r>
      <w:proofErr w:type="spellEnd"/>
      <w:r w:rsidRPr="00CF3A57">
        <w:rPr>
          <w:rFonts w:ascii="Times New Roman" w:hAnsi="Times New Roman" w:cs="Times New Roman"/>
          <w:iCs/>
        </w:rPr>
        <w:t xml:space="preserve"> </w:t>
      </w:r>
      <w:proofErr w:type="spellStart"/>
      <w:r w:rsidRPr="00CF3A57">
        <w:rPr>
          <w:rFonts w:ascii="Times New Roman" w:hAnsi="Times New Roman" w:cs="Times New Roman"/>
          <w:iCs/>
        </w:rPr>
        <w:t>Alfan</w:t>
      </w:r>
      <w:proofErr w:type="spellEnd"/>
      <w:r w:rsidRPr="00CF3A57">
        <w:rPr>
          <w:rFonts w:ascii="Times New Roman" w:hAnsi="Times New Roman" w:cs="Times New Roman"/>
          <w:iCs/>
        </w:rPr>
        <w:t xml:space="preserve"> </w:t>
      </w:r>
      <w:proofErr w:type="spellStart"/>
      <w:r w:rsidRPr="00CF3A57">
        <w:rPr>
          <w:rFonts w:ascii="Times New Roman" w:hAnsi="Times New Roman" w:cs="Times New Roman"/>
          <w:iCs/>
        </w:rPr>
        <w:t>Rosid</w:t>
      </w:r>
      <w:proofErr w:type="spellEnd"/>
      <w:r w:rsidRPr="00CF3A57">
        <w:rPr>
          <w:rFonts w:ascii="Times New Roman" w:hAnsi="Times New Roman" w:cs="Times New Roman"/>
          <w:iCs/>
        </w:rPr>
        <w:t xml:space="preserve">. 2020. Basis Data. Universitas Muhammadiyah </w:t>
      </w:r>
      <w:proofErr w:type="spellStart"/>
      <w:r w:rsidRPr="00CF3A57">
        <w:rPr>
          <w:rFonts w:ascii="Times New Roman" w:hAnsi="Times New Roman" w:cs="Times New Roman"/>
          <w:iCs/>
        </w:rPr>
        <w:t>Sidoarjo</w:t>
      </w:r>
      <w:proofErr w:type="spellEnd"/>
      <w:r w:rsidRPr="00CF3A57">
        <w:rPr>
          <w:rFonts w:ascii="Times New Roman" w:hAnsi="Times New Roman" w:cs="Times New Roman"/>
          <w:iCs/>
        </w:rPr>
        <w:t>. UMSIDA PRESS</w:t>
      </w:r>
    </w:p>
    <w:p w14:paraId="3796FC05" w14:textId="77777777" w:rsidR="004C176E" w:rsidRPr="00CF3A57" w:rsidRDefault="004C176E" w:rsidP="008961DE">
      <w:pPr>
        <w:widowControl w:val="0"/>
        <w:spacing w:line="360" w:lineRule="auto"/>
        <w:ind w:left="990" w:hanging="990"/>
        <w:jc w:val="both"/>
        <w:rPr>
          <w:rFonts w:ascii="Times New Roman" w:hAnsi="Times New Roman" w:cs="Times New Roman"/>
          <w:iCs/>
        </w:rPr>
      </w:pPr>
    </w:p>
    <w:p w14:paraId="787EB52E" w14:textId="364F0C09" w:rsidR="00CF3A57" w:rsidRDefault="00CF3A57" w:rsidP="008961DE">
      <w:pPr>
        <w:widowControl w:val="0"/>
        <w:spacing w:line="360" w:lineRule="auto"/>
        <w:ind w:left="990" w:hanging="990"/>
        <w:jc w:val="both"/>
        <w:rPr>
          <w:rFonts w:ascii="Times New Roman" w:hAnsi="Times New Roman" w:cs="Times New Roman"/>
          <w:iCs/>
        </w:rPr>
      </w:pPr>
      <w:proofErr w:type="spellStart"/>
      <w:r w:rsidRPr="00CF3A57">
        <w:rPr>
          <w:rFonts w:ascii="Times New Roman" w:hAnsi="Times New Roman" w:cs="Times New Roman"/>
          <w:iCs/>
        </w:rPr>
        <w:t>Fikry</w:t>
      </w:r>
      <w:proofErr w:type="spellEnd"/>
      <w:r w:rsidRPr="00CF3A57">
        <w:rPr>
          <w:rFonts w:ascii="Times New Roman" w:hAnsi="Times New Roman" w:cs="Times New Roman"/>
          <w:iCs/>
        </w:rPr>
        <w:t xml:space="preserve">, Muhammad. 2019. Basis Data. Universitas </w:t>
      </w:r>
      <w:proofErr w:type="spellStart"/>
      <w:r w:rsidRPr="00CF3A57">
        <w:rPr>
          <w:rFonts w:ascii="Times New Roman" w:hAnsi="Times New Roman" w:cs="Times New Roman"/>
          <w:iCs/>
        </w:rPr>
        <w:t>Malikussaleh</w:t>
      </w:r>
      <w:proofErr w:type="spellEnd"/>
      <w:r w:rsidRPr="00CF3A57">
        <w:rPr>
          <w:rFonts w:ascii="Times New Roman" w:hAnsi="Times New Roman" w:cs="Times New Roman"/>
          <w:iCs/>
        </w:rPr>
        <w:t>. UNIMAL PRESS</w:t>
      </w:r>
    </w:p>
    <w:p w14:paraId="118D72F0" w14:textId="77777777" w:rsidR="004C176E" w:rsidRPr="00CF3A57" w:rsidRDefault="004C176E" w:rsidP="008961DE">
      <w:pPr>
        <w:widowControl w:val="0"/>
        <w:spacing w:line="360" w:lineRule="auto"/>
        <w:ind w:left="990" w:hanging="990"/>
        <w:jc w:val="both"/>
        <w:rPr>
          <w:rFonts w:ascii="Times New Roman" w:hAnsi="Times New Roman" w:cs="Times New Roman"/>
          <w:iCs/>
        </w:rPr>
      </w:pPr>
    </w:p>
    <w:p w14:paraId="00750CCB" w14:textId="2FF98CE3" w:rsidR="00CF3A57" w:rsidRPr="00CF3A57" w:rsidRDefault="00CF3A57" w:rsidP="008961DE">
      <w:pPr>
        <w:widowControl w:val="0"/>
        <w:spacing w:line="360" w:lineRule="auto"/>
        <w:ind w:left="990" w:hanging="990"/>
        <w:jc w:val="both"/>
        <w:rPr>
          <w:rFonts w:ascii="Times New Roman" w:hAnsi="Times New Roman" w:cs="Times New Roman"/>
          <w:iCs/>
        </w:rPr>
      </w:pPr>
      <w:proofErr w:type="spellStart"/>
      <w:r w:rsidRPr="00CF3A57">
        <w:rPr>
          <w:rFonts w:ascii="Times New Roman" w:hAnsi="Times New Roman" w:cs="Times New Roman"/>
          <w:iCs/>
        </w:rPr>
        <w:t>Purnama</w:t>
      </w:r>
      <w:proofErr w:type="spellEnd"/>
      <w:r w:rsidRPr="00CF3A57">
        <w:rPr>
          <w:rFonts w:ascii="Times New Roman" w:hAnsi="Times New Roman" w:cs="Times New Roman"/>
          <w:iCs/>
        </w:rPr>
        <w:t xml:space="preserve">, </w:t>
      </w:r>
      <w:proofErr w:type="spellStart"/>
      <w:r w:rsidRPr="00CF3A57">
        <w:rPr>
          <w:rFonts w:ascii="Times New Roman" w:hAnsi="Times New Roman" w:cs="Times New Roman"/>
          <w:iCs/>
        </w:rPr>
        <w:t>Chamdan</w:t>
      </w:r>
      <w:proofErr w:type="spellEnd"/>
      <w:r w:rsidRPr="00CF3A57">
        <w:rPr>
          <w:rFonts w:ascii="Times New Roman" w:hAnsi="Times New Roman" w:cs="Times New Roman"/>
          <w:iCs/>
        </w:rPr>
        <w:t xml:space="preserve">. 2016 </w:t>
      </w:r>
      <w:proofErr w:type="spellStart"/>
      <w:r w:rsidRPr="00CF3A57">
        <w:rPr>
          <w:rFonts w:ascii="Times New Roman" w:hAnsi="Times New Roman" w:cs="Times New Roman"/>
          <w:iCs/>
        </w:rPr>
        <w:t>Sistem</w:t>
      </w:r>
      <w:proofErr w:type="spellEnd"/>
      <w:r w:rsidRPr="00CF3A57">
        <w:rPr>
          <w:rFonts w:ascii="Times New Roman" w:hAnsi="Times New Roman" w:cs="Times New Roman"/>
          <w:iCs/>
        </w:rPr>
        <w:t xml:space="preserve"> </w:t>
      </w:r>
      <w:proofErr w:type="spellStart"/>
      <w:r w:rsidRPr="00CF3A57">
        <w:rPr>
          <w:rFonts w:ascii="Times New Roman" w:hAnsi="Times New Roman" w:cs="Times New Roman"/>
          <w:iCs/>
        </w:rPr>
        <w:t>Informasi</w:t>
      </w:r>
      <w:proofErr w:type="spellEnd"/>
      <w:r w:rsidRPr="00CF3A57">
        <w:rPr>
          <w:rFonts w:ascii="Times New Roman" w:hAnsi="Times New Roman" w:cs="Times New Roman"/>
          <w:iCs/>
        </w:rPr>
        <w:t xml:space="preserve"> </w:t>
      </w:r>
      <w:proofErr w:type="spellStart"/>
      <w:r w:rsidRPr="00CF3A57">
        <w:rPr>
          <w:rFonts w:ascii="Times New Roman" w:hAnsi="Times New Roman" w:cs="Times New Roman"/>
          <w:iCs/>
        </w:rPr>
        <w:t>Manajemen</w:t>
      </w:r>
      <w:proofErr w:type="spellEnd"/>
      <w:r w:rsidRPr="00CF3A57">
        <w:rPr>
          <w:rFonts w:ascii="Times New Roman" w:hAnsi="Times New Roman" w:cs="Times New Roman"/>
          <w:iCs/>
        </w:rPr>
        <w:t xml:space="preserve">. Mojokerto. </w:t>
      </w:r>
      <w:proofErr w:type="spellStart"/>
      <w:r w:rsidRPr="00CF3A57">
        <w:rPr>
          <w:rFonts w:ascii="Times New Roman" w:hAnsi="Times New Roman" w:cs="Times New Roman"/>
          <w:iCs/>
        </w:rPr>
        <w:t>Insan</w:t>
      </w:r>
      <w:proofErr w:type="spellEnd"/>
      <w:r w:rsidRPr="00CF3A57">
        <w:rPr>
          <w:rFonts w:ascii="Times New Roman" w:hAnsi="Times New Roman" w:cs="Times New Roman"/>
          <w:iCs/>
        </w:rPr>
        <w:t xml:space="preserve"> Global</w:t>
      </w:r>
    </w:p>
    <w:sectPr w:rsidR="00CF3A57" w:rsidRPr="00CF3A57" w:rsidSect="00C17898">
      <w:pgSz w:w="12191" w:h="16840"/>
      <w:pgMar w:top="1701" w:right="1701" w:bottom="1701" w:left="2274" w:header="116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ACA6D" w14:textId="77777777" w:rsidR="00CB76B9" w:rsidRDefault="00CB76B9" w:rsidP="00992780">
      <w:r>
        <w:separator/>
      </w:r>
    </w:p>
  </w:endnote>
  <w:endnote w:type="continuationSeparator" w:id="0">
    <w:p w14:paraId="15FA9016" w14:textId="77777777" w:rsidR="00CB76B9" w:rsidRDefault="00CB76B9" w:rsidP="0099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0D23" w14:textId="1900ACDD" w:rsidR="00C17898" w:rsidRPr="00D8302D" w:rsidRDefault="00C17898" w:rsidP="00C17898">
    <w:pPr>
      <w:pStyle w:val="Footer"/>
      <w:pBdr>
        <w:top w:val="thinThickSmallGap" w:sz="24" w:space="1" w:color="622423" w:themeColor="accent2" w:themeShade="7F"/>
      </w:pBdr>
      <w:tabs>
        <w:tab w:val="right" w:pos="8010"/>
      </w:tabs>
      <w:jc w:val="both"/>
      <w:rPr>
        <w:rFonts w:ascii="Times New Roman" w:hAnsi="Times New Roman" w:cs="Times New Roman"/>
        <w:sz w:val="20"/>
        <w:szCs w:val="20"/>
      </w:rPr>
    </w:pPr>
    <w:proofErr w:type="spellStart"/>
    <w:r w:rsidRPr="00D8302D">
      <w:rPr>
        <w:rFonts w:ascii="Times New Roman" w:hAnsi="Times New Roman" w:cs="Times New Roman"/>
        <w:sz w:val="20"/>
        <w:szCs w:val="20"/>
      </w:rPr>
      <w:t>Praktikum</w:t>
    </w:r>
    <w:proofErr w:type="spellEnd"/>
    <w:r>
      <w:rPr>
        <w:rFonts w:ascii="Times New Roman" w:hAnsi="Times New Roman" w:cs="Times New Roman"/>
        <w:sz w:val="20"/>
        <w:szCs w:val="20"/>
      </w:rPr>
      <w:t xml:space="preserve"> Basis Data</w:t>
    </w:r>
    <w:r w:rsidRPr="00D8302D">
      <w:rPr>
        <w:rFonts w:ascii="Times New Roman" w:hAnsi="Times New Roman" w:cs="Times New Roman"/>
        <w:sz w:val="20"/>
        <w:szCs w:val="20"/>
      </w:rPr>
      <w:t xml:space="preserve"> 2</w:t>
    </w:r>
    <w:r>
      <w:rPr>
        <w:rFonts w:ascii="Times New Roman" w:hAnsi="Times New Roman" w:cs="Times New Roman"/>
        <w:sz w:val="20"/>
        <w:szCs w:val="20"/>
      </w:rPr>
      <w:t>022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                    V</w:t>
    </w:r>
    <w:r w:rsidRPr="00D8302D">
      <w:rPr>
        <w:rFonts w:ascii="Times New Roman" w:hAnsi="Times New Roman" w:cs="Times New Roman"/>
        <w:sz w:val="20"/>
        <w:szCs w:val="20"/>
      </w:rPr>
      <w:t>-</w:t>
    </w:r>
    <w:r w:rsidRPr="00D8302D">
      <w:rPr>
        <w:rFonts w:ascii="Times New Roman" w:hAnsi="Times New Roman" w:cs="Times New Roman"/>
        <w:sz w:val="20"/>
        <w:szCs w:val="20"/>
      </w:rPr>
      <w:fldChar w:fldCharType="begin"/>
    </w:r>
    <w:r w:rsidRPr="00D8302D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D8302D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1</w:t>
    </w:r>
    <w:r w:rsidRPr="00D8302D">
      <w:rPr>
        <w:rFonts w:ascii="Times New Roman" w:hAnsi="Times New Roman" w:cs="Times New Roman"/>
        <w:sz w:val="20"/>
        <w:szCs w:val="20"/>
      </w:rPr>
      <w:fldChar w:fldCharType="end"/>
    </w:r>
  </w:p>
  <w:p w14:paraId="7350767E" w14:textId="77777777" w:rsidR="00E22863" w:rsidRPr="00C17898" w:rsidRDefault="00E22863" w:rsidP="00C17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8014E" w14:textId="77777777" w:rsidR="00CB76B9" w:rsidRDefault="00CB76B9" w:rsidP="00992780">
      <w:r>
        <w:separator/>
      </w:r>
    </w:p>
  </w:footnote>
  <w:footnote w:type="continuationSeparator" w:id="0">
    <w:p w14:paraId="264A3BE9" w14:textId="77777777" w:rsidR="00CB76B9" w:rsidRDefault="00CB76B9" w:rsidP="00992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alias w:val="Title"/>
      <w:id w:val="-421102974"/>
      <w:placeholder>
        <w:docPart w:val="93263E215C8648CD933F4464CB11346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1DF128A" w14:textId="41FDB7BC" w:rsidR="00E22863" w:rsidRPr="00D05000" w:rsidRDefault="00420895" w:rsidP="00992780">
        <w:pPr>
          <w:pStyle w:val="Header"/>
          <w:pBdr>
            <w:bottom w:val="thickThinSmallGap" w:sz="24" w:space="1" w:color="622423" w:themeColor="accent2" w:themeShade="7F"/>
          </w:pBdr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="Times New Roman" w:eastAsiaTheme="majorEastAsia" w:hAnsi="Times New Roman" w:cs="Times New Roman"/>
            <w:sz w:val="20"/>
            <w:szCs w:val="20"/>
          </w:rPr>
          <w:t>M</w:t>
        </w:r>
        <w:r w:rsidR="00595AFB">
          <w:rPr>
            <w:rFonts w:ascii="Times New Roman" w:eastAsiaTheme="majorEastAsia" w:hAnsi="Times New Roman" w:cs="Times New Roman"/>
            <w:sz w:val="20"/>
            <w:szCs w:val="20"/>
            <w:lang w:val="id-ID"/>
          </w:rPr>
          <w:t>odul V</w:t>
        </w:r>
        <w:r w:rsidR="00595AFB">
          <w:rPr>
            <w:rFonts w:ascii="Times New Roman" w:eastAsiaTheme="majorEastAsia" w:hAnsi="Times New Roman" w:cs="Times New Roman"/>
            <w:sz w:val="20"/>
            <w:szCs w:val="20"/>
          </w:rPr>
          <w:t>.</w:t>
        </w:r>
        <w:r w:rsidR="00EC0DE1">
          <w:rPr>
            <w:rFonts w:ascii="Times New Roman" w:eastAsiaTheme="majorEastAsia" w:hAnsi="Times New Roman" w:cs="Times New Roman"/>
            <w:sz w:val="20"/>
            <w:szCs w:val="20"/>
            <w:lang w:val="id-ID"/>
          </w:rPr>
          <w:t xml:space="preserve"> Fungsi Agregasi</w:t>
        </w:r>
      </w:p>
    </w:sdtContent>
  </w:sdt>
  <w:p w14:paraId="05D6F7C0" w14:textId="77777777" w:rsidR="00E22863" w:rsidRPr="00D05000" w:rsidRDefault="00E22863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00000018"/>
    <w:name w:val="WW8Num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upperLetter"/>
      <w:lvlText w:val=".%2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.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.%5"/>
      <w:lvlJc w:val="left"/>
      <w:pPr>
        <w:tabs>
          <w:tab w:val="num" w:pos="0"/>
        </w:tabs>
        <w:ind w:left="227" w:hanging="227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7" w:firstLine="0"/>
      </w:pPr>
    </w:lvl>
    <w:lvl w:ilvl="6">
      <w:start w:val="1"/>
      <w:numFmt w:val="decimal"/>
      <w:suff w:val="space"/>
      <w:lvlText w:val=".%7"/>
      <w:lvlJc w:val="left"/>
      <w:pPr>
        <w:tabs>
          <w:tab w:val="num" w:pos="0"/>
        </w:tabs>
        <w:ind w:left="454" w:hanging="227"/>
      </w:pPr>
    </w:lvl>
    <w:lvl w:ilvl="7">
      <w:start w:val="1"/>
      <w:numFmt w:val="decimal"/>
      <w:suff w:val="space"/>
      <w:lvlText w:val="Gambar 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B31045F"/>
    <w:multiLevelType w:val="hybridMultilevel"/>
    <w:tmpl w:val="3C0C08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615BC6"/>
    <w:multiLevelType w:val="multilevel"/>
    <w:tmpl w:val="BAF27BC4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792CDC"/>
    <w:multiLevelType w:val="multilevel"/>
    <w:tmpl w:val="6C1CD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3B48E6"/>
    <w:multiLevelType w:val="hybridMultilevel"/>
    <w:tmpl w:val="D7821F6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3B6715B"/>
    <w:multiLevelType w:val="multilevel"/>
    <w:tmpl w:val="0F8CF0E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E949A0"/>
    <w:multiLevelType w:val="hybridMultilevel"/>
    <w:tmpl w:val="7CCE876E"/>
    <w:lvl w:ilvl="0" w:tplc="1A8AA71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1624AE62">
      <w:start w:val="1"/>
      <w:numFmt w:val="decimal"/>
      <w:lvlText w:val="%4."/>
      <w:lvlJc w:val="left"/>
      <w:pPr>
        <w:ind w:left="927" w:hanging="360"/>
      </w:pPr>
      <w:rPr>
        <w:i w:val="0"/>
        <w:iCs/>
      </w:r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604F7EAF"/>
    <w:multiLevelType w:val="hybridMultilevel"/>
    <w:tmpl w:val="B074F918"/>
    <w:lvl w:ilvl="0" w:tplc="3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380023"/>
    <w:multiLevelType w:val="hybridMultilevel"/>
    <w:tmpl w:val="C82483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5230358"/>
    <w:multiLevelType w:val="multilevel"/>
    <w:tmpl w:val="47306870"/>
    <w:lvl w:ilvl="0">
      <w:start w:val="1"/>
      <w:numFmt w:val="decimal"/>
      <w:pStyle w:val="Heading2"/>
      <w:lvlText w:val="3.%1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lvlText w:val="3.%3"/>
      <w:lvlJc w:val="left"/>
      <w:pPr>
        <w:ind w:left="862" w:hanging="36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7B9C5FA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780"/>
    <w:rsid w:val="0000209D"/>
    <w:rsid w:val="000048E2"/>
    <w:rsid w:val="00017767"/>
    <w:rsid w:val="00035869"/>
    <w:rsid w:val="00065C3D"/>
    <w:rsid w:val="00080BF0"/>
    <w:rsid w:val="000C7155"/>
    <w:rsid w:val="000D794A"/>
    <w:rsid w:val="00100AEB"/>
    <w:rsid w:val="00131FE6"/>
    <w:rsid w:val="001344C2"/>
    <w:rsid w:val="00144E05"/>
    <w:rsid w:val="00162FDA"/>
    <w:rsid w:val="00164715"/>
    <w:rsid w:val="00166848"/>
    <w:rsid w:val="00191DFA"/>
    <w:rsid w:val="001C481A"/>
    <w:rsid w:val="001C4FD7"/>
    <w:rsid w:val="001D6947"/>
    <w:rsid w:val="001E72D3"/>
    <w:rsid w:val="002060F7"/>
    <w:rsid w:val="00207BB0"/>
    <w:rsid w:val="00207BE5"/>
    <w:rsid w:val="00212AA5"/>
    <w:rsid w:val="0021301C"/>
    <w:rsid w:val="002153C0"/>
    <w:rsid w:val="00225744"/>
    <w:rsid w:val="00230984"/>
    <w:rsid w:val="002417F7"/>
    <w:rsid w:val="00247AEC"/>
    <w:rsid w:val="00263261"/>
    <w:rsid w:val="00271994"/>
    <w:rsid w:val="0028539D"/>
    <w:rsid w:val="002B02B9"/>
    <w:rsid w:val="002B3520"/>
    <w:rsid w:val="002D4CBD"/>
    <w:rsid w:val="002E4F3E"/>
    <w:rsid w:val="002F7F11"/>
    <w:rsid w:val="003010FA"/>
    <w:rsid w:val="00301768"/>
    <w:rsid w:val="00320612"/>
    <w:rsid w:val="00343E89"/>
    <w:rsid w:val="00345477"/>
    <w:rsid w:val="00351DA1"/>
    <w:rsid w:val="0035702D"/>
    <w:rsid w:val="00372258"/>
    <w:rsid w:val="003754B7"/>
    <w:rsid w:val="00376E3F"/>
    <w:rsid w:val="0038285E"/>
    <w:rsid w:val="003857BA"/>
    <w:rsid w:val="00392CEF"/>
    <w:rsid w:val="003E7B5C"/>
    <w:rsid w:val="003F08BF"/>
    <w:rsid w:val="003F131E"/>
    <w:rsid w:val="00420895"/>
    <w:rsid w:val="004378E3"/>
    <w:rsid w:val="00450FFA"/>
    <w:rsid w:val="004565EE"/>
    <w:rsid w:val="004920B5"/>
    <w:rsid w:val="004B1D14"/>
    <w:rsid w:val="004C176E"/>
    <w:rsid w:val="004C3AB7"/>
    <w:rsid w:val="004D4D98"/>
    <w:rsid w:val="004D725E"/>
    <w:rsid w:val="004E6765"/>
    <w:rsid w:val="00506AD3"/>
    <w:rsid w:val="00527ED9"/>
    <w:rsid w:val="00534334"/>
    <w:rsid w:val="00543860"/>
    <w:rsid w:val="0055216C"/>
    <w:rsid w:val="005801B1"/>
    <w:rsid w:val="00595AFB"/>
    <w:rsid w:val="005A1675"/>
    <w:rsid w:val="005D3D35"/>
    <w:rsid w:val="005E3760"/>
    <w:rsid w:val="00600C0D"/>
    <w:rsid w:val="00603F3C"/>
    <w:rsid w:val="0061521F"/>
    <w:rsid w:val="006274F9"/>
    <w:rsid w:val="00627C4F"/>
    <w:rsid w:val="00655756"/>
    <w:rsid w:val="00696B00"/>
    <w:rsid w:val="00696F65"/>
    <w:rsid w:val="00697921"/>
    <w:rsid w:val="006A094B"/>
    <w:rsid w:val="006B2AED"/>
    <w:rsid w:val="006B6CF1"/>
    <w:rsid w:val="006C7E59"/>
    <w:rsid w:val="006D6E02"/>
    <w:rsid w:val="006F1DEE"/>
    <w:rsid w:val="00704415"/>
    <w:rsid w:val="007819BC"/>
    <w:rsid w:val="00782606"/>
    <w:rsid w:val="00792C91"/>
    <w:rsid w:val="007B114C"/>
    <w:rsid w:val="007C1F26"/>
    <w:rsid w:val="007D7380"/>
    <w:rsid w:val="007E02E8"/>
    <w:rsid w:val="007E42A8"/>
    <w:rsid w:val="00802404"/>
    <w:rsid w:val="008035BE"/>
    <w:rsid w:val="008330DB"/>
    <w:rsid w:val="008334F3"/>
    <w:rsid w:val="00842BFD"/>
    <w:rsid w:val="00845DAC"/>
    <w:rsid w:val="00854595"/>
    <w:rsid w:val="00857BAB"/>
    <w:rsid w:val="00863D14"/>
    <w:rsid w:val="00874626"/>
    <w:rsid w:val="008961DE"/>
    <w:rsid w:val="008979B5"/>
    <w:rsid w:val="008A7C7E"/>
    <w:rsid w:val="008B2473"/>
    <w:rsid w:val="008B3567"/>
    <w:rsid w:val="008B41AA"/>
    <w:rsid w:val="008C3863"/>
    <w:rsid w:val="008D4D3C"/>
    <w:rsid w:val="008F4495"/>
    <w:rsid w:val="00903240"/>
    <w:rsid w:val="00926702"/>
    <w:rsid w:val="00926EFA"/>
    <w:rsid w:val="00932FD5"/>
    <w:rsid w:val="0094462C"/>
    <w:rsid w:val="00992780"/>
    <w:rsid w:val="009A1825"/>
    <w:rsid w:val="009A77E0"/>
    <w:rsid w:val="009B2B6F"/>
    <w:rsid w:val="009B308F"/>
    <w:rsid w:val="009C6D58"/>
    <w:rsid w:val="009D65F1"/>
    <w:rsid w:val="009F5044"/>
    <w:rsid w:val="009F520E"/>
    <w:rsid w:val="00A12287"/>
    <w:rsid w:val="00A14D92"/>
    <w:rsid w:val="00A4351C"/>
    <w:rsid w:val="00A5526B"/>
    <w:rsid w:val="00A60A39"/>
    <w:rsid w:val="00A87285"/>
    <w:rsid w:val="00AB16AB"/>
    <w:rsid w:val="00AD3772"/>
    <w:rsid w:val="00AE4A09"/>
    <w:rsid w:val="00AE51A5"/>
    <w:rsid w:val="00B03956"/>
    <w:rsid w:val="00B32B85"/>
    <w:rsid w:val="00B377B2"/>
    <w:rsid w:val="00B42A13"/>
    <w:rsid w:val="00B71224"/>
    <w:rsid w:val="00BB50EF"/>
    <w:rsid w:val="00BF3405"/>
    <w:rsid w:val="00C17898"/>
    <w:rsid w:val="00C27432"/>
    <w:rsid w:val="00C4348E"/>
    <w:rsid w:val="00C45EA5"/>
    <w:rsid w:val="00C6225F"/>
    <w:rsid w:val="00CB76B9"/>
    <w:rsid w:val="00CD7733"/>
    <w:rsid w:val="00CE4156"/>
    <w:rsid w:val="00CF281A"/>
    <w:rsid w:val="00CF3A57"/>
    <w:rsid w:val="00D03CB9"/>
    <w:rsid w:val="00D05000"/>
    <w:rsid w:val="00D16D73"/>
    <w:rsid w:val="00D16FBE"/>
    <w:rsid w:val="00D21314"/>
    <w:rsid w:val="00D2220E"/>
    <w:rsid w:val="00D35014"/>
    <w:rsid w:val="00D44812"/>
    <w:rsid w:val="00D54865"/>
    <w:rsid w:val="00D61E10"/>
    <w:rsid w:val="00D72AB9"/>
    <w:rsid w:val="00D76518"/>
    <w:rsid w:val="00D843AD"/>
    <w:rsid w:val="00D97304"/>
    <w:rsid w:val="00DB301A"/>
    <w:rsid w:val="00DB396A"/>
    <w:rsid w:val="00DC01CD"/>
    <w:rsid w:val="00DC2DBC"/>
    <w:rsid w:val="00DC574C"/>
    <w:rsid w:val="00DE4C87"/>
    <w:rsid w:val="00DE64D1"/>
    <w:rsid w:val="00DE65B5"/>
    <w:rsid w:val="00E02321"/>
    <w:rsid w:val="00E150D4"/>
    <w:rsid w:val="00E22863"/>
    <w:rsid w:val="00E330A0"/>
    <w:rsid w:val="00E42AA8"/>
    <w:rsid w:val="00E454C3"/>
    <w:rsid w:val="00E76FF3"/>
    <w:rsid w:val="00E77925"/>
    <w:rsid w:val="00E84306"/>
    <w:rsid w:val="00E8612D"/>
    <w:rsid w:val="00EA305B"/>
    <w:rsid w:val="00EB68D5"/>
    <w:rsid w:val="00EC0DE1"/>
    <w:rsid w:val="00EC11ED"/>
    <w:rsid w:val="00EC5582"/>
    <w:rsid w:val="00ED0B81"/>
    <w:rsid w:val="00EF124E"/>
    <w:rsid w:val="00EF2DDA"/>
    <w:rsid w:val="00EF4601"/>
    <w:rsid w:val="00F027BC"/>
    <w:rsid w:val="00F6724E"/>
    <w:rsid w:val="00F731D5"/>
    <w:rsid w:val="00F81AD8"/>
    <w:rsid w:val="00FA65FD"/>
    <w:rsid w:val="00FC6062"/>
    <w:rsid w:val="00FD08B4"/>
    <w:rsid w:val="00FE51E2"/>
    <w:rsid w:val="00FF0364"/>
    <w:rsid w:val="00FF15EE"/>
    <w:rsid w:val="00FF3DEF"/>
    <w:rsid w:val="00FF5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B5C81"/>
  <w15:docId w15:val="{BC7D4270-17C5-4FAB-A963-9538B512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D92"/>
    <w:pPr>
      <w:suppressAutoHyphens/>
      <w:spacing w:after="0" w:line="240" w:lineRule="auto"/>
    </w:pPr>
    <w:rPr>
      <w:rFonts w:ascii="Arial Narrow" w:eastAsia="Times New Roman" w:hAnsi="Arial Narrow" w:cs="Arial Narrow"/>
      <w:sz w:val="24"/>
      <w:szCs w:val="24"/>
      <w:lang w:val="en-US" w:eastAsia="zh-CN"/>
    </w:rPr>
  </w:style>
  <w:style w:type="paragraph" w:styleId="Heading2">
    <w:name w:val="heading 2"/>
    <w:basedOn w:val="Normal"/>
    <w:link w:val="Heading2Char"/>
    <w:uiPriority w:val="9"/>
    <w:unhideWhenUsed/>
    <w:qFormat/>
    <w:rsid w:val="00903240"/>
    <w:pPr>
      <w:numPr>
        <w:numId w:val="3"/>
      </w:num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7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780"/>
  </w:style>
  <w:style w:type="paragraph" w:styleId="Footer">
    <w:name w:val="footer"/>
    <w:basedOn w:val="Normal"/>
    <w:link w:val="FooterChar"/>
    <w:uiPriority w:val="99"/>
    <w:unhideWhenUsed/>
    <w:rsid w:val="009927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992780"/>
  </w:style>
  <w:style w:type="paragraph" w:styleId="BalloonText">
    <w:name w:val="Balloon Text"/>
    <w:basedOn w:val="Normal"/>
    <w:link w:val="BalloonTextChar"/>
    <w:uiPriority w:val="99"/>
    <w:semiHidden/>
    <w:unhideWhenUsed/>
    <w:rsid w:val="00992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80"/>
    <w:rPr>
      <w:rFonts w:ascii="Tahoma" w:hAnsi="Tahoma" w:cs="Tahoma"/>
      <w:sz w:val="16"/>
      <w:szCs w:val="16"/>
    </w:rPr>
  </w:style>
  <w:style w:type="character" w:customStyle="1" w:styleId="CharacterStyle2">
    <w:name w:val="Character Style 2"/>
    <w:rsid w:val="00A14D92"/>
    <w:rPr>
      <w:sz w:val="20"/>
      <w:szCs w:val="20"/>
    </w:rPr>
  </w:style>
  <w:style w:type="paragraph" w:customStyle="1" w:styleId="Heading">
    <w:name w:val="Heading"/>
    <w:basedOn w:val="Normal"/>
    <w:next w:val="BodyText"/>
    <w:rsid w:val="00A14D92"/>
    <w:pPr>
      <w:tabs>
        <w:tab w:val="num" w:pos="720"/>
      </w:tabs>
      <w:spacing w:before="240" w:after="60"/>
      <w:ind w:left="720" w:hanging="720"/>
      <w:jc w:val="center"/>
    </w:pPr>
    <w:rPr>
      <w:rFonts w:cs="Arial"/>
      <w:b/>
      <w:bCs/>
      <w:kern w:val="1"/>
      <w:sz w:val="32"/>
      <w:szCs w:val="32"/>
    </w:rPr>
  </w:style>
  <w:style w:type="paragraph" w:styleId="BodyText">
    <w:name w:val="Body Text"/>
    <w:basedOn w:val="Normal"/>
    <w:link w:val="BodyTextChar"/>
    <w:rsid w:val="00A14D92"/>
    <w:pPr>
      <w:tabs>
        <w:tab w:val="num" w:pos="0"/>
      </w:tabs>
      <w:spacing w:before="60" w:line="360" w:lineRule="auto"/>
      <w:jc w:val="both"/>
      <w:outlineLvl w:val="3"/>
    </w:pPr>
  </w:style>
  <w:style w:type="character" w:customStyle="1" w:styleId="BodyTextChar">
    <w:name w:val="Body Text Char"/>
    <w:basedOn w:val="DefaultParagraphFont"/>
    <w:link w:val="BodyText"/>
    <w:rsid w:val="00A14D92"/>
    <w:rPr>
      <w:rFonts w:ascii="Arial Narrow" w:eastAsia="Times New Roman" w:hAnsi="Arial Narrow" w:cs="Arial Narrow"/>
      <w:sz w:val="24"/>
      <w:szCs w:val="24"/>
      <w:lang w:val="en-US" w:eastAsia="zh-CN"/>
    </w:rPr>
  </w:style>
  <w:style w:type="paragraph" w:customStyle="1" w:styleId="Style1">
    <w:name w:val="Style 1"/>
    <w:rsid w:val="00A14D9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Style4">
    <w:name w:val="Style 4"/>
    <w:rsid w:val="00A14D9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A14D92"/>
    <w:pPr>
      <w:ind w:left="720"/>
      <w:contextualSpacing/>
    </w:pPr>
  </w:style>
  <w:style w:type="character" w:customStyle="1" w:styleId="CharacterStyle1">
    <w:name w:val="Character Style 1"/>
    <w:rsid w:val="00FE51E2"/>
    <w:rPr>
      <w:sz w:val="24"/>
      <w:szCs w:val="24"/>
    </w:rPr>
  </w:style>
  <w:style w:type="paragraph" w:customStyle="1" w:styleId="Style2">
    <w:name w:val="Style 2"/>
    <w:rsid w:val="00FE51E2"/>
    <w:pPr>
      <w:widowControl w:val="0"/>
      <w:autoSpaceDE w:val="0"/>
      <w:autoSpaceDN w:val="0"/>
      <w:spacing w:before="108" w:after="0" w:line="36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Style3">
    <w:name w:val="Style 3"/>
    <w:rsid w:val="00FE51E2"/>
    <w:pPr>
      <w:widowControl w:val="0"/>
      <w:autoSpaceDE w:val="0"/>
      <w:autoSpaceDN w:val="0"/>
      <w:spacing w:after="0" w:line="240" w:lineRule="auto"/>
      <w:ind w:left="144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table" w:styleId="TableGrid">
    <w:name w:val="Table Grid"/>
    <w:basedOn w:val="TableNormal"/>
    <w:uiPriority w:val="59"/>
    <w:rsid w:val="003F08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417F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17F7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842BFD"/>
  </w:style>
  <w:style w:type="character" w:customStyle="1" w:styleId="Heading2Char">
    <w:name w:val="Heading 2 Char"/>
    <w:basedOn w:val="DefaultParagraphFont"/>
    <w:link w:val="Heading2"/>
    <w:uiPriority w:val="9"/>
    <w:rsid w:val="00903240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263E215C8648CD933F4464CB113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BEDAA-9B7D-4397-8000-DA8F9E529E6E}"/>
      </w:docPartPr>
      <w:docPartBody>
        <w:p w:rsidR="002176BB" w:rsidRDefault="00177654" w:rsidP="00177654">
          <w:pPr>
            <w:pStyle w:val="93263E215C8648CD933F4464CB11346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654"/>
    <w:rsid w:val="00025263"/>
    <w:rsid w:val="000842D1"/>
    <w:rsid w:val="001247B4"/>
    <w:rsid w:val="00177654"/>
    <w:rsid w:val="002176BB"/>
    <w:rsid w:val="003500F7"/>
    <w:rsid w:val="00474293"/>
    <w:rsid w:val="004C2BFB"/>
    <w:rsid w:val="00572420"/>
    <w:rsid w:val="00663139"/>
    <w:rsid w:val="006F3F64"/>
    <w:rsid w:val="007155C1"/>
    <w:rsid w:val="00757EEF"/>
    <w:rsid w:val="0077261B"/>
    <w:rsid w:val="007C4433"/>
    <w:rsid w:val="00946F0B"/>
    <w:rsid w:val="00A24D55"/>
    <w:rsid w:val="00A70DAE"/>
    <w:rsid w:val="00A73A33"/>
    <w:rsid w:val="00AC279A"/>
    <w:rsid w:val="00C146B8"/>
    <w:rsid w:val="00C70BC8"/>
    <w:rsid w:val="00CC140E"/>
    <w:rsid w:val="00D561FC"/>
    <w:rsid w:val="00D9767F"/>
    <w:rsid w:val="00F40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6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263E215C8648CD933F4464CB11346B">
    <w:name w:val="93263E215C8648CD933F4464CB11346B"/>
    <w:rsid w:val="001776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8324-B5C1-4F75-8A2A-4DDA373F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8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V. Fungsi Agregasi</vt:lpstr>
    </vt:vector>
  </TitlesOfParts>
  <Company>UD ULINA</Company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V. Fungsi Agregasi</dc:title>
  <dc:creator>DuniaMayaku</dc:creator>
  <cp:lastModifiedBy>Ahmad Satriadi</cp:lastModifiedBy>
  <cp:revision>35</cp:revision>
  <cp:lastPrinted>2022-10-26T22:59:00Z</cp:lastPrinted>
  <dcterms:created xsi:type="dcterms:W3CDTF">2018-09-30T06:04:00Z</dcterms:created>
  <dcterms:modified xsi:type="dcterms:W3CDTF">2022-10-28T00:55:00Z</dcterms:modified>
</cp:coreProperties>
</file>